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77C6E32C" w:rsidR="007012D6" w:rsidRPr="00543A8C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машняя работа №</w:t>
      </w:r>
      <w:r w:rsidR="00543A8C" w:rsidRPr="00543A8C">
        <w:rPr>
          <w:b/>
          <w:bCs/>
          <w:sz w:val="32"/>
          <w:szCs w:val="32"/>
        </w:rPr>
        <w:t>4</w:t>
      </w:r>
    </w:p>
    <w:p w14:paraId="243AE798" w14:textId="5632BFA3" w:rsidR="002D1564" w:rsidRDefault="002D1564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 w:rsidRPr="002D1564">
        <w:rPr>
          <w:b/>
          <w:bCs/>
          <w:sz w:val="32"/>
          <w:szCs w:val="32"/>
        </w:rPr>
        <w:t>"</w:t>
      </w:r>
      <w:r w:rsidR="00DC1636" w:rsidRPr="00DC1636">
        <w:rPr>
          <w:rFonts w:cs="Times New Roman"/>
          <w:b/>
          <w:bCs/>
          <w:szCs w:val="28"/>
        </w:rPr>
        <w:t xml:space="preserve"> </w:t>
      </w:r>
      <w:r w:rsidR="00DC1636">
        <w:rPr>
          <w:rFonts w:cs="Times New Roman"/>
          <w:b/>
          <w:bCs/>
          <w:szCs w:val="28"/>
        </w:rPr>
        <w:t>Умножение чисел с фиксированной запятой</w:t>
      </w:r>
      <w:r w:rsidR="00DC1636" w:rsidRPr="002D1564">
        <w:rPr>
          <w:b/>
          <w:bCs/>
          <w:sz w:val="32"/>
          <w:szCs w:val="32"/>
        </w:rPr>
        <w:t xml:space="preserve"> </w:t>
      </w:r>
      <w:r w:rsidRPr="002D1564">
        <w:rPr>
          <w:b/>
          <w:bCs/>
          <w:sz w:val="32"/>
          <w:szCs w:val="32"/>
        </w:rPr>
        <w:t>"</w:t>
      </w:r>
    </w:p>
    <w:p w14:paraId="156E955E" w14:textId="1CD1E46B" w:rsidR="009E3382" w:rsidRPr="00543A8C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795600" w:rsidRPr="00907BCB">
        <w:rPr>
          <w:b/>
          <w:bCs/>
          <w:sz w:val="32"/>
          <w:szCs w:val="32"/>
        </w:rPr>
        <w:t>1</w:t>
      </w:r>
      <w:r w:rsidR="00543A8C">
        <w:rPr>
          <w:b/>
          <w:bCs/>
          <w:sz w:val="32"/>
          <w:szCs w:val="32"/>
        </w:rPr>
        <w:t>9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38905A31" w:rsidR="009E3382" w:rsidRPr="009E3382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.В.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3D2D752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bookmarkStart w:id="0" w:name="_Toc181661649" w:displacedByCustomXml="next"/>
    <w:sdt>
      <w:sdtPr>
        <w:id w:val="6832502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3009DB9" w14:textId="20D48772" w:rsidR="00D67444" w:rsidRPr="00465D3E" w:rsidRDefault="00D67444" w:rsidP="0097154B">
          <w:pPr>
            <w:pStyle w:val="1"/>
            <w:rPr>
              <w:rFonts w:ascii="Times New Roman" w:hAnsi="Times New Roman" w:cs="Times New Roman"/>
            </w:rPr>
          </w:pPr>
          <w:r w:rsidRPr="00465D3E">
            <w:rPr>
              <w:rFonts w:ascii="Times New Roman" w:hAnsi="Times New Roman" w:cs="Times New Roman"/>
            </w:rPr>
            <w:t>Оглавление</w:t>
          </w:r>
          <w:bookmarkEnd w:id="0"/>
        </w:p>
        <w:p w14:paraId="6B5031B3" w14:textId="41A47D92" w:rsidR="00887618" w:rsidRDefault="00D674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D3E">
            <w:rPr>
              <w:rFonts w:cs="Times New Roman"/>
              <w:sz w:val="32"/>
              <w:szCs w:val="32"/>
            </w:rPr>
            <w:fldChar w:fldCharType="begin"/>
          </w:r>
          <w:r w:rsidRPr="00465D3E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465D3E">
            <w:rPr>
              <w:rFonts w:cs="Times New Roman"/>
              <w:sz w:val="32"/>
              <w:szCs w:val="32"/>
            </w:rPr>
            <w:fldChar w:fldCharType="separate"/>
          </w:r>
          <w:hyperlink w:anchor="_Toc181661649" w:history="1">
            <w:r w:rsidR="00887618" w:rsidRPr="007D35BF">
              <w:rPr>
                <w:rStyle w:val="aa"/>
                <w:rFonts w:cs="Times New Roman"/>
                <w:noProof/>
              </w:rPr>
              <w:t>Оглавление</w:t>
            </w:r>
            <w:r w:rsidR="00887618">
              <w:rPr>
                <w:noProof/>
                <w:webHidden/>
              </w:rPr>
              <w:tab/>
            </w:r>
            <w:r w:rsidR="00887618">
              <w:rPr>
                <w:noProof/>
                <w:webHidden/>
              </w:rPr>
              <w:fldChar w:fldCharType="begin"/>
            </w:r>
            <w:r w:rsidR="00887618">
              <w:rPr>
                <w:noProof/>
                <w:webHidden/>
              </w:rPr>
              <w:instrText xml:space="preserve"> PAGEREF _Toc181661649 \h </w:instrText>
            </w:r>
            <w:r w:rsidR="00887618">
              <w:rPr>
                <w:noProof/>
                <w:webHidden/>
              </w:rPr>
            </w:r>
            <w:r w:rsidR="00887618">
              <w:rPr>
                <w:noProof/>
                <w:webHidden/>
              </w:rPr>
              <w:fldChar w:fldCharType="separate"/>
            </w:r>
            <w:r w:rsidR="00887618">
              <w:rPr>
                <w:noProof/>
                <w:webHidden/>
              </w:rPr>
              <w:t>2</w:t>
            </w:r>
            <w:r w:rsidR="00887618">
              <w:rPr>
                <w:noProof/>
                <w:webHidden/>
              </w:rPr>
              <w:fldChar w:fldCharType="end"/>
            </w:r>
          </w:hyperlink>
        </w:p>
        <w:p w14:paraId="7E8F8B2C" w14:textId="12D18FAB" w:rsidR="00887618" w:rsidRDefault="008876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1650" w:history="1">
            <w:r w:rsidRPr="007D35BF">
              <w:rPr>
                <w:rStyle w:val="aa"/>
                <w:rFonts w:cs="Times New Roman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0D98" w14:textId="3332AD98" w:rsidR="00887618" w:rsidRDefault="008876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1651" w:history="1">
            <w:r w:rsidRPr="007D35BF">
              <w:rPr>
                <w:rStyle w:val="aa"/>
                <w:rFonts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6EBC" w14:textId="62E5B47E" w:rsidR="00887618" w:rsidRDefault="008876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1652" w:history="1">
            <w:r w:rsidRPr="007D35BF">
              <w:rPr>
                <w:rStyle w:val="aa"/>
                <w:rFonts w:cs="Times New Roman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7B01" w14:textId="16961F6E" w:rsidR="00D67444" w:rsidRPr="00465D3E" w:rsidRDefault="00D67444" w:rsidP="0097154B">
          <w:pPr>
            <w:pStyle w:val="1"/>
            <w:rPr>
              <w:rFonts w:ascii="Times New Roman" w:hAnsi="Times New Roman" w:cs="Times New Roman"/>
            </w:rPr>
          </w:pPr>
          <w:r w:rsidRPr="00465D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2CC854" w14:textId="77777777" w:rsidR="00F85B17" w:rsidRPr="00465D3E" w:rsidRDefault="00F85B17" w:rsidP="00B6588E">
      <w:pPr>
        <w:rPr>
          <w:rFonts w:cs="Times New Roman"/>
          <w:sz w:val="32"/>
          <w:szCs w:val="32"/>
        </w:rPr>
      </w:pPr>
    </w:p>
    <w:p w14:paraId="2B44B4B7" w14:textId="7F495601" w:rsidR="00795600" w:rsidRPr="00795600" w:rsidRDefault="00795600" w:rsidP="00795600">
      <w:pPr>
        <w:spacing w:line="276" w:lineRule="auto"/>
        <w:ind w:right="-567"/>
        <w:rPr>
          <w:rFonts w:cs="Times New Roman"/>
          <w:sz w:val="32"/>
          <w:szCs w:val="32"/>
        </w:rPr>
      </w:pPr>
      <w:bookmarkStart w:id="1" w:name="_Hlk178783791"/>
      <w:r w:rsidRPr="00C9576A">
        <w:rPr>
          <w:szCs w:val="28"/>
        </w:rPr>
        <w:t xml:space="preserve">Варианты заданий </w:t>
      </w:r>
      <w:r>
        <w:rPr>
          <w:szCs w:val="28"/>
        </w:rPr>
        <w:t xml:space="preserve">приведены в табл. </w:t>
      </w:r>
      <w:r w:rsidR="00543A8C">
        <w:rPr>
          <w:szCs w:val="28"/>
        </w:rPr>
        <w:t>4</w:t>
      </w:r>
      <w:r>
        <w:rPr>
          <w:szCs w:val="28"/>
        </w:rPr>
        <w:t xml:space="preserve"> Приложения 1</w:t>
      </w:r>
    </w:p>
    <w:p w14:paraId="5D9A6C76" w14:textId="2FCECABE" w:rsidR="00040699" w:rsidRPr="00465D3E" w:rsidRDefault="00040699" w:rsidP="001D08E6">
      <w:pPr>
        <w:spacing w:line="276" w:lineRule="auto"/>
        <w:ind w:left="-567" w:right="-567" w:firstLine="709"/>
        <w:rPr>
          <w:rFonts w:cs="Times New Roman"/>
          <w:sz w:val="32"/>
          <w:szCs w:val="32"/>
        </w:rPr>
      </w:pPr>
      <w:r w:rsidRPr="00465D3E">
        <w:rPr>
          <w:rFonts w:cs="Times New Roman"/>
          <w:sz w:val="32"/>
          <w:szCs w:val="32"/>
        </w:rPr>
        <w:t xml:space="preserve">Числа </w:t>
      </w:r>
      <w:r w:rsidRPr="00465D3E">
        <w:rPr>
          <w:rFonts w:cs="Times New Roman"/>
          <w:b/>
          <w:bCs/>
          <w:sz w:val="32"/>
          <w:szCs w:val="32"/>
          <w:lang w:val="en-US"/>
        </w:rPr>
        <w:t>A</w:t>
      </w:r>
      <w:r w:rsidR="008B6100" w:rsidRPr="00465D3E">
        <w:rPr>
          <w:rFonts w:cs="Times New Roman"/>
          <w:sz w:val="32"/>
          <w:szCs w:val="32"/>
        </w:rPr>
        <w:t xml:space="preserve"> </w:t>
      </w:r>
      <w:r w:rsidRPr="00465D3E">
        <w:rPr>
          <w:rFonts w:cs="Times New Roman"/>
          <w:sz w:val="32"/>
          <w:szCs w:val="32"/>
        </w:rPr>
        <w:t xml:space="preserve">и </w:t>
      </w:r>
      <w:r w:rsidRPr="00465D3E">
        <w:rPr>
          <w:rFonts w:cs="Times New Roman"/>
          <w:b/>
          <w:bCs/>
          <w:sz w:val="32"/>
          <w:szCs w:val="32"/>
          <w:lang w:val="en-US"/>
        </w:rPr>
        <w:t>B</w:t>
      </w:r>
      <w:r w:rsidRPr="00465D3E">
        <w:rPr>
          <w:rFonts w:cs="Times New Roman"/>
          <w:b/>
          <w:bCs/>
          <w:sz w:val="32"/>
          <w:szCs w:val="32"/>
        </w:rPr>
        <w:t xml:space="preserve"> </w:t>
      </w:r>
      <w:r w:rsidR="008B6100" w:rsidRPr="00465D3E">
        <w:rPr>
          <w:rFonts w:cs="Times New Roman"/>
          <w:sz w:val="32"/>
          <w:szCs w:val="32"/>
        </w:rPr>
        <w:t>в соответстви</w:t>
      </w:r>
      <w:r w:rsidRPr="00465D3E">
        <w:rPr>
          <w:rFonts w:cs="Times New Roman"/>
          <w:sz w:val="32"/>
          <w:szCs w:val="32"/>
        </w:rPr>
        <w:t>и с номером вариан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0699" w:rsidRPr="00465D3E" w14:paraId="5DC424B0" w14:textId="77777777" w:rsidTr="00040699">
        <w:tc>
          <w:tcPr>
            <w:tcW w:w="3114" w:type="dxa"/>
          </w:tcPr>
          <w:p w14:paraId="1FA25D3B" w14:textId="23A7C5D7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</w:rPr>
              <w:t>Вариант</w:t>
            </w:r>
          </w:p>
        </w:tc>
        <w:tc>
          <w:tcPr>
            <w:tcW w:w="3115" w:type="dxa"/>
          </w:tcPr>
          <w:p w14:paraId="32DF5350" w14:textId="765D7CE1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3115" w:type="dxa"/>
          </w:tcPr>
          <w:p w14:paraId="3C8BE45A" w14:textId="7B8CB148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  <w:lang w:val="en-US"/>
              </w:rPr>
              <w:t>B</w:t>
            </w:r>
          </w:p>
        </w:tc>
      </w:tr>
      <w:tr w:rsidR="00040699" w:rsidRPr="00465D3E" w14:paraId="033688C5" w14:textId="77777777" w:rsidTr="00040699">
        <w:tc>
          <w:tcPr>
            <w:tcW w:w="3114" w:type="dxa"/>
          </w:tcPr>
          <w:p w14:paraId="48C06587" w14:textId="215523CA" w:rsidR="00040699" w:rsidRPr="00795600" w:rsidRDefault="00795600" w:rsidP="00795600">
            <w:pPr>
              <w:spacing w:line="276" w:lineRule="auto"/>
              <w:ind w:right="-567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  <w:r w:rsidR="00543A8C"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3115" w:type="dxa"/>
          </w:tcPr>
          <w:p w14:paraId="1803D3F9" w14:textId="7E12BF0C" w:rsidR="00040699" w:rsidRPr="00795600" w:rsidRDefault="00907BCB" w:rsidP="00795600">
            <w:pPr>
              <w:spacing w:line="276" w:lineRule="auto"/>
              <w:ind w:left="-567" w:right="-567" w:firstLine="709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  <w:r w:rsidR="00543A8C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3115" w:type="dxa"/>
          </w:tcPr>
          <w:p w14:paraId="65E7A875" w14:textId="2E243063" w:rsidR="00040699" w:rsidRPr="00795600" w:rsidRDefault="00543A8C" w:rsidP="001D08E6">
            <w:pPr>
              <w:spacing w:line="276" w:lineRule="auto"/>
              <w:ind w:left="-567" w:right="-567" w:firstLine="709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4</w:t>
            </w:r>
          </w:p>
        </w:tc>
      </w:tr>
    </w:tbl>
    <w:p w14:paraId="158B9B71" w14:textId="77777777" w:rsidR="008B6100" w:rsidRPr="00465D3E" w:rsidRDefault="008B6100" w:rsidP="001D08E6">
      <w:pPr>
        <w:spacing w:line="276" w:lineRule="auto"/>
        <w:ind w:right="-567"/>
        <w:rPr>
          <w:rFonts w:cs="Times New Roman"/>
          <w:sz w:val="32"/>
          <w:szCs w:val="32"/>
          <w:lang w:val="en-US"/>
        </w:rPr>
      </w:pPr>
    </w:p>
    <w:p w14:paraId="03644B26" w14:textId="6CB0DE22" w:rsidR="001D08E6" w:rsidRPr="00543A8C" w:rsidRDefault="002A4B93" w:rsidP="00543A8C">
      <w:pPr>
        <w:pStyle w:val="1"/>
        <w:spacing w:line="276" w:lineRule="auto"/>
        <w:ind w:left="-567" w:right="-567" w:firstLine="709"/>
        <w:rPr>
          <w:rFonts w:ascii="Times New Roman" w:hAnsi="Times New Roman" w:cs="Times New Roman"/>
        </w:rPr>
      </w:pPr>
      <w:bookmarkStart w:id="2" w:name="_Toc181661650"/>
      <w:r w:rsidRPr="00465D3E">
        <w:rPr>
          <w:rFonts w:ascii="Times New Roman" w:hAnsi="Times New Roman" w:cs="Times New Roman"/>
        </w:rPr>
        <w:t>Задание</w:t>
      </w:r>
      <w:r w:rsidR="008B6100" w:rsidRPr="00465D3E">
        <w:rPr>
          <w:rFonts w:ascii="Times New Roman" w:hAnsi="Times New Roman" w:cs="Times New Roman"/>
        </w:rPr>
        <w:t xml:space="preserve"> №1</w:t>
      </w:r>
      <w:bookmarkEnd w:id="1"/>
      <w:bookmarkEnd w:id="2"/>
    </w:p>
    <w:p w14:paraId="47F00254" w14:textId="50D5F848" w:rsidR="00DC1636" w:rsidRPr="00DC1636" w:rsidRDefault="00DC1636" w:rsidP="00DC1636">
      <w:pPr>
        <w:spacing w:before="100" w:beforeAutospacing="1" w:after="100" w:afterAutospacing="1"/>
        <w:rPr>
          <w:rFonts w:cs="Times New Roman"/>
          <w:szCs w:val="28"/>
        </w:rPr>
      </w:pPr>
      <w:r w:rsidRPr="0094323E">
        <w:rPr>
          <w:rFonts w:cs="Times New Roman"/>
          <w:szCs w:val="28"/>
        </w:rPr>
        <w:t xml:space="preserve">В разрядной сетке длиной в байт (один разряд знаковый и семь – цифровых) выполнить операцию умножения заданных чисел </w:t>
      </w:r>
      <w:r w:rsidRPr="0094323E">
        <w:rPr>
          <w:rFonts w:cs="Times New Roman"/>
          <w:i/>
          <w:szCs w:val="28"/>
        </w:rPr>
        <w:t xml:space="preserve">А </w:t>
      </w:r>
      <w:r w:rsidRPr="0094323E">
        <w:rPr>
          <w:rFonts w:cs="Times New Roman"/>
          <w:szCs w:val="28"/>
        </w:rPr>
        <w:t xml:space="preserve">и </w:t>
      </w:r>
      <w:r w:rsidRPr="0094323E">
        <w:rPr>
          <w:rFonts w:cs="Times New Roman"/>
          <w:i/>
          <w:szCs w:val="28"/>
        </w:rPr>
        <w:t>В</w:t>
      </w:r>
      <w:r w:rsidRPr="0094323E">
        <w:rPr>
          <w:rFonts w:cs="Times New Roman"/>
          <w:szCs w:val="28"/>
        </w:rPr>
        <w:t xml:space="preserve"> со всеми комбинациями знаков, используя метод умножения в дополнительных кодах с применением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</w:t>
      </w:r>
    </w:p>
    <w:p w14:paraId="3E1E9B19" w14:textId="3784DAB7" w:rsidR="00543A8C" w:rsidRDefault="00543A8C" w:rsidP="00543A8C">
      <w:pPr>
        <w:rPr>
          <w:rFonts w:cs="Times New Roman"/>
          <w:bCs/>
          <w:szCs w:val="28"/>
        </w:rPr>
      </w:pPr>
      <w:r w:rsidRPr="00BA7586">
        <w:rPr>
          <w:rFonts w:ascii="Calibri,Bold" w:eastAsia="Times New Roman" w:hAnsi="Calibri,Bold" w:cs="Times New Roman"/>
          <w:szCs w:val="28"/>
          <w:lang w:eastAsia="en-GB"/>
        </w:rPr>
        <w:t xml:space="preserve"> </w:t>
      </w:r>
      <w:r w:rsidRPr="00F34FFB">
        <w:rPr>
          <w:rFonts w:cs="Times New Roman"/>
          <w:bCs/>
          <w:i/>
          <w:szCs w:val="28"/>
        </w:rPr>
        <w:t>А</w:t>
      </w:r>
      <w:r w:rsidRPr="00F34FFB">
        <w:rPr>
          <w:rFonts w:cs="Times New Roman"/>
          <w:bCs/>
          <w:szCs w:val="28"/>
        </w:rPr>
        <w:t xml:space="preserve"> = </w:t>
      </w:r>
      <w:r>
        <w:rPr>
          <w:rFonts w:cs="Times New Roman"/>
          <w:bCs/>
          <w:szCs w:val="28"/>
        </w:rPr>
        <w:t>37</w:t>
      </w:r>
      <w:r w:rsidRPr="00F34FFB">
        <w:rPr>
          <w:rFonts w:cs="Times New Roman"/>
          <w:bCs/>
          <w:szCs w:val="28"/>
        </w:rPr>
        <w:t xml:space="preserve">, В = </w:t>
      </w:r>
      <w:r>
        <w:rPr>
          <w:rFonts w:cs="Times New Roman"/>
          <w:bCs/>
          <w:szCs w:val="28"/>
        </w:rPr>
        <w:t>94</w:t>
      </w:r>
      <w:r w:rsidRPr="00F34FFB">
        <w:rPr>
          <w:rFonts w:cs="Times New Roman"/>
          <w:bCs/>
          <w:szCs w:val="28"/>
        </w:rPr>
        <w:t>.</w:t>
      </w:r>
    </w:p>
    <w:p w14:paraId="3730F483" w14:textId="1A3D4EB4" w:rsidR="00543A8C" w:rsidRPr="000009A6" w:rsidRDefault="00543A8C" w:rsidP="00543A8C">
      <w:pPr>
        <w:tabs>
          <w:tab w:val="left" w:pos="1260"/>
          <w:tab w:val="left" w:pos="1540"/>
        </w:tabs>
        <w:ind w:right="22" w:firstLine="540"/>
        <w:rPr>
          <w:rFonts w:cs="Times New Roman"/>
          <w:szCs w:val="28"/>
        </w:rPr>
      </w:pPr>
      <w:r w:rsidRPr="000009A6">
        <w:rPr>
          <w:rFonts w:cs="Times New Roman"/>
          <w:szCs w:val="28"/>
        </w:rPr>
        <w:t>[+</w:t>
      </w:r>
      <w:r w:rsidRPr="00F34FFB">
        <w:rPr>
          <w:rFonts w:cs="Times New Roman"/>
          <w:i/>
          <w:szCs w:val="28"/>
          <w:lang w:val="en-US"/>
        </w:rPr>
        <w:t>A</w:t>
      </w:r>
      <w:r w:rsidRPr="000009A6">
        <w:rPr>
          <w:rFonts w:cs="Times New Roman"/>
          <w:szCs w:val="28"/>
        </w:rPr>
        <w:t>]</w:t>
      </w:r>
      <w:r w:rsidRPr="000009A6">
        <w:rPr>
          <w:rFonts w:cs="Times New Roman"/>
          <w:szCs w:val="28"/>
          <w:vertAlign w:val="subscript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пр</w:t>
      </w:r>
      <w:proofErr w:type="spellEnd"/>
      <w:r w:rsidRPr="000009A6">
        <w:rPr>
          <w:rFonts w:cs="Times New Roman"/>
          <w:szCs w:val="28"/>
          <w:vertAlign w:val="subscript"/>
        </w:rPr>
        <w:t xml:space="preserve"> </w:t>
      </w:r>
      <w:r w:rsidRPr="000009A6">
        <w:rPr>
          <w:rFonts w:cs="Times New Roman"/>
          <w:szCs w:val="28"/>
        </w:rPr>
        <w:t>= 0.</w:t>
      </w:r>
      <w:r w:rsidR="00253503"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100101</w:t>
      </w:r>
      <w:r w:rsidRPr="000009A6">
        <w:rPr>
          <w:rFonts w:cs="Times New Roman"/>
          <w:szCs w:val="28"/>
        </w:rPr>
        <w:t>; [–</w:t>
      </w:r>
      <w:r w:rsidRPr="00F34FFB">
        <w:rPr>
          <w:rFonts w:cs="Times New Roman"/>
          <w:i/>
          <w:szCs w:val="28"/>
          <w:lang w:val="en-US"/>
        </w:rPr>
        <w:t>A</w:t>
      </w:r>
      <w:r w:rsidRPr="000009A6">
        <w:rPr>
          <w:rFonts w:cs="Times New Roman"/>
          <w:szCs w:val="28"/>
        </w:rPr>
        <w:t>]</w:t>
      </w:r>
      <w:r w:rsidRPr="000009A6">
        <w:rPr>
          <w:rFonts w:cs="Times New Roman"/>
          <w:szCs w:val="28"/>
          <w:vertAlign w:val="subscript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доп</w:t>
      </w:r>
      <w:proofErr w:type="spellEnd"/>
      <w:r w:rsidRPr="000009A6">
        <w:rPr>
          <w:rFonts w:cs="Times New Roman"/>
          <w:szCs w:val="28"/>
        </w:rPr>
        <w:t>= 1.</w:t>
      </w:r>
      <w:r w:rsidR="00253503">
        <w:rPr>
          <w:rFonts w:cs="Times New Roman"/>
          <w:szCs w:val="28"/>
          <w:lang w:val="en-US"/>
        </w:rPr>
        <w:t>1011011</w:t>
      </w:r>
      <w:r w:rsidRPr="000009A6">
        <w:rPr>
          <w:rFonts w:cs="Times New Roman"/>
          <w:szCs w:val="28"/>
        </w:rPr>
        <w:t>.</w:t>
      </w:r>
    </w:p>
    <w:p w14:paraId="6C2104AD" w14:textId="00F44295" w:rsidR="00543A8C" w:rsidRPr="000009A6" w:rsidRDefault="00543A8C" w:rsidP="00543A8C">
      <w:pPr>
        <w:tabs>
          <w:tab w:val="left" w:pos="1260"/>
          <w:tab w:val="left" w:pos="1540"/>
        </w:tabs>
        <w:ind w:right="22" w:firstLine="540"/>
        <w:rPr>
          <w:rFonts w:cs="Times New Roman"/>
          <w:szCs w:val="28"/>
        </w:rPr>
      </w:pPr>
      <w:r w:rsidRPr="000009A6">
        <w:rPr>
          <w:rFonts w:cs="Times New Roman"/>
          <w:szCs w:val="28"/>
        </w:rPr>
        <w:t>[+</w:t>
      </w:r>
      <w:r w:rsidRPr="00F34FFB">
        <w:rPr>
          <w:rFonts w:cs="Times New Roman"/>
          <w:i/>
          <w:szCs w:val="28"/>
          <w:lang w:val="en-US"/>
        </w:rPr>
        <w:t>B</w:t>
      </w:r>
      <w:r w:rsidRPr="000009A6">
        <w:rPr>
          <w:rFonts w:cs="Times New Roman"/>
          <w:szCs w:val="28"/>
        </w:rPr>
        <w:t>]</w:t>
      </w:r>
      <w:r w:rsidRPr="000009A6">
        <w:rPr>
          <w:rFonts w:cs="Times New Roman"/>
          <w:szCs w:val="28"/>
          <w:vertAlign w:val="subscript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пр</w:t>
      </w:r>
      <w:proofErr w:type="spellEnd"/>
      <w:r w:rsidRPr="000009A6">
        <w:rPr>
          <w:rFonts w:cs="Times New Roman"/>
          <w:szCs w:val="28"/>
        </w:rPr>
        <w:t xml:space="preserve">= </w:t>
      </w:r>
      <w:r w:rsidR="00253503">
        <w:rPr>
          <w:rFonts w:cs="Times New Roman"/>
          <w:szCs w:val="28"/>
          <w:lang w:val="en-US"/>
        </w:rPr>
        <w:t>0</w:t>
      </w:r>
      <w:r w:rsidRPr="000009A6">
        <w:rPr>
          <w:rFonts w:cs="Times New Roman"/>
          <w:szCs w:val="28"/>
        </w:rPr>
        <w:t>.101</w:t>
      </w:r>
      <w:r w:rsidR="00253503">
        <w:rPr>
          <w:rFonts w:cs="Times New Roman"/>
          <w:szCs w:val="28"/>
          <w:lang w:val="en-US"/>
        </w:rPr>
        <w:t>111</w:t>
      </w:r>
      <w:r w:rsidRPr="000009A6">
        <w:rPr>
          <w:rFonts w:cs="Times New Roman"/>
          <w:szCs w:val="28"/>
        </w:rPr>
        <w:t>0; [–</w:t>
      </w:r>
      <w:r w:rsidRPr="00F34FFB">
        <w:rPr>
          <w:rFonts w:cs="Times New Roman"/>
          <w:i/>
          <w:szCs w:val="28"/>
          <w:lang w:val="en-US"/>
        </w:rPr>
        <w:t>B</w:t>
      </w:r>
      <w:r w:rsidRPr="000009A6">
        <w:rPr>
          <w:rFonts w:cs="Times New Roman"/>
          <w:szCs w:val="28"/>
        </w:rPr>
        <w:t>]</w:t>
      </w:r>
      <w:r w:rsidRPr="000009A6">
        <w:rPr>
          <w:rFonts w:cs="Times New Roman"/>
          <w:szCs w:val="28"/>
          <w:vertAlign w:val="subscript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доп</w:t>
      </w:r>
      <w:proofErr w:type="spellEnd"/>
      <w:r w:rsidRPr="000009A6">
        <w:rPr>
          <w:rFonts w:cs="Times New Roman"/>
          <w:szCs w:val="28"/>
        </w:rPr>
        <w:t>= 1.</w:t>
      </w:r>
      <w:r w:rsidR="00253503">
        <w:rPr>
          <w:rFonts w:cs="Times New Roman"/>
          <w:szCs w:val="28"/>
          <w:lang w:val="en-US"/>
        </w:rPr>
        <w:t>0100010</w:t>
      </w:r>
      <w:r w:rsidRPr="000009A6">
        <w:rPr>
          <w:rFonts w:cs="Times New Roman"/>
          <w:szCs w:val="28"/>
        </w:rPr>
        <w:t>.</w:t>
      </w:r>
    </w:p>
    <w:p w14:paraId="6BE0A5DE" w14:textId="77777777" w:rsidR="006866E4" w:rsidRPr="003E0DAA" w:rsidRDefault="006866E4" w:rsidP="006866E4">
      <w:pPr>
        <w:ind w:right="22" w:firstLine="540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А</w:t>
      </w:r>
      <w:r w:rsidRPr="003E0DAA">
        <w:rPr>
          <w:rFonts w:cs="Times New Roman"/>
          <w:iCs/>
          <w:szCs w:val="28"/>
        </w:rPr>
        <w:t>)</w:t>
      </w:r>
      <w:r w:rsidRPr="003E0DAA">
        <w:rPr>
          <w:rFonts w:cs="Times New Roman"/>
          <w:i/>
          <w:iCs/>
          <w:szCs w:val="28"/>
        </w:rPr>
        <w:t xml:space="preserve"> </w:t>
      </w:r>
      <w:r w:rsidRPr="003E0DAA">
        <w:rPr>
          <w:rFonts w:cs="Times New Roman"/>
          <w:szCs w:val="28"/>
        </w:rPr>
        <w:t>(</w:t>
      </w:r>
      <w:r w:rsidRPr="003E0DAA">
        <w:rPr>
          <w:rFonts w:cs="Times New Roman"/>
          <w:i/>
          <w:szCs w:val="28"/>
          <w:lang w:val="en-US"/>
        </w:rPr>
        <w:t>A</w:t>
      </w:r>
      <w:r w:rsidRPr="003E0DAA">
        <w:rPr>
          <w:rFonts w:cs="Times New Roman"/>
          <w:szCs w:val="28"/>
        </w:rPr>
        <w:t>&gt; 0</w:t>
      </w:r>
      <w:r w:rsidRPr="00E33268">
        <w:rPr>
          <w:rFonts w:cs="Times New Roman"/>
          <w:szCs w:val="28"/>
        </w:rPr>
        <w:t xml:space="preserve">, </w:t>
      </w:r>
      <w:r w:rsidRPr="003E0DAA">
        <w:rPr>
          <w:rFonts w:cs="Times New Roman"/>
          <w:i/>
          <w:szCs w:val="28"/>
          <w:lang w:val="en-US"/>
        </w:rPr>
        <w:t>B</w:t>
      </w:r>
      <w:r w:rsidRPr="003E0DAA">
        <w:rPr>
          <w:rFonts w:cs="Times New Roman"/>
          <w:szCs w:val="28"/>
        </w:rPr>
        <w:t>&gt; 0):</w:t>
      </w:r>
    </w:p>
    <w:p w14:paraId="24482704" w14:textId="62C6316A" w:rsidR="006866E4" w:rsidRPr="0094323E" w:rsidRDefault="006866E4" w:rsidP="006866E4">
      <w:pPr>
        <w:rPr>
          <w:rFonts w:cs="Times New Roman"/>
          <w:szCs w:val="28"/>
        </w:rPr>
      </w:pPr>
      <w:r w:rsidRPr="00F34FFB">
        <w:rPr>
          <w:rFonts w:cs="Times New Roman"/>
          <w:szCs w:val="28"/>
          <w:lang w:val="en-US"/>
        </w:rPr>
        <w:t>[+</w:t>
      </w:r>
      <w:r w:rsidRPr="00F34FFB">
        <w:rPr>
          <w:rFonts w:cs="Times New Roman"/>
          <w:i/>
          <w:szCs w:val="28"/>
          <w:lang w:val="en-US"/>
        </w:rPr>
        <w:t>A</w:t>
      </w:r>
      <w:r w:rsidRPr="00F34FFB">
        <w:rPr>
          <w:rFonts w:cs="Times New Roman"/>
          <w:szCs w:val="28"/>
          <w:lang w:val="en-US"/>
        </w:rPr>
        <w:t>]</w:t>
      </w:r>
      <w:r w:rsidRPr="00BF6B25">
        <w:rPr>
          <w:rFonts w:cs="Times New Roman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пр</w:t>
      </w:r>
      <w:proofErr w:type="spellEnd"/>
      <w:r w:rsidRPr="00F34FFB">
        <w:rPr>
          <w:rFonts w:cs="Times New Roman"/>
          <w:szCs w:val="28"/>
          <w:vertAlign w:val="subscript"/>
          <w:lang w:val="en-US"/>
        </w:rPr>
        <w:t xml:space="preserve"> </w:t>
      </w:r>
      <w:r w:rsidRPr="00F34FFB">
        <w:rPr>
          <w:rFonts w:cs="Times New Roman"/>
          <w:szCs w:val="28"/>
          <w:lang w:val="en-US"/>
        </w:rPr>
        <w:t xml:space="preserve">= </w:t>
      </w:r>
      <w:r w:rsidR="00511A83" w:rsidRPr="000009A6">
        <w:rPr>
          <w:rFonts w:cs="Times New Roman"/>
          <w:szCs w:val="28"/>
        </w:rPr>
        <w:t>0.</w:t>
      </w:r>
      <w:r w:rsidR="00511A83">
        <w:rPr>
          <w:rFonts w:cs="Times New Roman"/>
          <w:szCs w:val="28"/>
          <w:lang w:val="en-US"/>
        </w:rPr>
        <w:t>0</w:t>
      </w:r>
      <w:r w:rsidR="00511A83">
        <w:rPr>
          <w:rFonts w:cs="Times New Roman"/>
          <w:szCs w:val="28"/>
        </w:rPr>
        <w:t>100101</w:t>
      </w:r>
      <w:r w:rsidRPr="00F34FFB">
        <w:rPr>
          <w:rFonts w:cs="Times New Roman"/>
          <w:szCs w:val="28"/>
          <w:lang w:val="en-US"/>
        </w:rPr>
        <w:t>;</w:t>
      </w:r>
      <w:r>
        <w:rPr>
          <w:rFonts w:cs="Times New Roman"/>
          <w:szCs w:val="28"/>
          <w:lang w:val="en-US"/>
        </w:rPr>
        <w:t xml:space="preserve"> </w:t>
      </w:r>
      <w:r w:rsidRPr="00F34FFB">
        <w:rPr>
          <w:rFonts w:cs="Times New Roman"/>
          <w:szCs w:val="28"/>
          <w:lang w:val="en-US"/>
        </w:rPr>
        <w:t>[+</w:t>
      </w:r>
      <w:r w:rsidRPr="00F34FFB">
        <w:rPr>
          <w:rFonts w:cs="Times New Roman"/>
          <w:i/>
          <w:szCs w:val="28"/>
          <w:lang w:val="en-US"/>
        </w:rPr>
        <w:t>B</w:t>
      </w:r>
      <w:r w:rsidRPr="00F34FFB">
        <w:rPr>
          <w:rFonts w:cs="Times New Roman"/>
          <w:szCs w:val="28"/>
          <w:lang w:val="en-US"/>
        </w:rPr>
        <w:t>]</w:t>
      </w:r>
      <w:r w:rsidRPr="00BF6B25">
        <w:rPr>
          <w:rFonts w:cs="Times New Roman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пр</w:t>
      </w:r>
      <w:proofErr w:type="spellEnd"/>
      <w:r w:rsidRPr="00F34FFB">
        <w:rPr>
          <w:rFonts w:cs="Times New Roman"/>
          <w:szCs w:val="28"/>
          <w:lang w:val="en-US"/>
        </w:rPr>
        <w:t xml:space="preserve">= </w:t>
      </w:r>
      <w:r w:rsidR="00511A83">
        <w:rPr>
          <w:rFonts w:cs="Times New Roman"/>
          <w:szCs w:val="28"/>
          <w:lang w:val="en-US"/>
        </w:rPr>
        <w:t>0</w:t>
      </w:r>
      <w:r w:rsidR="00511A83" w:rsidRPr="000009A6">
        <w:rPr>
          <w:rFonts w:cs="Times New Roman"/>
          <w:szCs w:val="28"/>
        </w:rPr>
        <w:t>.101</w:t>
      </w:r>
      <w:r w:rsidR="00511A83">
        <w:rPr>
          <w:rFonts w:cs="Times New Roman"/>
          <w:szCs w:val="28"/>
          <w:lang w:val="en-US"/>
        </w:rPr>
        <w:t>111</w:t>
      </w:r>
      <w:r w:rsidR="00511A83" w:rsidRPr="000009A6">
        <w:rPr>
          <w:rFonts w:cs="Times New Roman"/>
          <w:szCs w:val="28"/>
        </w:rPr>
        <w:t>0</w:t>
      </w:r>
      <w:r w:rsidRPr="00F34FFB">
        <w:rPr>
          <w:rFonts w:cs="Times New Roman"/>
          <w:szCs w:val="28"/>
          <w:lang w:val="en-US"/>
        </w:rPr>
        <w:t>;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1442"/>
        <w:gridCol w:w="1807"/>
        <w:gridCol w:w="1814"/>
        <w:gridCol w:w="3243"/>
      </w:tblGrid>
      <w:tr w:rsidR="006866E4" w:rsidRPr="00C9576A" w14:paraId="2B42CE9A" w14:textId="77777777" w:rsidTr="00D0466A">
        <w:tc>
          <w:tcPr>
            <w:tcW w:w="490" w:type="pct"/>
            <w:vAlign w:val="center"/>
          </w:tcPr>
          <w:p w14:paraId="7F0D978C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477BC08F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7196FA99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ЧП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818B8D1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7776FFDE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Пояснения</w:t>
            </w:r>
          </w:p>
        </w:tc>
      </w:tr>
      <w:tr w:rsidR="006866E4" w:rsidRPr="00C9576A" w14:paraId="787A5E4B" w14:textId="77777777" w:rsidTr="00D0466A">
        <w:tc>
          <w:tcPr>
            <w:tcW w:w="490" w:type="pct"/>
          </w:tcPr>
          <w:p w14:paraId="3CFCB39A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4582E3A0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963524F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6ABC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B604D18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866E4" w:rsidRPr="00C9576A" w14:paraId="75C01A25" w14:textId="77777777" w:rsidTr="00D0466A">
        <w:tc>
          <w:tcPr>
            <w:tcW w:w="490" w:type="pct"/>
          </w:tcPr>
          <w:p w14:paraId="09806C85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1ECFD4CE" w14:textId="77777777" w:rsidR="006866E4" w:rsidRPr="003E0DAA" w:rsidRDefault="006866E4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62395F0" w14:textId="073B5EA7" w:rsidR="006866E4" w:rsidRPr="009513D4" w:rsidRDefault="006866E4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0 0</w:t>
            </w:r>
            <w:r w:rsidR="006B097C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D62" w14:textId="55645887" w:rsidR="006866E4" w:rsidRPr="00966C96" w:rsidRDefault="006866E4" w:rsidP="006866E4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966C9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C9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C9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66C9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11A83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C96">
              <w:rPr>
                <w:rFonts w:cs="Times New Roman"/>
                <w:sz w:val="24"/>
                <w:szCs w:val="24"/>
              </w:rPr>
              <w:t>1</w:t>
            </w:r>
            <w:r w:rsidR="00511A83" w:rsidRPr="00511A8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C96" w:rsidRPr="00966C96">
              <w:rPr>
                <w:rFonts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C0E903C" w14:textId="77777777" w:rsidR="006866E4" w:rsidRPr="003E0DAA" w:rsidRDefault="006866E4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966C96" w:rsidRPr="00C9576A" w14:paraId="0DABC3E5" w14:textId="77777777" w:rsidTr="00D0466A">
        <w:tc>
          <w:tcPr>
            <w:tcW w:w="490" w:type="pct"/>
          </w:tcPr>
          <w:p w14:paraId="0BB779AE" w14:textId="2D659EBF" w:rsidR="00966C96" w:rsidRPr="003E0DAA" w:rsidRDefault="00966C96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8C3CA9A" w14:textId="04924668" w:rsidR="00966C96" w:rsidRPr="003E0DAA" w:rsidRDefault="00966C96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A4026E0" w14:textId="747492D6" w:rsidR="00966C96" w:rsidRPr="009513D4" w:rsidRDefault="00966C96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A4D" w14:textId="359E6D30" w:rsidR="00966C96" w:rsidRPr="00966C96" w:rsidRDefault="00966C96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| 0 1 0 1 1 1 </w:t>
            </w:r>
            <w:r w:rsidRPr="00966C96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F03BE63" w14:textId="48A297B9" w:rsidR="00966C96" w:rsidRPr="003E0DAA" w:rsidRDefault="00966C96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6866E4" w:rsidRPr="00C9576A" w14:paraId="4A24EA19" w14:textId="77777777" w:rsidTr="00D0466A">
        <w:tc>
          <w:tcPr>
            <w:tcW w:w="490" w:type="pct"/>
          </w:tcPr>
          <w:p w14:paraId="65B8012A" w14:textId="3B457710" w:rsidR="006866E4" w:rsidRPr="00966C96" w:rsidRDefault="00966C96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08A43058" w14:textId="77777777" w:rsidR="006B097C" w:rsidRPr="003E0DAA" w:rsidRDefault="006B097C" w:rsidP="006B097C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6536706" w14:textId="031BE370" w:rsidR="006B097C" w:rsidRDefault="006B097C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5F118EAF" w14:textId="5F331903" w:rsidR="006866E4" w:rsidRPr="003E0DAA" w:rsidRDefault="006866E4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lastRenderedPageBreak/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21FB201" w14:textId="77777777" w:rsidR="006866E4" w:rsidRPr="00B80198" w:rsidRDefault="006866E4" w:rsidP="006866E4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</w:t>
            </w:r>
            <w:r w:rsidRPr="006B097C">
              <w:rPr>
                <w:rFonts w:cs="Times New Roman"/>
                <w:sz w:val="24"/>
                <w:szCs w:val="24"/>
                <w:u w:val="single"/>
              </w:rPr>
              <w:t xml:space="preserve">0 0 </w:t>
            </w:r>
            <w:r w:rsidR="006B097C" w:rsidRPr="006B097C">
              <w:rPr>
                <w:rFonts w:cs="Times New Roman"/>
                <w:sz w:val="24"/>
                <w:szCs w:val="24"/>
                <w:u w:val="single"/>
              </w:rPr>
              <w:t>1</w:t>
            </w:r>
            <w:r w:rsidRPr="006B097C">
              <w:rPr>
                <w:rFonts w:cs="Times New Roman"/>
                <w:sz w:val="24"/>
                <w:szCs w:val="24"/>
                <w:u w:val="single"/>
              </w:rPr>
              <w:t xml:space="preserve"> 0 0 </w:t>
            </w:r>
            <w:r w:rsidR="006B097C" w:rsidRPr="006B097C">
              <w:rPr>
                <w:rFonts w:cs="Times New Roman"/>
                <w:sz w:val="24"/>
                <w:szCs w:val="24"/>
                <w:u w:val="single"/>
              </w:rPr>
              <w:t>1</w:t>
            </w:r>
            <w:r w:rsidRPr="006B097C">
              <w:rPr>
                <w:rFonts w:cs="Times New Roman"/>
                <w:sz w:val="24"/>
                <w:szCs w:val="24"/>
                <w:u w:val="single"/>
              </w:rPr>
              <w:t xml:space="preserve"> 0</w:t>
            </w:r>
            <w:r w:rsidR="006B097C" w:rsidRPr="006B097C">
              <w:rPr>
                <w:rFonts w:cs="Times New Roman"/>
                <w:sz w:val="24"/>
                <w:szCs w:val="24"/>
                <w:u w:val="single"/>
              </w:rPr>
              <w:t xml:space="preserve"> 1</w:t>
            </w:r>
          </w:p>
          <w:p w14:paraId="5DBFCED9" w14:textId="77777777" w:rsidR="006B097C" w:rsidRDefault="006B097C" w:rsidP="006866E4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0 0 1 0 0 1 0 1</w:t>
            </w:r>
          </w:p>
          <w:p w14:paraId="3F9BB507" w14:textId="5AA26E54" w:rsidR="006B097C" w:rsidRPr="009513D4" w:rsidRDefault="006B097C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</w:t>
            </w:r>
            <w:r w:rsidR="00966C96">
              <w:rPr>
                <w:rFonts w:cs="Times New Roman"/>
                <w:sz w:val="24"/>
                <w:szCs w:val="24"/>
                <w:lang w:val="en-US"/>
              </w:rPr>
              <w:t xml:space="preserve">0 </w:t>
            </w:r>
            <w:r w:rsidR="00966C96">
              <w:rPr>
                <w:rFonts w:cs="Times New Roman"/>
                <w:sz w:val="24"/>
                <w:szCs w:val="24"/>
              </w:rPr>
              <w:t>0 0 1 0 0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DB5" w14:textId="7129C8CE" w:rsidR="006866E4" w:rsidRDefault="006B097C" w:rsidP="006866E4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</w:t>
            </w:r>
          </w:p>
          <w:p w14:paraId="296DC93A" w14:textId="1605372B" w:rsidR="006B097C" w:rsidRPr="006B097C" w:rsidRDefault="006B097C" w:rsidP="006866E4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966C96">
              <w:rPr>
                <w:rFonts w:cs="Times New Roman"/>
                <w:sz w:val="24"/>
                <w:szCs w:val="24"/>
              </w:rPr>
              <w:t xml:space="preserve">0 </w:t>
            </w:r>
            <w:r w:rsidR="00966C96">
              <w:rPr>
                <w:rFonts w:cs="Times New Roman"/>
                <w:sz w:val="24"/>
                <w:szCs w:val="24"/>
                <w:lang w:val="en-US"/>
              </w:rPr>
              <w:t xml:space="preserve">| 0 1 0 1 1 1 </w:t>
            </w:r>
            <w:r w:rsidR="00966C96" w:rsidRPr="00966C9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14:paraId="537CA522" w14:textId="0F9FDF20" w:rsidR="006B097C" w:rsidRPr="00966C96" w:rsidRDefault="006B097C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6B097C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C96"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="00966C96">
              <w:rPr>
                <w:rFonts w:cs="Times New Roman"/>
                <w:sz w:val="24"/>
                <w:szCs w:val="24"/>
              </w:rPr>
              <w:t xml:space="preserve">0 </w:t>
            </w:r>
            <w:r w:rsidR="00966C96">
              <w:rPr>
                <w:rFonts w:cs="Times New Roman"/>
                <w:sz w:val="24"/>
                <w:szCs w:val="24"/>
                <w:lang w:val="en-US"/>
              </w:rPr>
              <w:t xml:space="preserve">| 0 1 0 1 1 </w:t>
            </w:r>
            <w:r w:rsidR="00966C96" w:rsidRPr="00966C96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8349F78" w14:textId="77777777" w:rsidR="006B097C" w:rsidRPr="003E0DAA" w:rsidRDefault="006B097C" w:rsidP="006B097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lastRenderedPageBreak/>
              <w:t>Сложение СЧП с множимым</w:t>
            </w:r>
          </w:p>
          <w:p w14:paraId="6FD7F027" w14:textId="75D6A28C" w:rsidR="006866E4" w:rsidRPr="003E0DAA" w:rsidRDefault="006B097C" w:rsidP="006B097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lastRenderedPageBreak/>
              <w:t>Модифицированный сдвиг СЧП и множителя вправо</w:t>
            </w:r>
          </w:p>
        </w:tc>
      </w:tr>
      <w:tr w:rsidR="006866E4" w:rsidRPr="00C9576A" w14:paraId="078677EC" w14:textId="77777777" w:rsidTr="00D0466A">
        <w:tc>
          <w:tcPr>
            <w:tcW w:w="490" w:type="pct"/>
          </w:tcPr>
          <w:p w14:paraId="0535AA83" w14:textId="5CE8FB3D" w:rsidR="006866E4" w:rsidRPr="00FB0A07" w:rsidRDefault="001010AE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83" w:type="pct"/>
          </w:tcPr>
          <w:p w14:paraId="68560380" w14:textId="77777777" w:rsidR="00966C96" w:rsidRPr="003E0DAA" w:rsidRDefault="00966C96" w:rsidP="00966C96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6D13A77" w14:textId="77777777" w:rsidR="00966C96" w:rsidRPr="003E0DAA" w:rsidRDefault="00966C96" w:rsidP="00966C96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76DB0681" w14:textId="63BCAF76" w:rsidR="006866E4" w:rsidRPr="003E0DAA" w:rsidRDefault="00966C96" w:rsidP="00966C96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B06AFEF" w14:textId="77777777" w:rsidR="006866E4" w:rsidRDefault="006866E4" w:rsidP="006866E4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E6158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C96" w:rsidRPr="006B097C">
              <w:rPr>
                <w:rFonts w:cs="Times New Roman"/>
                <w:sz w:val="24"/>
                <w:szCs w:val="24"/>
                <w:u w:val="single"/>
              </w:rPr>
              <w:t>0 0 1 0 0 1 0 1</w:t>
            </w:r>
          </w:p>
          <w:p w14:paraId="4449FC36" w14:textId="77777777" w:rsidR="00966C96" w:rsidRPr="009513D4" w:rsidRDefault="00966C96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0 0 1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0 1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1</w:t>
            </w:r>
          </w:p>
          <w:p w14:paraId="4B95756E" w14:textId="5837F951" w:rsidR="00966C96" w:rsidRPr="00966C96" w:rsidRDefault="00966C96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0 </w:t>
            </w:r>
            <w:r>
              <w:rPr>
                <w:rFonts w:cs="Times New Roman"/>
                <w:sz w:val="24"/>
                <w:szCs w:val="24"/>
              </w:rPr>
              <w:t xml:space="preserve">0 0 1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0 1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B10" w14:textId="77777777" w:rsidR="006866E4" w:rsidRDefault="006866E4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5A28F7E" w14:textId="77777777" w:rsidR="00966C96" w:rsidRDefault="00966C96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>| 0 1 0 1 1</w:t>
            </w:r>
            <w:r w:rsidRPr="00966C96">
              <w:rPr>
                <w:rFonts w:cs="Times New Roman"/>
                <w:sz w:val="24"/>
                <w:szCs w:val="24"/>
                <w:lang w:val="en-US"/>
              </w:rPr>
              <w:t xml:space="preserve"> 1</w:t>
            </w:r>
          </w:p>
          <w:p w14:paraId="3FC6CC76" w14:textId="0A7E6A57" w:rsidR="00966C96" w:rsidRPr="00966C96" w:rsidRDefault="00966C96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| 0 1 0 1 </w:t>
            </w:r>
            <w:r w:rsidRPr="00966C96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29F9148" w14:textId="77777777" w:rsidR="00966C96" w:rsidRPr="003E0DAA" w:rsidRDefault="00966C96" w:rsidP="00966C9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489E99FE" w14:textId="3E951727" w:rsidR="006866E4" w:rsidRPr="003E0DAA" w:rsidRDefault="00966C96" w:rsidP="00966C9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6866E4" w:rsidRPr="00C9576A" w14:paraId="2D88D31F" w14:textId="77777777" w:rsidTr="00D0466A">
        <w:tc>
          <w:tcPr>
            <w:tcW w:w="490" w:type="pct"/>
          </w:tcPr>
          <w:p w14:paraId="4CB3599F" w14:textId="72F69CC2" w:rsidR="006866E4" w:rsidRPr="00765D73" w:rsidRDefault="001010AE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4D9E5834" w14:textId="77777777" w:rsidR="00E61584" w:rsidRPr="003E0DAA" w:rsidRDefault="00E61584" w:rsidP="00E61584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EAA9AA2" w14:textId="77777777" w:rsidR="00E61584" w:rsidRPr="003E0DAA" w:rsidRDefault="00E61584" w:rsidP="00E61584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17820E24" w14:textId="01FB073B" w:rsidR="006866E4" w:rsidRPr="003E0DAA" w:rsidRDefault="00E61584" w:rsidP="00E61584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8ADB57A" w14:textId="77777777" w:rsidR="006866E4" w:rsidRDefault="006866E4" w:rsidP="006866E4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E61584" w:rsidRPr="006B097C">
              <w:rPr>
                <w:rFonts w:cs="Times New Roman"/>
                <w:sz w:val="24"/>
                <w:szCs w:val="24"/>
                <w:u w:val="single"/>
              </w:rPr>
              <w:t>0 0 1 0 0 1 0 1</w:t>
            </w:r>
          </w:p>
          <w:p w14:paraId="6D62E2C1" w14:textId="2BACC99B" w:rsidR="00E61584" w:rsidRPr="001010AE" w:rsidRDefault="00E61584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1010AE">
              <w:rPr>
                <w:rFonts w:cs="Times New Roman"/>
                <w:sz w:val="24"/>
                <w:szCs w:val="24"/>
              </w:rPr>
              <w:t xml:space="preserve">0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010AE">
              <w:rPr>
                <w:rFonts w:cs="Times New Roman"/>
                <w:sz w:val="24"/>
                <w:szCs w:val="24"/>
              </w:rPr>
              <w:t xml:space="preserve">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1010AE">
              <w:rPr>
                <w:rFonts w:cs="Times New Roman"/>
                <w:sz w:val="24"/>
                <w:szCs w:val="24"/>
              </w:rPr>
              <w:t xml:space="preserve"> </w:t>
            </w:r>
            <w:r w:rsidR="001010AE">
              <w:rPr>
                <w:rFonts w:cs="Times New Roman"/>
                <w:sz w:val="24"/>
                <w:szCs w:val="24"/>
              </w:rPr>
              <w:t>0</w:t>
            </w:r>
            <w:r w:rsidR="001010AE">
              <w:rPr>
                <w:rFonts w:cs="Times New Roman"/>
                <w:sz w:val="24"/>
                <w:szCs w:val="24"/>
              </w:rPr>
              <w:t xml:space="preserve"> 0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1010AE">
              <w:rPr>
                <w:rFonts w:cs="Times New Roman"/>
                <w:sz w:val="24"/>
                <w:szCs w:val="24"/>
              </w:rPr>
              <w:t xml:space="preserve"> </w:t>
            </w:r>
            <w:r w:rsidR="001010AE">
              <w:rPr>
                <w:rFonts w:cs="Times New Roman"/>
                <w:sz w:val="24"/>
                <w:szCs w:val="24"/>
              </w:rPr>
              <w:t>0</w:t>
            </w:r>
            <w:r w:rsidR="001010AE">
              <w:rPr>
                <w:rFonts w:cs="Times New Roman"/>
                <w:sz w:val="24"/>
                <w:szCs w:val="24"/>
              </w:rPr>
              <w:t xml:space="preserve">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14:paraId="73654BB3" w14:textId="2380F3D9" w:rsidR="00E61584" w:rsidRPr="005B69FD" w:rsidRDefault="00E61584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 xml:space="preserve">0 </w:t>
            </w:r>
            <w:r w:rsidR="001010AE">
              <w:rPr>
                <w:rFonts w:cs="Times New Roman"/>
                <w:sz w:val="24"/>
                <w:szCs w:val="24"/>
              </w:rPr>
              <w:t xml:space="preserve">0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010AE">
              <w:rPr>
                <w:rFonts w:cs="Times New Roman"/>
                <w:sz w:val="24"/>
                <w:szCs w:val="24"/>
              </w:rPr>
              <w:t xml:space="preserve">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1010AE">
              <w:rPr>
                <w:rFonts w:cs="Times New Roman"/>
                <w:sz w:val="24"/>
                <w:szCs w:val="24"/>
              </w:rPr>
              <w:t xml:space="preserve"> 0 0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1010AE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CD3" w14:textId="0A036CDC" w:rsidR="00E61584" w:rsidRPr="00E61584" w:rsidRDefault="00E61584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6AD968FA" w14:textId="3B8AC260" w:rsidR="00E61584" w:rsidRDefault="00E61584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 xml:space="preserve">1 1 </w:t>
            </w:r>
            <w:r w:rsidR="001010AE">
              <w:rPr>
                <w:rFonts w:cs="Times New Roman"/>
                <w:sz w:val="24"/>
                <w:szCs w:val="24"/>
              </w:rPr>
              <w:t xml:space="preserve">0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 xml:space="preserve">| 0 1 0 1 </w:t>
            </w:r>
            <w:r w:rsidR="001010AE" w:rsidRPr="001010A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14:paraId="1015FCF4" w14:textId="2F42B335" w:rsidR="006866E4" w:rsidRPr="00E61584" w:rsidRDefault="00E61584" w:rsidP="006866E4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5495C">
              <w:rPr>
                <w:rFonts w:cs="Times New Roman"/>
                <w:sz w:val="24"/>
                <w:szCs w:val="24"/>
              </w:rPr>
              <w:t>0</w:t>
            </w:r>
            <w:r w:rsidR="001010AE">
              <w:rPr>
                <w:rFonts w:cs="Times New Roman"/>
                <w:sz w:val="24"/>
                <w:szCs w:val="24"/>
              </w:rPr>
              <w:t xml:space="preserve">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 xml:space="preserve">1 1 </w:t>
            </w:r>
            <w:r w:rsidR="001010AE">
              <w:rPr>
                <w:rFonts w:cs="Times New Roman"/>
                <w:sz w:val="24"/>
                <w:szCs w:val="24"/>
              </w:rPr>
              <w:t xml:space="preserve">0 </w:t>
            </w:r>
            <w:r w:rsidR="001010AE">
              <w:rPr>
                <w:rFonts w:cs="Times New Roman"/>
                <w:sz w:val="24"/>
                <w:szCs w:val="24"/>
                <w:lang w:val="en-US"/>
              </w:rPr>
              <w:t xml:space="preserve">| 0 1 0 </w:t>
            </w:r>
            <w:r w:rsidR="001010AE" w:rsidRPr="001010AE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A3AC9CB" w14:textId="77777777" w:rsidR="00E61584" w:rsidRPr="003E0DAA" w:rsidRDefault="00E61584" w:rsidP="00E6158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3695D7E9" w14:textId="4C5C4557" w:rsidR="006866E4" w:rsidRPr="003E0DAA" w:rsidRDefault="00E61584" w:rsidP="00E6158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1010AE" w:rsidRPr="00C9576A" w14:paraId="2DD8D951" w14:textId="77777777" w:rsidTr="00E61584">
        <w:trPr>
          <w:trHeight w:val="576"/>
        </w:trPr>
        <w:tc>
          <w:tcPr>
            <w:tcW w:w="490" w:type="pct"/>
          </w:tcPr>
          <w:p w14:paraId="75181F0E" w14:textId="70133486" w:rsidR="001010AE" w:rsidRPr="00765D73" w:rsidRDefault="001010AE" w:rsidP="001010AE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0E895D38" w14:textId="77777777" w:rsidR="001010AE" w:rsidRPr="003E0DAA" w:rsidRDefault="001010AE" w:rsidP="001010A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6C9EA43" w14:textId="77777777" w:rsidR="001010AE" w:rsidRPr="003E0DAA" w:rsidRDefault="001010AE" w:rsidP="001010AE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66D2D70C" w14:textId="4B2CD9AA" w:rsidR="001010AE" w:rsidRPr="00E61584" w:rsidRDefault="001010AE" w:rsidP="001010AE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854FFD4" w14:textId="77777777" w:rsidR="001010AE" w:rsidRDefault="001010AE" w:rsidP="001010AE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6B097C">
              <w:rPr>
                <w:rFonts w:cs="Times New Roman"/>
                <w:sz w:val="24"/>
                <w:szCs w:val="24"/>
                <w:u w:val="single"/>
              </w:rPr>
              <w:t>0 0 1 0 0 1 0 1</w:t>
            </w:r>
          </w:p>
          <w:p w14:paraId="09B6A1EF" w14:textId="77777777" w:rsidR="001010AE" w:rsidRPr="005B69FD" w:rsidRDefault="001010AE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1010AE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1010AE"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1010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1010AE">
              <w:rPr>
                <w:rFonts w:cs="Times New Roman"/>
                <w:sz w:val="24"/>
                <w:szCs w:val="24"/>
              </w:rPr>
              <w:t xml:space="preserve"> 0 0 1 0 </w:t>
            </w:r>
            <w:r w:rsidRPr="001010A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14:paraId="0C075245" w14:textId="248ECD08" w:rsidR="001010AE" w:rsidRPr="005B69FD" w:rsidRDefault="001010AE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0 </w:t>
            </w:r>
            <w:r w:rsidRPr="001010AE"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1010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1010AE">
              <w:rPr>
                <w:rFonts w:cs="Times New Roman"/>
                <w:sz w:val="24"/>
                <w:szCs w:val="24"/>
              </w:rPr>
              <w:t xml:space="preserve"> 0 0 1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655129A6" w14:textId="5D6D7305" w:rsidR="001010AE" w:rsidRDefault="001010AE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6BD0859D" w14:textId="75DEC04C" w:rsidR="001010AE" w:rsidRPr="00E61584" w:rsidRDefault="001010AE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| 0 1 0 </w:t>
            </w:r>
            <w:r w:rsidRPr="001010A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14:paraId="75B7B492" w14:textId="6E6B12B5" w:rsidR="001010AE" w:rsidRPr="00A76651" w:rsidRDefault="001010AE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="0015495C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| 0 1 </w:t>
            </w:r>
            <w:r w:rsidRPr="0015495C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1F7EE9FE" w14:textId="77777777" w:rsidR="001010AE" w:rsidRPr="003E0DAA" w:rsidRDefault="001010AE" w:rsidP="001010A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7BC41EA7" w14:textId="62E36779" w:rsidR="001010AE" w:rsidRPr="001010AE" w:rsidRDefault="001010AE" w:rsidP="001010A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1010AE" w:rsidRPr="00C9576A" w14:paraId="458F97EE" w14:textId="77777777" w:rsidTr="00D0466A">
        <w:tc>
          <w:tcPr>
            <w:tcW w:w="490" w:type="pct"/>
          </w:tcPr>
          <w:p w14:paraId="7315BA96" w14:textId="6418B33D" w:rsidR="001010AE" w:rsidRPr="001010AE" w:rsidRDefault="001010AE" w:rsidP="001010A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23A3F53E" w14:textId="77777777" w:rsidR="001010AE" w:rsidRPr="003E0DAA" w:rsidRDefault="001010AE" w:rsidP="001010A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40422F6" w14:textId="5D16E128" w:rsidR="001010AE" w:rsidRPr="005B69FD" w:rsidRDefault="001010AE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0 </w:t>
            </w:r>
            <w:r w:rsidR="001C6C9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0 0 </w:t>
            </w:r>
            <w:r w:rsidR="001C6C9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C6C9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0DBE3699" w14:textId="176128DC" w:rsidR="001010AE" w:rsidRPr="001010AE" w:rsidRDefault="001010AE" w:rsidP="001010A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="0015495C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| 0 </w:t>
            </w:r>
            <w:r w:rsidRPr="001010AE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55414F64" w14:textId="77777777" w:rsidR="001010AE" w:rsidRPr="003E0DAA" w:rsidRDefault="001010AE" w:rsidP="001010A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1010AE" w:rsidRPr="00C9576A" w14:paraId="0A285DFF" w14:textId="77777777" w:rsidTr="00D0466A">
        <w:tc>
          <w:tcPr>
            <w:tcW w:w="490" w:type="pct"/>
          </w:tcPr>
          <w:p w14:paraId="30C44ED1" w14:textId="19CA7A53" w:rsidR="001010AE" w:rsidRPr="001010AE" w:rsidRDefault="001010AE" w:rsidP="001010A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76107B18" w14:textId="77777777" w:rsidR="001010AE" w:rsidRPr="003E0DAA" w:rsidRDefault="001010AE" w:rsidP="001010A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714F3962" w14:textId="77777777" w:rsidR="001010AE" w:rsidRPr="003E0DAA" w:rsidRDefault="001010AE" w:rsidP="001010AE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07595393" w14:textId="77777777" w:rsidR="001010AE" w:rsidRPr="003E0DAA" w:rsidRDefault="001010AE" w:rsidP="001010A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09B1268" w14:textId="2494A814" w:rsidR="001010AE" w:rsidRDefault="001010AE" w:rsidP="001010AE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E61584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6B097C">
              <w:rPr>
                <w:rFonts w:cs="Times New Roman"/>
                <w:sz w:val="24"/>
                <w:szCs w:val="24"/>
                <w:u w:val="single"/>
              </w:rPr>
              <w:t>0 0 1 0 0 1 0 1</w:t>
            </w:r>
          </w:p>
          <w:p w14:paraId="18FD7AA3" w14:textId="282FE43A" w:rsidR="001010AE" w:rsidRPr="005B69FD" w:rsidRDefault="001010AE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0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C6C9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C6C9A">
              <w:rPr>
                <w:rFonts w:cs="Times New Roman"/>
                <w:sz w:val="24"/>
                <w:szCs w:val="24"/>
              </w:rPr>
              <w:t>0</w:t>
            </w:r>
          </w:p>
          <w:p w14:paraId="072D7EE2" w14:textId="640245C8" w:rsidR="001010AE" w:rsidRPr="005B69FD" w:rsidRDefault="001010AE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0 1 </w:t>
            </w:r>
            <w:r w:rsidR="001C6C9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E7653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85" w:type="pct"/>
          </w:tcPr>
          <w:p w14:paraId="1DEA4A9B" w14:textId="5455E81B" w:rsidR="001010AE" w:rsidRDefault="001010AE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264FF5A1" w14:textId="168179EC" w:rsidR="001010AE" w:rsidRDefault="001010AE" w:rsidP="001010AE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| 0 </w:t>
            </w:r>
            <w:r w:rsidRPr="001010AE">
              <w:rPr>
                <w:rFonts w:cs="Times New Roman"/>
                <w:sz w:val="24"/>
                <w:szCs w:val="24"/>
              </w:rPr>
              <w:t>1</w:t>
            </w:r>
          </w:p>
          <w:p w14:paraId="403CDFD2" w14:textId="667B0D08" w:rsidR="001010AE" w:rsidRPr="001010AE" w:rsidRDefault="001010AE" w:rsidP="001010A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5495C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="0015495C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| </w:t>
            </w:r>
            <w:r w:rsidRPr="001010AE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7A634803" w14:textId="77777777" w:rsidR="001010AE" w:rsidRPr="003E0DAA" w:rsidRDefault="001010AE" w:rsidP="001010A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4DCE9B4B" w14:textId="77777777" w:rsidR="001010AE" w:rsidRPr="003E0DAA" w:rsidRDefault="001010AE" w:rsidP="001010A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1010AE" w:rsidRPr="00C9576A" w14:paraId="2163CFB7" w14:textId="77777777" w:rsidTr="00D0466A">
        <w:trPr>
          <w:trHeight w:val="449"/>
        </w:trPr>
        <w:tc>
          <w:tcPr>
            <w:tcW w:w="490" w:type="pct"/>
          </w:tcPr>
          <w:p w14:paraId="49AAB9A2" w14:textId="733C13DC" w:rsidR="001010AE" w:rsidRPr="001010AE" w:rsidRDefault="001010AE" w:rsidP="001010A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35A045F5" w14:textId="77777777" w:rsidR="001010AE" w:rsidRPr="003E0DAA" w:rsidRDefault="001010AE" w:rsidP="001010A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0A89421" w14:textId="0498B989" w:rsidR="001010AE" w:rsidRPr="001010AE" w:rsidRDefault="001010AE" w:rsidP="001010A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0 1 </w:t>
            </w:r>
            <w:r w:rsidR="00E7653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3E47A4CF" w14:textId="0963EFBA" w:rsidR="001010AE" w:rsidRPr="0015495C" w:rsidRDefault="001010AE" w:rsidP="001010A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5495C" w:rsidRPr="0015495C">
              <w:rPr>
                <w:rFonts w:cs="Times New Roman"/>
                <w:sz w:val="24"/>
                <w:szCs w:val="24"/>
              </w:rPr>
              <w:t>1</w:t>
            </w:r>
            <w:r w:rsidR="0015495C">
              <w:rPr>
                <w:rFonts w:cs="Times New Roman"/>
                <w:sz w:val="24"/>
                <w:szCs w:val="24"/>
              </w:rPr>
              <w:t xml:space="preserve"> </w:t>
            </w:r>
            <w:r w:rsidR="0015495C" w:rsidRPr="0015495C">
              <w:rPr>
                <w:rFonts w:cs="Times New Roman"/>
                <w:sz w:val="24"/>
                <w:szCs w:val="24"/>
              </w:rPr>
              <w:t>0</w:t>
            </w:r>
            <w:r w:rsidR="0015495C">
              <w:rPr>
                <w:rFonts w:cs="Times New Roman"/>
                <w:sz w:val="24"/>
                <w:szCs w:val="24"/>
              </w:rPr>
              <w:t xml:space="preserve"> </w:t>
            </w:r>
            <w:r w:rsidR="0015495C" w:rsidRPr="0015495C">
              <w:rPr>
                <w:rFonts w:cs="Times New Roman"/>
                <w:sz w:val="24"/>
                <w:szCs w:val="24"/>
              </w:rPr>
              <w:t>0</w:t>
            </w:r>
            <w:r w:rsidR="0015495C">
              <w:rPr>
                <w:rFonts w:cs="Times New Roman"/>
                <w:sz w:val="24"/>
                <w:szCs w:val="24"/>
              </w:rPr>
              <w:t xml:space="preserve"> </w:t>
            </w:r>
            <w:r w:rsidR="0015495C" w:rsidRPr="0015495C">
              <w:rPr>
                <w:rFonts w:cs="Times New Roman"/>
                <w:sz w:val="24"/>
                <w:szCs w:val="24"/>
              </w:rPr>
              <w:t>1</w:t>
            </w:r>
            <w:r w:rsidR="0015495C">
              <w:rPr>
                <w:rFonts w:cs="Times New Roman"/>
                <w:sz w:val="24"/>
                <w:szCs w:val="24"/>
              </w:rPr>
              <w:t xml:space="preserve"> </w:t>
            </w:r>
            <w:r w:rsidR="0015495C" w:rsidRPr="0015495C">
              <w:rPr>
                <w:rFonts w:cs="Times New Roman"/>
                <w:sz w:val="24"/>
                <w:szCs w:val="24"/>
              </w:rPr>
              <w:t>0</w:t>
            </w:r>
            <w:r w:rsidR="0015495C">
              <w:rPr>
                <w:rFonts w:cs="Times New Roman"/>
                <w:sz w:val="24"/>
                <w:szCs w:val="24"/>
              </w:rPr>
              <w:t xml:space="preserve"> </w:t>
            </w:r>
            <w:r w:rsidR="0015495C" w:rsidRPr="0015495C">
              <w:rPr>
                <w:rFonts w:cs="Times New Roman"/>
                <w:sz w:val="24"/>
                <w:szCs w:val="24"/>
              </w:rPr>
              <w:t>1</w:t>
            </w:r>
            <w:r w:rsidR="0015495C">
              <w:rPr>
                <w:rFonts w:cs="Times New Roman"/>
                <w:sz w:val="24"/>
                <w:szCs w:val="24"/>
              </w:rPr>
              <w:t xml:space="preserve"> </w:t>
            </w:r>
            <w:r w:rsidR="0015495C" w:rsidRPr="0015495C">
              <w:rPr>
                <w:rFonts w:cs="Times New Roman"/>
                <w:sz w:val="24"/>
                <w:szCs w:val="24"/>
              </w:rPr>
              <w:t>1</w:t>
            </w:r>
            <w:r w:rsidR="0015495C">
              <w:rPr>
                <w:rFonts w:cs="Times New Roman"/>
                <w:sz w:val="24"/>
                <w:szCs w:val="24"/>
              </w:rPr>
              <w:t xml:space="preserve"> </w:t>
            </w:r>
            <w:r w:rsidR="0015495C" w:rsidRPr="0015495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</w:tcPr>
          <w:p w14:paraId="5D8A657A" w14:textId="77777777" w:rsidR="001010AE" w:rsidRPr="003E0DAA" w:rsidRDefault="001010AE" w:rsidP="001010A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0D246385" w14:textId="77777777" w:rsidR="006866E4" w:rsidRDefault="006866E4" w:rsidP="006866E4">
      <w:pPr>
        <w:spacing w:after="0"/>
        <w:jc w:val="center"/>
        <w:rPr>
          <w:rFonts w:cs="Times New Roman"/>
          <w:szCs w:val="28"/>
        </w:rPr>
      </w:pPr>
    </w:p>
    <w:p w14:paraId="480A9618" w14:textId="77777777" w:rsidR="006866E4" w:rsidRPr="00AB3194" w:rsidRDefault="006866E4" w:rsidP="006866E4">
      <w:pPr>
        <w:spacing w:after="0"/>
        <w:ind w:right="22" w:firstLine="539"/>
        <w:jc w:val="both"/>
        <w:rPr>
          <w:rFonts w:cs="Times New Roman"/>
          <w:szCs w:val="28"/>
        </w:rPr>
      </w:pPr>
      <w:r w:rsidRPr="00AB3194">
        <w:rPr>
          <w:rFonts w:cs="Times New Roman"/>
          <w:szCs w:val="28"/>
        </w:rPr>
        <w:t xml:space="preserve">Полученный результат </w:t>
      </w:r>
      <w:r>
        <w:rPr>
          <w:rFonts w:cs="Times New Roman"/>
          <w:szCs w:val="28"/>
        </w:rPr>
        <w:t>положителен</w:t>
      </w:r>
      <w:r w:rsidRPr="00AB3194">
        <w:rPr>
          <w:rFonts w:cs="Times New Roman"/>
          <w:szCs w:val="28"/>
        </w:rPr>
        <w:t xml:space="preserve"> и представлен в </w:t>
      </w:r>
      <w:r>
        <w:rPr>
          <w:rFonts w:cs="Times New Roman"/>
          <w:szCs w:val="28"/>
        </w:rPr>
        <w:t>прямом</w:t>
      </w:r>
      <w:r w:rsidRPr="00AB3194">
        <w:rPr>
          <w:rFonts w:cs="Times New Roman"/>
          <w:szCs w:val="28"/>
        </w:rPr>
        <w:t xml:space="preserve"> коде:</w:t>
      </w:r>
    </w:p>
    <w:p w14:paraId="592CFA13" w14:textId="15E55106" w:rsidR="006866E4" w:rsidRDefault="006866E4" w:rsidP="006866E4">
      <w:pPr>
        <w:spacing w:after="120"/>
        <w:ind w:right="1026" w:firstLine="539"/>
        <w:jc w:val="both"/>
        <w:rPr>
          <w:rFonts w:cs="Times New Roman"/>
          <w:szCs w:val="28"/>
        </w:rPr>
      </w:pPr>
      <w:r w:rsidRPr="0015495C">
        <w:rPr>
          <w:rFonts w:cs="Times New Roman"/>
          <w:szCs w:val="28"/>
        </w:rPr>
        <w:t>[</w:t>
      </w:r>
      <w:r w:rsidRPr="00AB3194">
        <w:rPr>
          <w:rFonts w:cs="Times New Roman"/>
          <w:i/>
          <w:szCs w:val="28"/>
          <w:lang w:val="en-US"/>
        </w:rPr>
        <w:t>C</w:t>
      </w:r>
      <w:r w:rsidRPr="0015495C">
        <w:rPr>
          <w:rFonts w:cs="Times New Roman"/>
          <w:szCs w:val="28"/>
        </w:rPr>
        <w:t>]</w:t>
      </w:r>
      <w:proofErr w:type="spellStart"/>
      <w:r w:rsidRPr="00AB3194">
        <w:rPr>
          <w:rFonts w:cs="Times New Roman"/>
          <w:i/>
          <w:szCs w:val="28"/>
          <w:vertAlign w:val="subscript"/>
        </w:rPr>
        <w:t>пр</w:t>
      </w:r>
      <w:proofErr w:type="spellEnd"/>
      <w:r w:rsidRPr="0015495C">
        <w:rPr>
          <w:rFonts w:cs="Times New Roman"/>
          <w:szCs w:val="28"/>
        </w:rPr>
        <w:t xml:space="preserve"> =</w:t>
      </w:r>
      <w:r w:rsidR="0015495C" w:rsidRPr="0015495C">
        <w:rPr>
          <w:rFonts w:cs="Times New Roman"/>
          <w:szCs w:val="28"/>
        </w:rPr>
        <w:t> [A]</w:t>
      </w:r>
      <w:proofErr w:type="spellStart"/>
      <w:r w:rsidR="0015495C">
        <w:rPr>
          <w:rFonts w:cs="Times New Roman"/>
          <w:szCs w:val="28"/>
          <w:vertAlign w:val="subscript"/>
        </w:rPr>
        <w:t>пр</w:t>
      </w:r>
      <w:proofErr w:type="spellEnd"/>
      <w:r w:rsidR="0015495C" w:rsidRPr="0015495C">
        <w:rPr>
          <w:rFonts w:cs="Times New Roman"/>
          <w:szCs w:val="28"/>
        </w:rPr>
        <w:t> × [B]</w:t>
      </w:r>
      <w:proofErr w:type="spellStart"/>
      <w:r w:rsidR="0015495C">
        <w:rPr>
          <w:rFonts w:cs="Times New Roman"/>
          <w:szCs w:val="28"/>
          <w:vertAlign w:val="subscript"/>
        </w:rPr>
        <w:t>п</w:t>
      </w:r>
      <w:r w:rsidR="0015495C" w:rsidRPr="0015495C">
        <w:rPr>
          <w:rFonts w:cs="Times New Roman"/>
          <w:szCs w:val="28"/>
          <w:vertAlign w:val="subscript"/>
        </w:rPr>
        <w:t>р</w:t>
      </w:r>
      <w:proofErr w:type="spellEnd"/>
      <w:r w:rsidRPr="0015495C">
        <w:rPr>
          <w:rFonts w:cs="Times New Roman"/>
          <w:szCs w:val="28"/>
        </w:rPr>
        <w:t xml:space="preserve"> </w:t>
      </w:r>
      <w:r w:rsidR="00E163DB">
        <w:rPr>
          <w:rFonts w:cs="Times New Roman"/>
          <w:szCs w:val="28"/>
        </w:rPr>
        <w:t xml:space="preserve">= </w:t>
      </w:r>
      <w:r w:rsidRPr="0015495C">
        <w:rPr>
          <w:rFonts w:cs="Times New Roman"/>
          <w:szCs w:val="28"/>
        </w:rPr>
        <w:t>(</w:t>
      </w:r>
      <w:r w:rsidR="0015495C" w:rsidRPr="0015495C">
        <w:rPr>
          <w:rFonts w:cs="Times New Roman"/>
          <w:sz w:val="24"/>
          <w:szCs w:val="24"/>
        </w:rPr>
        <w:t>0.</w:t>
      </w:r>
      <w:r w:rsidR="0015495C">
        <w:rPr>
          <w:rFonts w:cs="Times New Roman"/>
          <w:sz w:val="24"/>
          <w:szCs w:val="24"/>
        </w:rPr>
        <w:t xml:space="preserve"> </w:t>
      </w:r>
      <w:r w:rsidR="0015495C" w:rsidRPr="0015495C">
        <w:rPr>
          <w:rFonts w:cs="Times New Roman"/>
          <w:sz w:val="24"/>
          <w:szCs w:val="24"/>
        </w:rPr>
        <w:t>000110110010110</w:t>
      </w:r>
      <w:r w:rsidRPr="0015495C">
        <w:rPr>
          <w:rFonts w:cs="Times New Roman"/>
          <w:szCs w:val="28"/>
        </w:rPr>
        <w:t>)</w:t>
      </w:r>
      <w:r w:rsidRPr="0015495C">
        <w:rPr>
          <w:rFonts w:cs="Times New Roman"/>
          <w:szCs w:val="28"/>
          <w:vertAlign w:val="subscript"/>
        </w:rPr>
        <w:t>2</w:t>
      </w:r>
      <w:r w:rsidRPr="0015495C">
        <w:rPr>
          <w:rFonts w:cs="Times New Roman"/>
          <w:szCs w:val="28"/>
        </w:rPr>
        <w:t xml:space="preserve"> = (</w:t>
      </w:r>
      <w:r w:rsidR="001C6C9A">
        <w:rPr>
          <w:rFonts w:cs="Times New Roman"/>
          <w:szCs w:val="28"/>
        </w:rPr>
        <w:t>3478</w:t>
      </w:r>
      <w:r w:rsidRPr="0015495C">
        <w:rPr>
          <w:rFonts w:cs="Times New Roman"/>
          <w:szCs w:val="28"/>
        </w:rPr>
        <w:t>)</w:t>
      </w:r>
      <w:r w:rsidRPr="0015495C">
        <w:rPr>
          <w:rFonts w:cs="Times New Roman"/>
          <w:szCs w:val="28"/>
          <w:vertAlign w:val="subscript"/>
        </w:rPr>
        <w:t>10</w:t>
      </w:r>
      <w:r w:rsidRPr="0015495C">
        <w:rPr>
          <w:rFonts w:cs="Times New Roman"/>
          <w:szCs w:val="28"/>
        </w:rPr>
        <w:t>.</w:t>
      </w:r>
    </w:p>
    <w:p w14:paraId="7237FCDB" w14:textId="77777777" w:rsidR="0015495C" w:rsidRDefault="0015495C" w:rsidP="006866E4">
      <w:pPr>
        <w:spacing w:after="120"/>
        <w:ind w:right="1026" w:firstLine="539"/>
        <w:jc w:val="both"/>
        <w:rPr>
          <w:rFonts w:cs="Times New Roman"/>
          <w:szCs w:val="28"/>
        </w:rPr>
      </w:pPr>
    </w:p>
    <w:p w14:paraId="4DB380B9" w14:textId="77777777" w:rsidR="0015495C" w:rsidRDefault="0015495C" w:rsidP="006866E4">
      <w:pPr>
        <w:spacing w:after="120"/>
        <w:ind w:right="1026" w:firstLine="539"/>
        <w:jc w:val="both"/>
        <w:rPr>
          <w:rFonts w:cs="Times New Roman"/>
          <w:szCs w:val="28"/>
        </w:rPr>
      </w:pPr>
    </w:p>
    <w:p w14:paraId="2E09F81C" w14:textId="77777777" w:rsidR="0015495C" w:rsidRPr="00DB78DB" w:rsidRDefault="0015495C" w:rsidP="0015495C">
      <w:pPr>
        <w:spacing w:after="0"/>
        <w:ind w:right="1024" w:firstLine="53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</w:t>
      </w:r>
      <w:r w:rsidRPr="00DB78DB">
        <w:rPr>
          <w:rFonts w:cs="Times New Roman"/>
          <w:szCs w:val="28"/>
          <w:lang w:val="en-US"/>
        </w:rPr>
        <w:t>) (</w:t>
      </w:r>
      <w:r w:rsidRPr="002B45EB">
        <w:rPr>
          <w:rFonts w:cs="Times New Roman"/>
          <w:i/>
          <w:szCs w:val="28"/>
          <w:lang w:val="en-US"/>
        </w:rPr>
        <w:t>A</w:t>
      </w:r>
      <w:r w:rsidRPr="00DB78DB">
        <w:rPr>
          <w:rFonts w:cs="Times New Roman"/>
          <w:i/>
          <w:szCs w:val="28"/>
          <w:lang w:val="en-US"/>
        </w:rPr>
        <w:t xml:space="preserve"> </w:t>
      </w:r>
      <w:r w:rsidRPr="00DB78DB">
        <w:rPr>
          <w:rFonts w:cs="Times New Roman"/>
          <w:szCs w:val="28"/>
          <w:lang w:val="en-US"/>
        </w:rPr>
        <w:t xml:space="preserve">&lt;0, </w:t>
      </w:r>
      <w:r w:rsidRPr="002B45EB">
        <w:rPr>
          <w:rFonts w:cs="Times New Roman"/>
          <w:i/>
          <w:szCs w:val="28"/>
          <w:lang w:val="en-US"/>
        </w:rPr>
        <w:t>B</w:t>
      </w:r>
      <w:r w:rsidRPr="00DB78DB">
        <w:rPr>
          <w:rFonts w:cs="Times New Roman"/>
          <w:szCs w:val="28"/>
          <w:lang w:val="en-US"/>
        </w:rPr>
        <w:t xml:space="preserve"> </w:t>
      </w:r>
      <w:proofErr w:type="gramStart"/>
      <w:r w:rsidRPr="00DB78DB">
        <w:rPr>
          <w:rFonts w:cs="Times New Roman"/>
          <w:szCs w:val="28"/>
          <w:lang w:val="en-US"/>
        </w:rPr>
        <w:t>&lt; 0</w:t>
      </w:r>
      <w:proofErr w:type="gramEnd"/>
      <w:r w:rsidRPr="00DB78DB">
        <w:rPr>
          <w:rFonts w:cs="Times New Roman"/>
          <w:szCs w:val="28"/>
          <w:lang w:val="en-US"/>
        </w:rPr>
        <w:t>):</w:t>
      </w:r>
    </w:p>
    <w:p w14:paraId="4F801F97" w14:textId="2222EE15" w:rsidR="0015495C" w:rsidRDefault="0015495C" w:rsidP="0015495C">
      <w:pPr>
        <w:tabs>
          <w:tab w:val="left" w:pos="1260"/>
          <w:tab w:val="left" w:pos="1540"/>
        </w:tabs>
        <w:ind w:right="22" w:firstLine="540"/>
        <w:rPr>
          <w:rFonts w:cs="Times New Roman"/>
          <w:szCs w:val="28"/>
          <w:lang w:val="en-US"/>
        </w:rPr>
      </w:pPr>
      <w:r w:rsidRPr="00F34FFB">
        <w:rPr>
          <w:rFonts w:cs="Times New Roman"/>
          <w:szCs w:val="28"/>
          <w:lang w:val="en-US"/>
        </w:rPr>
        <w:t>[–</w:t>
      </w:r>
      <w:r w:rsidRPr="00F34FFB">
        <w:rPr>
          <w:rFonts w:cs="Times New Roman"/>
          <w:i/>
          <w:szCs w:val="28"/>
          <w:lang w:val="en-US"/>
        </w:rPr>
        <w:t>A</w:t>
      </w:r>
      <w:r w:rsidRPr="00F34FFB">
        <w:rPr>
          <w:rFonts w:cs="Times New Roman"/>
          <w:szCs w:val="28"/>
          <w:lang w:val="en-US"/>
        </w:rPr>
        <w:t>]</w:t>
      </w:r>
      <w:r w:rsidRPr="00BF6B25">
        <w:rPr>
          <w:rFonts w:cs="Times New Roman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доп</w:t>
      </w:r>
      <w:proofErr w:type="spellEnd"/>
      <w:r w:rsidRPr="00F34FFB">
        <w:rPr>
          <w:rFonts w:cs="Times New Roman"/>
          <w:szCs w:val="28"/>
          <w:lang w:val="en-US"/>
        </w:rPr>
        <w:t xml:space="preserve">= </w:t>
      </w:r>
      <w:r w:rsidRPr="000009A6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1011011;</w:t>
      </w:r>
      <w:r w:rsidRPr="00F34FFB">
        <w:rPr>
          <w:rFonts w:cs="Times New Roman"/>
          <w:szCs w:val="28"/>
          <w:lang w:val="en-US"/>
        </w:rPr>
        <w:t xml:space="preserve"> [–</w:t>
      </w:r>
      <w:r w:rsidRPr="00F34FFB">
        <w:rPr>
          <w:rFonts w:cs="Times New Roman"/>
          <w:i/>
          <w:szCs w:val="28"/>
          <w:lang w:val="en-US"/>
        </w:rPr>
        <w:t>B</w:t>
      </w:r>
      <w:r w:rsidRPr="00F34FFB">
        <w:rPr>
          <w:rFonts w:cs="Times New Roman"/>
          <w:szCs w:val="28"/>
          <w:lang w:val="en-US"/>
        </w:rPr>
        <w:t>]</w:t>
      </w:r>
      <w:r w:rsidRPr="00BF6B25">
        <w:rPr>
          <w:rFonts w:cs="Times New Roman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доп</w:t>
      </w:r>
      <w:proofErr w:type="spellEnd"/>
      <w:r w:rsidRPr="00F34FFB">
        <w:rPr>
          <w:rFonts w:cs="Times New Roman"/>
          <w:szCs w:val="28"/>
          <w:lang w:val="en-US"/>
        </w:rPr>
        <w:t xml:space="preserve">= </w:t>
      </w:r>
      <w:r w:rsidRPr="000009A6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0100010</w:t>
      </w:r>
      <w:r w:rsidRPr="00F34FFB">
        <w:rPr>
          <w:rFonts w:cs="Times New Roman"/>
          <w:szCs w:val="28"/>
          <w:lang w:val="en-US"/>
        </w:rPr>
        <w:t>.</w:t>
      </w:r>
    </w:p>
    <w:p w14:paraId="0148C065" w14:textId="77777777" w:rsidR="0015495C" w:rsidRDefault="0015495C" w:rsidP="0015495C">
      <w:pPr>
        <w:spacing w:after="0"/>
        <w:ind w:right="1024" w:firstLine="539"/>
        <w:jc w:val="both"/>
        <w:rPr>
          <w:rFonts w:cs="Times New Roman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1442"/>
        <w:gridCol w:w="1807"/>
        <w:gridCol w:w="1814"/>
        <w:gridCol w:w="3243"/>
      </w:tblGrid>
      <w:tr w:rsidR="0015495C" w:rsidRPr="00C9576A" w14:paraId="130F2337" w14:textId="77777777" w:rsidTr="00D0466A">
        <w:tc>
          <w:tcPr>
            <w:tcW w:w="490" w:type="pct"/>
            <w:vAlign w:val="center"/>
          </w:tcPr>
          <w:p w14:paraId="5F09A2AE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0FB2CBB3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593D52D7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ЧП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209FE084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3074FCB3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Пояснения</w:t>
            </w:r>
          </w:p>
        </w:tc>
      </w:tr>
      <w:tr w:rsidR="0015495C" w:rsidRPr="00C9576A" w14:paraId="676D0949" w14:textId="77777777" w:rsidTr="00D0466A">
        <w:tc>
          <w:tcPr>
            <w:tcW w:w="490" w:type="pct"/>
          </w:tcPr>
          <w:p w14:paraId="46C6B3B2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4FE88EC7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BA3D57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C4D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9A91A90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5495C" w:rsidRPr="00C9576A" w14:paraId="3757B0DA" w14:textId="77777777" w:rsidTr="00D0466A">
        <w:tc>
          <w:tcPr>
            <w:tcW w:w="490" w:type="pct"/>
          </w:tcPr>
          <w:p w14:paraId="5D0A22D7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68E76C78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13913AF" w14:textId="19202998" w:rsidR="0015495C" w:rsidRPr="00FB0A07" w:rsidRDefault="0015495C" w:rsidP="0015495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250597">
              <w:rPr>
                <w:rFonts w:cs="Times New Roman"/>
                <w:sz w:val="24"/>
                <w:szCs w:val="24"/>
              </w:rPr>
              <w:t xml:space="preserve">0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D1E" w14:textId="728BB06B" w:rsidR="0015495C" w:rsidRPr="0015495C" w:rsidRDefault="0015495C" w:rsidP="0015495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1 0 1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0</w:t>
            </w:r>
            <w:r w:rsidR="00CA72CF">
              <w:rPr>
                <w:rFonts w:cs="Times New Roman"/>
                <w:sz w:val="24"/>
                <w:szCs w:val="24"/>
              </w:rPr>
              <w:t xml:space="preserve"> 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69398C0" w14:textId="77777777" w:rsidR="0015495C" w:rsidRPr="003E0DAA" w:rsidRDefault="0015495C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15495C" w:rsidRPr="00C9576A" w14:paraId="371CB623" w14:textId="77777777" w:rsidTr="00D0466A">
        <w:tc>
          <w:tcPr>
            <w:tcW w:w="490" w:type="pct"/>
          </w:tcPr>
          <w:p w14:paraId="3A287064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C6C73F6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A970B9" w14:textId="4A390682" w:rsidR="0015495C" w:rsidRPr="003E0DAA" w:rsidRDefault="0015495C" w:rsidP="0015495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035" w14:textId="246121B8" w:rsidR="0015495C" w:rsidRPr="00CA72CF" w:rsidRDefault="00CA72CF" w:rsidP="0015495C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 | 1</w:t>
            </w:r>
            <w:r>
              <w:rPr>
                <w:rFonts w:cs="Times New Roman"/>
                <w:sz w:val="24"/>
                <w:szCs w:val="24"/>
              </w:rPr>
              <w:t xml:space="preserve"> 0 1 0 0 0 </w:t>
            </w:r>
            <w:r w:rsidRPr="00CA72CF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51E512B" w14:textId="77777777" w:rsidR="0015495C" w:rsidRPr="003E0DAA" w:rsidRDefault="0015495C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15495C" w:rsidRPr="00C9576A" w14:paraId="594BA6FB" w14:textId="77777777" w:rsidTr="00D0466A">
        <w:tc>
          <w:tcPr>
            <w:tcW w:w="490" w:type="pct"/>
          </w:tcPr>
          <w:p w14:paraId="63843C8C" w14:textId="77777777" w:rsidR="0015495C" w:rsidRPr="00FB0A07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8B5C11B" w14:textId="77777777" w:rsidR="0015495C" w:rsidRPr="003E0DAA" w:rsidRDefault="0015495C" w:rsidP="0015495C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1FBE2784" w14:textId="77777777" w:rsidR="0015495C" w:rsidRPr="003E0DAA" w:rsidRDefault="0015495C" w:rsidP="0015495C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6313ACE9" w14:textId="5CFEAC59" w:rsidR="0015495C" w:rsidRPr="003E0DAA" w:rsidRDefault="0015495C" w:rsidP="0015495C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48DBB" w14:textId="77777777" w:rsidR="0015495C" w:rsidRPr="00CA72CF" w:rsidRDefault="0015495C" w:rsidP="0015495C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A72CF">
              <w:rPr>
                <w:rFonts w:cs="Times New Roman"/>
                <w:sz w:val="24"/>
                <w:szCs w:val="24"/>
                <w:u w:val="single"/>
              </w:rPr>
              <w:t>1 1 0 1 1 0 1 1</w:t>
            </w:r>
          </w:p>
          <w:p w14:paraId="785FE19D" w14:textId="77777777" w:rsidR="0015495C" w:rsidRDefault="0015495C" w:rsidP="0015495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1 1 0 1 1 0 1 1</w:t>
            </w:r>
          </w:p>
          <w:p w14:paraId="04DD4F9F" w14:textId="1A420A15" w:rsidR="0015495C" w:rsidRPr="004C290E" w:rsidRDefault="0015495C" w:rsidP="0015495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1 </w:t>
            </w:r>
            <w:r>
              <w:rPr>
                <w:rFonts w:cs="Times New Roman"/>
                <w:sz w:val="24"/>
                <w:szCs w:val="24"/>
              </w:rPr>
              <w:t>1 1 0 1 1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BF6" w14:textId="77777777" w:rsidR="0015495C" w:rsidRDefault="0015495C" w:rsidP="0015495C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22EDA253" w14:textId="278ACC33" w:rsidR="0015495C" w:rsidRDefault="0015495C" w:rsidP="0015495C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>|</w:t>
            </w:r>
            <w:r>
              <w:rPr>
                <w:rFonts w:cs="Times New Roman"/>
                <w:sz w:val="24"/>
                <w:szCs w:val="24"/>
              </w:rPr>
              <w:t xml:space="preserve"> 1 0 1 </w:t>
            </w:r>
            <w:r w:rsidR="00CA72CF">
              <w:rPr>
                <w:rFonts w:cs="Times New Roman"/>
                <w:sz w:val="24"/>
                <w:szCs w:val="24"/>
                <w:lang w:val="en-US"/>
              </w:rPr>
              <w:t>0 0 0 1</w:t>
            </w:r>
          </w:p>
          <w:p w14:paraId="39444C98" w14:textId="513D3850" w:rsidR="0015495C" w:rsidRPr="00CA72CF" w:rsidRDefault="00CA72CF" w:rsidP="0015495C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1 0 | 1 0 1 0 0 </w:t>
            </w:r>
            <w:r w:rsidRPr="00CA72CF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  <w:r w:rsidR="0015495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EBFC270" w14:textId="77777777" w:rsidR="008E112D" w:rsidRPr="003E0DAA" w:rsidRDefault="008E112D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0C3B4827" w14:textId="2D932BD0" w:rsidR="0015495C" w:rsidRPr="003E0DAA" w:rsidRDefault="008E112D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15495C" w:rsidRPr="00C9576A" w14:paraId="7633C941" w14:textId="77777777" w:rsidTr="00D0466A">
        <w:tc>
          <w:tcPr>
            <w:tcW w:w="490" w:type="pct"/>
          </w:tcPr>
          <w:p w14:paraId="4651C878" w14:textId="77777777" w:rsidR="0015495C" w:rsidRPr="00765D73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4A8482E7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89EB38E" w14:textId="456460C0" w:rsidR="0015495C" w:rsidRPr="00CA72CF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1 </w:t>
            </w:r>
            <w:r>
              <w:rPr>
                <w:rFonts w:cs="Times New Roman"/>
                <w:sz w:val="24"/>
                <w:szCs w:val="24"/>
              </w:rPr>
              <w:t>1 1 1 0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E0B" w14:textId="1AD34627" w:rsidR="0015495C" w:rsidRPr="00FB0A07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0 | 1 0 1 0 </w:t>
            </w:r>
            <w:r w:rsidRPr="00CA72CF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4024592" w14:textId="77777777" w:rsidR="0015495C" w:rsidRPr="003E0DAA" w:rsidRDefault="0015495C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15495C" w:rsidRPr="00C9576A" w14:paraId="6713D12B" w14:textId="77777777" w:rsidTr="00CA72CF">
        <w:trPr>
          <w:trHeight w:val="610"/>
        </w:trPr>
        <w:tc>
          <w:tcPr>
            <w:tcW w:w="490" w:type="pct"/>
          </w:tcPr>
          <w:p w14:paraId="3BBCACF0" w14:textId="77777777" w:rsidR="0015495C" w:rsidRPr="00765D73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028E405E" w14:textId="05EF3557" w:rsidR="0015495C" w:rsidRPr="00215AE9" w:rsidRDefault="00CA72C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6DC0B78" w14:textId="7F843811" w:rsidR="0015495C" w:rsidRPr="00CA72CF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1 1 1 0 1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17DC65F5" w14:textId="7A79D962" w:rsidR="0015495C" w:rsidRPr="0008296D" w:rsidRDefault="00CA72CF" w:rsidP="00CA72CF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1 0 | 1 0 1 </w:t>
            </w:r>
            <w:r w:rsidRPr="00CA72CF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20794333" w14:textId="15F03896" w:rsidR="00CA72CF" w:rsidRPr="00CA72CF" w:rsidRDefault="00CA72CF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15495C" w:rsidRPr="00C9576A" w14:paraId="38D9740E" w14:textId="77777777" w:rsidTr="00D0466A">
        <w:tc>
          <w:tcPr>
            <w:tcW w:w="490" w:type="pct"/>
          </w:tcPr>
          <w:p w14:paraId="7E4C500F" w14:textId="77777777" w:rsidR="0015495C" w:rsidRPr="00765D73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79F215A5" w14:textId="2FE014A7" w:rsidR="0015495C" w:rsidRPr="003E0DAA" w:rsidRDefault="00CA72C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59E93AA" w14:textId="766960D3" w:rsidR="0015495C" w:rsidRPr="00CA72CF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cs="Times New Roman"/>
                <w:sz w:val="24"/>
                <w:szCs w:val="24"/>
              </w:rPr>
              <w:t>1 1 1 0 1</w:t>
            </w:r>
          </w:p>
        </w:tc>
        <w:tc>
          <w:tcPr>
            <w:tcW w:w="985" w:type="pct"/>
          </w:tcPr>
          <w:p w14:paraId="17931458" w14:textId="3A2453CF" w:rsidR="0015495C" w:rsidRPr="00CA72CF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1 0 1 1 0 | 1 0 </w:t>
            </w:r>
            <w:r w:rsidRPr="00CA72CF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61" w:type="pct"/>
          </w:tcPr>
          <w:p w14:paraId="4EC6B9F9" w14:textId="7D3C2B8C" w:rsidR="0015495C" w:rsidRPr="003E0DAA" w:rsidRDefault="00F55FD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15495C" w:rsidRPr="00C9576A" w14:paraId="5B88FE23" w14:textId="77777777" w:rsidTr="00D0466A">
        <w:tc>
          <w:tcPr>
            <w:tcW w:w="490" w:type="pct"/>
          </w:tcPr>
          <w:p w14:paraId="0945FFED" w14:textId="77777777" w:rsidR="0015495C" w:rsidRPr="00765D73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16E46AC7" w14:textId="77777777" w:rsidR="00CA72CF" w:rsidRPr="003E0DAA" w:rsidRDefault="00CA72CF" w:rsidP="00CA72CF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53E116C1" w14:textId="77777777" w:rsidR="00CA72CF" w:rsidRPr="003E0DAA" w:rsidRDefault="00CA72CF" w:rsidP="00CA72CF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5D77DB79" w14:textId="7D32C85F" w:rsidR="0015495C" w:rsidRPr="003E0DAA" w:rsidRDefault="00CA72CF" w:rsidP="00CA72C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33FE63F" w14:textId="77777777" w:rsidR="0015495C" w:rsidRDefault="00CA72CF" w:rsidP="00CA72CF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CA72CF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CA72CF">
              <w:rPr>
                <w:rFonts w:cs="Times New Roman"/>
                <w:sz w:val="24"/>
                <w:szCs w:val="24"/>
                <w:u w:val="single"/>
              </w:rPr>
              <w:t>1 1 0 1 1 0 1 1</w:t>
            </w:r>
          </w:p>
          <w:p w14:paraId="469713DA" w14:textId="77777777" w:rsidR="00CA72CF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CA72CF">
              <w:rPr>
                <w:rFonts w:cs="Times New Roman"/>
                <w:sz w:val="24"/>
                <w:szCs w:val="24"/>
                <w:lang w:val="en-US"/>
              </w:rPr>
              <w:t xml:space="preserve">   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 0 1 1 0 0 0</w:t>
            </w:r>
          </w:p>
          <w:p w14:paraId="5A2B8985" w14:textId="37993E28" w:rsidR="00CA72CF" w:rsidRPr="00CA72CF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1 </w:t>
            </w:r>
            <w:r w:rsidRPr="00CA72CF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 0 1 1 0 0 </w:t>
            </w:r>
          </w:p>
        </w:tc>
        <w:tc>
          <w:tcPr>
            <w:tcW w:w="985" w:type="pct"/>
          </w:tcPr>
          <w:p w14:paraId="5037311B" w14:textId="77777777" w:rsidR="00CA72CF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3B8CFEB1" w14:textId="77777777" w:rsidR="0015495C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0 1 1 0 | 1 0 </w:t>
            </w:r>
            <w:r w:rsidRPr="00CA72C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14:paraId="5347A7FB" w14:textId="64A63473" w:rsidR="00CA72CF" w:rsidRPr="00CA72CF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0 1 1 0 | 1 </w:t>
            </w:r>
            <w:r w:rsidRPr="00CA72CF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40F71566" w14:textId="77777777" w:rsidR="00F55FDF" w:rsidRPr="003E0DAA" w:rsidRDefault="00F55FDF" w:rsidP="00F55FD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7F041AE7" w14:textId="61FCD1AE" w:rsidR="0015495C" w:rsidRPr="003E0DAA" w:rsidRDefault="00F55FDF" w:rsidP="00F55FD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15495C" w:rsidRPr="00C9576A" w14:paraId="19ADF3BD" w14:textId="77777777" w:rsidTr="00D0466A">
        <w:trPr>
          <w:trHeight w:val="449"/>
        </w:trPr>
        <w:tc>
          <w:tcPr>
            <w:tcW w:w="490" w:type="pct"/>
          </w:tcPr>
          <w:p w14:paraId="318A660C" w14:textId="77777777" w:rsidR="0015495C" w:rsidRPr="003E0DAA" w:rsidRDefault="0015495C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489958A6" w14:textId="07CB35BB" w:rsidR="0015495C" w:rsidRPr="003E0DAA" w:rsidRDefault="00CA72C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B0AB38F" w14:textId="564AF6AE" w:rsidR="0015495C" w:rsidRPr="00AD144E" w:rsidRDefault="00CA72CF" w:rsidP="00CA72C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 w:rsidRPr="00CA72CF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 0 1 1 0 </w:t>
            </w:r>
          </w:p>
        </w:tc>
        <w:tc>
          <w:tcPr>
            <w:tcW w:w="985" w:type="pct"/>
          </w:tcPr>
          <w:p w14:paraId="0F8F1972" w14:textId="494952F0" w:rsidR="0015495C" w:rsidRPr="00765D73" w:rsidRDefault="00CA72CF" w:rsidP="00CA72C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1 0 1 1 0 | </w:t>
            </w:r>
            <w:r w:rsidRPr="00CA72CF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6782A2D7" w14:textId="1FF51573" w:rsidR="0015495C" w:rsidRPr="003E0DAA" w:rsidRDefault="00CA72C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55FDF" w:rsidRPr="00C9576A" w14:paraId="08534B49" w14:textId="77777777" w:rsidTr="00D0466A">
        <w:trPr>
          <w:trHeight w:val="449"/>
        </w:trPr>
        <w:tc>
          <w:tcPr>
            <w:tcW w:w="490" w:type="pct"/>
          </w:tcPr>
          <w:p w14:paraId="416C6723" w14:textId="77777777" w:rsidR="00F55FDF" w:rsidRDefault="00F55FDF" w:rsidP="00F55FDF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783" w:type="pct"/>
          </w:tcPr>
          <w:p w14:paraId="3EC7EB8F" w14:textId="77777777" w:rsidR="00F55FDF" w:rsidRPr="003E0DAA" w:rsidRDefault="00F55FDF" w:rsidP="00F55FDF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16A4A6CB" w14:textId="77777777" w:rsidR="00F55FDF" w:rsidRPr="003E0DAA" w:rsidRDefault="00F55FDF" w:rsidP="00F55FDF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5E5E7C6A" w14:textId="459F650E" w:rsidR="00F55FDF" w:rsidRPr="00273215" w:rsidRDefault="00F55FDF" w:rsidP="00F55FDF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B186803" w14:textId="77777777" w:rsidR="00F55FDF" w:rsidRDefault="00F55FDF" w:rsidP="00F55FDF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CA72CF">
              <w:rPr>
                <w:rFonts w:cs="Times New Roman"/>
                <w:sz w:val="24"/>
                <w:szCs w:val="24"/>
                <w:u w:val="single"/>
              </w:rPr>
              <w:t>1 1 0 1 1 0 1 1</w:t>
            </w:r>
          </w:p>
          <w:p w14:paraId="33DE351A" w14:textId="144B0DFA" w:rsidR="00F55FDF" w:rsidRDefault="00F55FDF" w:rsidP="00F55FD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CA72CF">
              <w:rPr>
                <w:rFonts w:cs="Times New Roman"/>
                <w:sz w:val="24"/>
                <w:szCs w:val="24"/>
                <w:lang w:val="en-US"/>
              </w:rPr>
              <w:t xml:space="preserve">  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 0 1 0 0 0 1</w:t>
            </w:r>
          </w:p>
          <w:p w14:paraId="16AC4A51" w14:textId="2F916A35" w:rsidR="00F55FDF" w:rsidRPr="00CA72CF" w:rsidRDefault="00F55FDF" w:rsidP="00F55FD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1 1 1 0 1 0 0 0</w:t>
            </w:r>
          </w:p>
        </w:tc>
        <w:tc>
          <w:tcPr>
            <w:tcW w:w="985" w:type="pct"/>
          </w:tcPr>
          <w:p w14:paraId="4E6C7CA9" w14:textId="77777777" w:rsidR="00F55FDF" w:rsidRDefault="00F55FDF" w:rsidP="00F55FD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5606B3F6" w14:textId="77777777" w:rsidR="00F55FDF" w:rsidRDefault="00F55FDF" w:rsidP="00F55FD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0 1 0 1 1 0 | 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14:paraId="5A627642" w14:textId="66B01E8B" w:rsidR="00F55FDF" w:rsidRPr="00273215" w:rsidRDefault="00F55FDF" w:rsidP="00F55FD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  <w:lang w:val="en-US"/>
              </w:rPr>
              <w:t>0 0 1 0 1 1 0</w:t>
            </w:r>
          </w:p>
        </w:tc>
        <w:tc>
          <w:tcPr>
            <w:tcW w:w="1761" w:type="pct"/>
          </w:tcPr>
          <w:p w14:paraId="3B048B73" w14:textId="77777777" w:rsidR="00F55FDF" w:rsidRPr="003E0DAA" w:rsidRDefault="00F55FDF" w:rsidP="00F55FD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0E5FB299" w14:textId="38668A80" w:rsidR="00F55FDF" w:rsidRPr="00F55FDF" w:rsidRDefault="00F55FDF" w:rsidP="00F55FDF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55FDF" w:rsidRPr="00C9576A" w14:paraId="268B3E14" w14:textId="77777777" w:rsidTr="00D0466A">
        <w:trPr>
          <w:trHeight w:val="449"/>
        </w:trPr>
        <w:tc>
          <w:tcPr>
            <w:tcW w:w="490" w:type="pct"/>
          </w:tcPr>
          <w:p w14:paraId="717B3EDF" w14:textId="46D95B35" w:rsidR="00F55FDF" w:rsidRDefault="00F55FDF" w:rsidP="00F55FDF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3" w:type="pct"/>
          </w:tcPr>
          <w:p w14:paraId="5E9CF9EA" w14:textId="77777777" w:rsidR="00F55FDF" w:rsidRPr="003E0DAA" w:rsidRDefault="00F55FDF" w:rsidP="00F55FDF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2027DF29" w14:textId="472C6DB5" w:rsidR="00F55FDF" w:rsidRPr="00F55FDF" w:rsidRDefault="00F55FDF" w:rsidP="00F55FDF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6622D3B3" w14:textId="77777777" w:rsidR="00F55FDF" w:rsidRDefault="00F55FDF" w:rsidP="00F55FDF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F55FDF">
              <w:rPr>
                <w:rFonts w:cs="Times New Roman"/>
                <w:sz w:val="24"/>
                <w:szCs w:val="24"/>
                <w:u w:val="single"/>
              </w:rPr>
              <w:t>0 0 1 0 0 1 0 1</w:t>
            </w:r>
          </w:p>
          <w:p w14:paraId="34A8DBF9" w14:textId="2B44B6BD" w:rsidR="00F55FDF" w:rsidRPr="00F55FDF" w:rsidRDefault="00F55FDF" w:rsidP="00F55FD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pct"/>
          </w:tcPr>
          <w:p w14:paraId="4D0B9C26" w14:textId="03DA85DE" w:rsidR="00F55FDF" w:rsidRDefault="00F55FDF" w:rsidP="00F55FDF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 0 0 1 0 1 1 0</w:t>
            </w:r>
          </w:p>
        </w:tc>
        <w:tc>
          <w:tcPr>
            <w:tcW w:w="1761" w:type="pct"/>
          </w:tcPr>
          <w:p w14:paraId="51723C97" w14:textId="1B8CE735" w:rsidR="00F55FDF" w:rsidRPr="003E0DAA" w:rsidRDefault="00F55FDF" w:rsidP="00F55FD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ция СЧП</w:t>
            </w:r>
          </w:p>
        </w:tc>
      </w:tr>
    </w:tbl>
    <w:p w14:paraId="7E7BEFBB" w14:textId="77777777" w:rsidR="0015495C" w:rsidRPr="0008296D" w:rsidRDefault="0015495C" w:rsidP="0015495C">
      <w:pPr>
        <w:spacing w:after="0"/>
        <w:ind w:right="1024" w:firstLine="539"/>
        <w:jc w:val="both"/>
        <w:rPr>
          <w:rFonts w:cs="Times New Roman"/>
          <w:szCs w:val="28"/>
        </w:rPr>
      </w:pPr>
    </w:p>
    <w:p w14:paraId="73A8CC52" w14:textId="77777777" w:rsidR="0015495C" w:rsidRPr="0008296D" w:rsidRDefault="0015495C" w:rsidP="0015495C">
      <w:pPr>
        <w:spacing w:after="0"/>
        <w:ind w:right="1024" w:firstLine="539"/>
        <w:jc w:val="both"/>
        <w:rPr>
          <w:rFonts w:cs="Times New Roman"/>
          <w:szCs w:val="28"/>
        </w:rPr>
      </w:pPr>
    </w:p>
    <w:p w14:paraId="2DB35B81" w14:textId="77777777" w:rsidR="0015495C" w:rsidRPr="0008296D" w:rsidRDefault="0015495C" w:rsidP="0015495C">
      <w:pPr>
        <w:spacing w:after="0"/>
        <w:ind w:right="1024" w:firstLine="539"/>
        <w:jc w:val="both"/>
        <w:rPr>
          <w:rFonts w:cs="Times New Roman"/>
          <w:szCs w:val="28"/>
        </w:rPr>
      </w:pPr>
    </w:p>
    <w:p w14:paraId="54CA2520" w14:textId="77777777" w:rsidR="0015495C" w:rsidRPr="002B45EB" w:rsidRDefault="0015495C" w:rsidP="0015495C">
      <w:pPr>
        <w:spacing w:before="120" w:after="120"/>
        <w:ind w:right="22" w:firstLine="539"/>
        <w:jc w:val="both"/>
        <w:rPr>
          <w:rFonts w:cs="Times New Roman"/>
          <w:szCs w:val="28"/>
        </w:rPr>
      </w:pPr>
      <w:r w:rsidRPr="002B45EB">
        <w:rPr>
          <w:rFonts w:cs="Times New Roman"/>
          <w:szCs w:val="28"/>
        </w:rPr>
        <w:t>Полученный результат положителен и представлен в прямом коде:</w:t>
      </w:r>
    </w:p>
    <w:p w14:paraId="69FF1E7B" w14:textId="5661E5FA" w:rsidR="0015495C" w:rsidRPr="007450E6" w:rsidRDefault="0015495C" w:rsidP="0015495C">
      <w:pPr>
        <w:spacing w:before="120" w:after="120"/>
        <w:ind w:right="1024" w:firstLine="539"/>
        <w:jc w:val="both"/>
        <w:rPr>
          <w:rFonts w:cs="Times New Roman"/>
          <w:szCs w:val="28"/>
        </w:rPr>
      </w:pPr>
      <w:r w:rsidRPr="002B45EB">
        <w:rPr>
          <w:rFonts w:cs="Times New Roman"/>
          <w:szCs w:val="28"/>
        </w:rPr>
        <w:t>[</w:t>
      </w:r>
      <w:r w:rsidRPr="002B45EB">
        <w:rPr>
          <w:rFonts w:cs="Times New Roman"/>
          <w:i/>
          <w:szCs w:val="28"/>
          <w:lang w:val="en-US"/>
        </w:rPr>
        <w:t>C</w:t>
      </w:r>
      <w:r w:rsidRPr="002B45EB">
        <w:rPr>
          <w:rFonts w:cs="Times New Roman"/>
          <w:szCs w:val="28"/>
        </w:rPr>
        <w:t>]</w:t>
      </w:r>
      <w:proofErr w:type="spellStart"/>
      <w:r w:rsidRPr="002B45EB">
        <w:rPr>
          <w:rFonts w:cs="Times New Roman"/>
          <w:i/>
          <w:szCs w:val="28"/>
          <w:vertAlign w:val="subscript"/>
        </w:rPr>
        <w:t>пр</w:t>
      </w:r>
      <w:proofErr w:type="spellEnd"/>
      <w:r w:rsidRPr="002B45EB">
        <w:rPr>
          <w:rFonts w:cs="Times New Roman"/>
          <w:szCs w:val="28"/>
          <w:vertAlign w:val="subscript"/>
        </w:rPr>
        <w:t xml:space="preserve"> </w:t>
      </w:r>
      <w:r w:rsidRPr="002B45EB">
        <w:rPr>
          <w:rFonts w:cs="Times New Roman"/>
          <w:szCs w:val="28"/>
        </w:rPr>
        <w:t>= [</w:t>
      </w:r>
      <w:r w:rsidRPr="002B45EB">
        <w:rPr>
          <w:rFonts w:cs="Times New Roman"/>
          <w:i/>
          <w:szCs w:val="28"/>
          <w:lang w:val="en-US"/>
        </w:rPr>
        <w:t>A</w:t>
      </w:r>
      <w:r w:rsidRPr="002B45EB">
        <w:rPr>
          <w:rFonts w:cs="Times New Roman"/>
          <w:szCs w:val="28"/>
        </w:rPr>
        <w:t>]</w:t>
      </w:r>
      <w:proofErr w:type="spellStart"/>
      <w:r w:rsidRPr="002B45EB">
        <w:rPr>
          <w:rFonts w:cs="Times New Roman"/>
          <w:i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Cs w:val="28"/>
        </w:rPr>
        <w:t xml:space="preserve"> × [</w:t>
      </w:r>
      <w:r w:rsidRPr="002B45EB">
        <w:rPr>
          <w:rFonts w:cs="Times New Roman"/>
          <w:i/>
          <w:szCs w:val="28"/>
          <w:lang w:val="en-US"/>
        </w:rPr>
        <w:t>B</w:t>
      </w:r>
      <w:r w:rsidRPr="002B45EB">
        <w:rPr>
          <w:rFonts w:cs="Times New Roman"/>
          <w:szCs w:val="28"/>
        </w:rPr>
        <w:t>]</w:t>
      </w:r>
      <w:proofErr w:type="spellStart"/>
      <w:r w:rsidRPr="002B45EB">
        <w:rPr>
          <w:rFonts w:cs="Times New Roman"/>
          <w:i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Cs w:val="28"/>
        </w:rPr>
        <w:t xml:space="preserve"> = (</w:t>
      </w:r>
      <w:r w:rsidR="00F55FDF" w:rsidRPr="00F55FDF">
        <w:rPr>
          <w:rFonts w:cs="Times New Roman"/>
          <w:szCs w:val="28"/>
        </w:rPr>
        <w:t>0.</w:t>
      </w:r>
      <w:r w:rsidR="00F55FDF">
        <w:rPr>
          <w:rFonts w:cs="Times New Roman"/>
          <w:szCs w:val="28"/>
          <w:lang w:val="en-US"/>
        </w:rPr>
        <w:t xml:space="preserve"> </w:t>
      </w:r>
      <w:r w:rsidR="00F55FDF" w:rsidRPr="00F55FDF">
        <w:rPr>
          <w:rFonts w:cs="Times New Roman"/>
          <w:szCs w:val="28"/>
        </w:rPr>
        <w:t>000110110010110</w:t>
      </w:r>
      <w:r w:rsidRPr="002B45EB">
        <w:rPr>
          <w:rFonts w:cs="Times New Roman"/>
          <w:szCs w:val="28"/>
        </w:rPr>
        <w:t>)</w:t>
      </w:r>
      <w:r w:rsidRPr="002B45EB">
        <w:rPr>
          <w:rFonts w:cs="Times New Roman"/>
          <w:szCs w:val="28"/>
          <w:vertAlign w:val="subscript"/>
        </w:rPr>
        <w:t>2</w:t>
      </w:r>
      <w:r w:rsidRPr="002B45EB">
        <w:rPr>
          <w:rFonts w:cs="Times New Roman"/>
          <w:szCs w:val="28"/>
        </w:rPr>
        <w:t xml:space="preserve"> = (</w:t>
      </w:r>
      <w:r w:rsidR="00F55FDF">
        <w:rPr>
          <w:rFonts w:cs="Times New Roman"/>
          <w:szCs w:val="28"/>
          <w:lang w:val="en-US"/>
        </w:rPr>
        <w:t>3478</w:t>
      </w:r>
      <w:r w:rsidRPr="002B45EB">
        <w:rPr>
          <w:rFonts w:cs="Times New Roman"/>
          <w:szCs w:val="28"/>
        </w:rPr>
        <w:t>)</w:t>
      </w:r>
      <w:r w:rsidRPr="002B45EB">
        <w:rPr>
          <w:rFonts w:cs="Times New Roman"/>
          <w:szCs w:val="28"/>
          <w:vertAlign w:val="subscript"/>
        </w:rPr>
        <w:t>10</w:t>
      </w:r>
      <w:r w:rsidRPr="002B45EB">
        <w:rPr>
          <w:rFonts w:cs="Times New Roman"/>
          <w:szCs w:val="28"/>
        </w:rPr>
        <w:t>.</w:t>
      </w:r>
    </w:p>
    <w:p w14:paraId="073597B7" w14:textId="77777777" w:rsidR="0015495C" w:rsidRDefault="0015495C" w:rsidP="006866E4">
      <w:pPr>
        <w:spacing w:after="120"/>
        <w:ind w:right="1026" w:firstLine="539"/>
        <w:jc w:val="both"/>
        <w:rPr>
          <w:rFonts w:cs="Times New Roman"/>
          <w:szCs w:val="28"/>
          <w:lang w:val="en-US"/>
        </w:rPr>
      </w:pPr>
    </w:p>
    <w:p w14:paraId="70864A06" w14:textId="77777777" w:rsidR="00F55FDF" w:rsidRPr="000009A6" w:rsidRDefault="00F55FDF" w:rsidP="00F55FDF">
      <w:pPr>
        <w:ind w:right="22" w:firstLine="540"/>
        <w:jc w:val="both"/>
        <w:rPr>
          <w:rFonts w:cs="Times New Roman"/>
          <w:szCs w:val="28"/>
          <w:lang w:val="en-US"/>
        </w:rPr>
      </w:pPr>
      <w:r>
        <w:rPr>
          <w:rFonts w:cs="Times New Roman"/>
          <w:iCs/>
          <w:szCs w:val="28"/>
        </w:rPr>
        <w:t>В</w:t>
      </w:r>
      <w:r w:rsidRPr="000009A6">
        <w:rPr>
          <w:rFonts w:cs="Times New Roman"/>
          <w:iCs/>
          <w:szCs w:val="28"/>
          <w:lang w:val="en-US"/>
        </w:rPr>
        <w:t>)</w:t>
      </w:r>
      <w:r w:rsidRPr="000009A6">
        <w:rPr>
          <w:rFonts w:cs="Times New Roman"/>
          <w:i/>
          <w:iCs/>
          <w:szCs w:val="28"/>
          <w:lang w:val="en-US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 xml:space="preserve">A </w:t>
      </w:r>
      <w:proofErr w:type="gramStart"/>
      <w:r>
        <w:rPr>
          <w:rFonts w:cs="Times New Roman"/>
          <w:szCs w:val="28"/>
          <w:lang w:val="en-US"/>
        </w:rPr>
        <w:t>&lt; 0</w:t>
      </w:r>
      <w:proofErr w:type="gramEnd"/>
      <w:r>
        <w:rPr>
          <w:rFonts w:cs="Times New Roman"/>
          <w:szCs w:val="28"/>
          <w:lang w:val="en-US"/>
        </w:rPr>
        <w:t>, B &gt; 0)</w:t>
      </w:r>
      <w:r w:rsidRPr="000009A6">
        <w:rPr>
          <w:rFonts w:cs="Times New Roman"/>
          <w:szCs w:val="28"/>
          <w:lang w:val="en-US"/>
        </w:rPr>
        <w:t>:</w:t>
      </w:r>
    </w:p>
    <w:p w14:paraId="6AD2B652" w14:textId="7413A34A" w:rsidR="00F55FDF" w:rsidRDefault="00F55FDF" w:rsidP="00F55FDF">
      <w:pPr>
        <w:ind w:right="22" w:firstLine="540"/>
        <w:jc w:val="both"/>
        <w:rPr>
          <w:rFonts w:cs="Times New Roman"/>
          <w:szCs w:val="28"/>
          <w:lang w:val="en-US"/>
        </w:rPr>
      </w:pPr>
      <w:r w:rsidRPr="00F34FFB">
        <w:rPr>
          <w:rFonts w:cs="Times New Roman"/>
          <w:szCs w:val="28"/>
          <w:lang w:val="en-US"/>
        </w:rPr>
        <w:t>[–</w:t>
      </w:r>
      <w:r w:rsidRPr="00F34FFB">
        <w:rPr>
          <w:rFonts w:cs="Times New Roman"/>
          <w:i/>
          <w:szCs w:val="28"/>
          <w:lang w:val="en-US"/>
        </w:rPr>
        <w:t>A</w:t>
      </w:r>
      <w:r w:rsidRPr="00F34FFB">
        <w:rPr>
          <w:rFonts w:cs="Times New Roman"/>
          <w:szCs w:val="28"/>
          <w:lang w:val="en-US"/>
        </w:rPr>
        <w:t>]</w:t>
      </w:r>
      <w:r w:rsidRPr="00BF6B25">
        <w:rPr>
          <w:rFonts w:cs="Times New Roman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доп</w:t>
      </w:r>
      <w:proofErr w:type="spellEnd"/>
      <w:r w:rsidRPr="00F34FFB">
        <w:rPr>
          <w:rFonts w:cs="Times New Roman"/>
          <w:szCs w:val="28"/>
          <w:lang w:val="en-US"/>
        </w:rPr>
        <w:t xml:space="preserve">= </w:t>
      </w:r>
      <w:r w:rsidRPr="000009A6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 xml:space="preserve">1011011; </w:t>
      </w:r>
      <w:r w:rsidRPr="00F34FFB">
        <w:rPr>
          <w:rFonts w:cs="Times New Roman"/>
          <w:szCs w:val="28"/>
          <w:lang w:val="en-US"/>
        </w:rPr>
        <w:t>[+</w:t>
      </w:r>
      <w:r w:rsidRPr="00F34FFB">
        <w:rPr>
          <w:rFonts w:cs="Times New Roman"/>
          <w:i/>
          <w:szCs w:val="28"/>
          <w:lang w:val="en-US"/>
        </w:rPr>
        <w:t>B</w:t>
      </w:r>
      <w:r w:rsidRPr="00F34FFB">
        <w:rPr>
          <w:rFonts w:cs="Times New Roman"/>
          <w:szCs w:val="28"/>
          <w:lang w:val="en-US"/>
        </w:rPr>
        <w:t>]</w:t>
      </w:r>
      <w:r w:rsidRPr="00BF6B25">
        <w:rPr>
          <w:rFonts w:cs="Times New Roman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пр</w:t>
      </w:r>
      <w:proofErr w:type="spellEnd"/>
      <w:r w:rsidRPr="00F34FFB">
        <w:rPr>
          <w:rFonts w:cs="Times New Roman"/>
          <w:szCs w:val="28"/>
          <w:lang w:val="en-US"/>
        </w:rPr>
        <w:t xml:space="preserve">= </w:t>
      </w:r>
      <w:r>
        <w:rPr>
          <w:rFonts w:cs="Times New Roman"/>
          <w:szCs w:val="28"/>
          <w:lang w:val="en-US"/>
        </w:rPr>
        <w:t>0</w:t>
      </w:r>
      <w:r w:rsidRPr="000009A6">
        <w:rPr>
          <w:rFonts w:cs="Times New Roman"/>
          <w:szCs w:val="28"/>
        </w:rPr>
        <w:t>.101</w:t>
      </w:r>
      <w:r>
        <w:rPr>
          <w:rFonts w:cs="Times New Roman"/>
          <w:szCs w:val="28"/>
          <w:lang w:val="en-US"/>
        </w:rPr>
        <w:t>111</w:t>
      </w:r>
      <w:r w:rsidRPr="000009A6">
        <w:rPr>
          <w:rFonts w:cs="Times New Roman"/>
          <w:szCs w:val="28"/>
        </w:rPr>
        <w:t>0</w:t>
      </w:r>
      <w:r w:rsidRPr="00F34FFB">
        <w:rPr>
          <w:rFonts w:cs="Times New Roman"/>
          <w:szCs w:val="28"/>
          <w:lang w:val="en-US"/>
        </w:rPr>
        <w:t>;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1442"/>
        <w:gridCol w:w="1807"/>
        <w:gridCol w:w="1814"/>
        <w:gridCol w:w="3243"/>
      </w:tblGrid>
      <w:tr w:rsidR="00F55FDF" w:rsidRPr="00C9576A" w14:paraId="351DA6F2" w14:textId="77777777" w:rsidTr="00D0466A">
        <w:tc>
          <w:tcPr>
            <w:tcW w:w="490" w:type="pct"/>
            <w:vAlign w:val="center"/>
          </w:tcPr>
          <w:p w14:paraId="3707F2FC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47017AA6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1ECB08A0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ЧП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6E169F30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74E5F610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Пояснения</w:t>
            </w:r>
          </w:p>
        </w:tc>
      </w:tr>
      <w:tr w:rsidR="00F55FDF" w:rsidRPr="00C9576A" w14:paraId="4E05739D" w14:textId="77777777" w:rsidTr="00D0466A">
        <w:tc>
          <w:tcPr>
            <w:tcW w:w="490" w:type="pct"/>
          </w:tcPr>
          <w:p w14:paraId="4D9A5161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430CA4F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ECE0AE5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6FF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038CC60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55FDF" w:rsidRPr="00C9576A" w14:paraId="26ACC946" w14:textId="77777777" w:rsidTr="00D0466A">
        <w:tc>
          <w:tcPr>
            <w:tcW w:w="490" w:type="pct"/>
          </w:tcPr>
          <w:p w14:paraId="423127E0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72D38E0B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8FD3BC0" w14:textId="08BC7A23" w:rsidR="00F55FDF" w:rsidRPr="00FB0A07" w:rsidRDefault="00F55FD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250597">
              <w:rPr>
                <w:rFonts w:cs="Times New Roman"/>
                <w:sz w:val="24"/>
                <w:szCs w:val="24"/>
              </w:rPr>
              <w:t xml:space="preserve">0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30C" w14:textId="5B43C198" w:rsidR="00F55FDF" w:rsidRPr="0015495C" w:rsidRDefault="00F55FD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1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D83DC71" w14:textId="77777777" w:rsidR="00F55FDF" w:rsidRPr="003E0DAA" w:rsidRDefault="00F55FD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F55FDF" w:rsidRPr="00C9576A" w14:paraId="362A1C86" w14:textId="77777777" w:rsidTr="00D0466A">
        <w:tc>
          <w:tcPr>
            <w:tcW w:w="490" w:type="pct"/>
          </w:tcPr>
          <w:p w14:paraId="4DB23D53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49E76A26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DE01B35" w14:textId="6603AD67" w:rsidR="00F55FDF" w:rsidRPr="003E0DAA" w:rsidRDefault="00F55FD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0 0 0 0 0 0 0</w:t>
            </w:r>
            <w:r w:rsidR="00250597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D35" w14:textId="1D5B5735" w:rsidR="00F55FDF" w:rsidRPr="008E112D" w:rsidRDefault="008E112D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1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3B5F2A2" w14:textId="77777777" w:rsidR="00F55FDF" w:rsidRPr="003E0DAA" w:rsidRDefault="00F55FD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55FDF" w:rsidRPr="00C9576A" w14:paraId="17DC7396" w14:textId="77777777" w:rsidTr="00D0466A">
        <w:tc>
          <w:tcPr>
            <w:tcW w:w="490" w:type="pct"/>
          </w:tcPr>
          <w:p w14:paraId="08951B32" w14:textId="77777777" w:rsidR="00F55FDF" w:rsidRPr="00FB0A07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5B4110D3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6A2F4950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331C7A06" w14:textId="77777777" w:rsidR="00F55FDF" w:rsidRPr="003E0DAA" w:rsidRDefault="00F55FD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820A99" w14:textId="77777777" w:rsidR="00F55FDF" w:rsidRPr="00CA72CF" w:rsidRDefault="00F55FDF" w:rsidP="00D0466A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A72CF">
              <w:rPr>
                <w:rFonts w:cs="Times New Roman"/>
                <w:sz w:val="24"/>
                <w:szCs w:val="24"/>
                <w:u w:val="single"/>
              </w:rPr>
              <w:t>1 1 0 1 1 0 1 1</w:t>
            </w:r>
          </w:p>
          <w:p w14:paraId="25DD884B" w14:textId="77777777" w:rsidR="00F55FDF" w:rsidRDefault="00F55FD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1 1 0 1 1 0 1 1</w:t>
            </w:r>
          </w:p>
          <w:p w14:paraId="3EC270A0" w14:textId="77777777" w:rsidR="00F55FDF" w:rsidRPr="004C290E" w:rsidRDefault="00F55FD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1 1 1 0 1 1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9A0" w14:textId="77777777" w:rsidR="00F55FDF" w:rsidRDefault="00F55FD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0360F796" w14:textId="77777777" w:rsidR="00F55FDF" w:rsidRDefault="008E112D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 | 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1</w:t>
            </w:r>
          </w:p>
          <w:p w14:paraId="4DDC6FE5" w14:textId="6B6A84D1" w:rsidR="008E112D" w:rsidRPr="008E112D" w:rsidRDefault="008E112D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  <w:lang w:val="en-US"/>
              </w:rPr>
              <w:t>0 | 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63AFF92" w14:textId="77777777" w:rsidR="008E112D" w:rsidRPr="003E0DAA" w:rsidRDefault="008E112D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2E9B536E" w14:textId="206B2B9B" w:rsidR="00F55FDF" w:rsidRPr="003E0DAA" w:rsidRDefault="008E112D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8E112D" w:rsidRPr="00C9576A" w14:paraId="2A2C5F6F" w14:textId="77777777" w:rsidTr="00F639F1">
        <w:trPr>
          <w:trHeight w:val="872"/>
        </w:trPr>
        <w:tc>
          <w:tcPr>
            <w:tcW w:w="490" w:type="pct"/>
          </w:tcPr>
          <w:p w14:paraId="7F4B060C" w14:textId="77777777" w:rsidR="008E112D" w:rsidRPr="00765D73" w:rsidRDefault="008E112D" w:rsidP="008E112D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434FA97A" w14:textId="77777777" w:rsidR="008E112D" w:rsidRPr="003E0DAA" w:rsidRDefault="008E112D" w:rsidP="008E112D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62258669" w14:textId="77777777" w:rsidR="008E112D" w:rsidRPr="003E0DAA" w:rsidRDefault="008E112D" w:rsidP="008E112D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7C340247" w14:textId="54A242DC" w:rsidR="008E112D" w:rsidRPr="003E0DAA" w:rsidRDefault="008E112D" w:rsidP="008E112D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935C9F2" w14:textId="77777777" w:rsidR="008E112D" w:rsidRDefault="008E112D" w:rsidP="008E112D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CA72CF">
              <w:rPr>
                <w:rFonts w:cs="Times New Roman"/>
                <w:sz w:val="24"/>
                <w:szCs w:val="24"/>
                <w:u w:val="single"/>
              </w:rPr>
              <w:t>1 1 0 1 1 0 1 1</w:t>
            </w:r>
          </w:p>
          <w:p w14:paraId="65A3CBB6" w14:textId="77777777" w:rsidR="008E112D" w:rsidRDefault="008E112D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8E112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0</w:t>
            </w:r>
          </w:p>
          <w:p w14:paraId="72484AD0" w14:textId="6F423FC9" w:rsidR="001A340F" w:rsidRPr="001A340F" w:rsidRDefault="001A340F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1 </w:t>
            </w:r>
            <w:r w:rsidRPr="008E112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11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634" w14:textId="77777777" w:rsidR="001A340F" w:rsidRDefault="008E112D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469F2F80" w14:textId="77777777" w:rsidR="008E112D" w:rsidRDefault="001A340F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 0 | 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A340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14:paraId="5A6AF27D" w14:textId="7C71A4C6" w:rsidR="001A340F" w:rsidRPr="00FB0A07" w:rsidRDefault="001A340F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1 0 | 0 1 0 1 </w:t>
            </w:r>
            <w:r w:rsidRPr="001A340F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CBD0F6E" w14:textId="77777777" w:rsidR="008E112D" w:rsidRPr="003E0DAA" w:rsidRDefault="008E112D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53E59906" w14:textId="7C05F95A" w:rsidR="008E112D" w:rsidRPr="003E0DAA" w:rsidRDefault="008E112D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8E112D" w:rsidRPr="00C9576A" w14:paraId="4B18BB34" w14:textId="77777777" w:rsidTr="00D0466A">
        <w:trPr>
          <w:trHeight w:val="610"/>
        </w:trPr>
        <w:tc>
          <w:tcPr>
            <w:tcW w:w="490" w:type="pct"/>
          </w:tcPr>
          <w:p w14:paraId="03560084" w14:textId="77777777" w:rsidR="008E112D" w:rsidRPr="00765D73" w:rsidRDefault="008E112D" w:rsidP="008E112D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209F23EE" w14:textId="77777777" w:rsidR="001A340F" w:rsidRPr="003E0DAA" w:rsidRDefault="001A340F" w:rsidP="001A340F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143214F1" w14:textId="77777777" w:rsidR="001A340F" w:rsidRPr="003E0DAA" w:rsidRDefault="001A340F" w:rsidP="001A340F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155E7D9B" w14:textId="605A0CDC" w:rsidR="008E112D" w:rsidRPr="00215AE9" w:rsidRDefault="001A340F" w:rsidP="001A340F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B53D0D1" w14:textId="77777777" w:rsidR="008E112D" w:rsidRDefault="008E112D" w:rsidP="008E112D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1A340F" w:rsidRPr="00CA72CF">
              <w:rPr>
                <w:rFonts w:cs="Times New Roman"/>
                <w:sz w:val="24"/>
                <w:szCs w:val="24"/>
                <w:u w:val="single"/>
              </w:rPr>
              <w:t>1 1 0 1 1 0 1 1</w:t>
            </w:r>
          </w:p>
          <w:p w14:paraId="036CF8FA" w14:textId="77777777" w:rsidR="001A340F" w:rsidRDefault="001A340F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1A340F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1A340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A340F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A340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A340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A340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A340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A340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A340F">
              <w:rPr>
                <w:rFonts w:cs="Times New Roman"/>
                <w:sz w:val="24"/>
                <w:szCs w:val="24"/>
              </w:rPr>
              <w:t>1</w:t>
            </w:r>
          </w:p>
          <w:p w14:paraId="650558E1" w14:textId="6175C73A" w:rsidR="001A340F" w:rsidRPr="001A340F" w:rsidRDefault="001A340F" w:rsidP="001A340F">
            <w:pPr>
              <w:pStyle w:val="af1"/>
              <w:framePr w:hSpace="0" w:wrap="auto" w:vAnchor="margin" w:hAnchor="text" w:yAlign="inline"/>
            </w:pPr>
            <w:r>
              <w:t xml:space="preserve">   </w:t>
            </w:r>
            <w:r w:rsidRPr="001A340F">
              <w:rPr>
                <w:lang w:val="ru-RU"/>
              </w:rPr>
              <w:t>1</w:t>
            </w:r>
            <w:r>
              <w:t xml:space="preserve"> </w:t>
            </w:r>
            <w:r w:rsidRPr="001A340F">
              <w:rPr>
                <w:lang w:val="ru-RU"/>
              </w:rPr>
              <w:t>1</w:t>
            </w:r>
            <w:r>
              <w:t xml:space="preserve"> </w:t>
            </w:r>
            <w:r w:rsidRPr="001A340F">
              <w:rPr>
                <w:lang w:val="ru-RU"/>
              </w:rPr>
              <w:t>0</w:t>
            </w:r>
            <w:r>
              <w:t xml:space="preserve"> </w:t>
            </w:r>
            <w:r w:rsidRPr="001A340F">
              <w:rPr>
                <w:lang w:val="ru-RU"/>
              </w:rPr>
              <w:t>1</w:t>
            </w:r>
            <w:r>
              <w:t xml:space="preserve"> </w:t>
            </w:r>
            <w:r w:rsidRPr="001A340F">
              <w:rPr>
                <w:lang w:val="ru-RU"/>
              </w:rPr>
              <w:t>1</w:t>
            </w:r>
            <w:r>
              <w:t xml:space="preserve"> </w:t>
            </w:r>
            <w:r w:rsidRPr="001A340F">
              <w:rPr>
                <w:lang w:val="ru-RU"/>
              </w:rPr>
              <w:t>1</w:t>
            </w:r>
            <w:r>
              <w:t xml:space="preserve"> </w:t>
            </w:r>
            <w:r w:rsidRPr="001A340F">
              <w:rPr>
                <w:lang w:val="ru-RU"/>
              </w:rPr>
              <w:t>1</w:t>
            </w:r>
            <w:r>
              <w:t xml:space="preserve"> </w:t>
            </w:r>
            <w:r w:rsidRPr="001A340F">
              <w:rPr>
                <w:lang w:val="ru-RU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5A451799" w14:textId="77777777" w:rsidR="008E112D" w:rsidRDefault="008E112D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4A86FDA6" w14:textId="77777777" w:rsidR="001A340F" w:rsidRDefault="001A340F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1 0 | 0 1 0 1 </w:t>
            </w:r>
            <w:r w:rsidRPr="001A340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14:paraId="192FAB13" w14:textId="670C1520" w:rsidR="001A340F" w:rsidRPr="001A340F" w:rsidRDefault="001A340F" w:rsidP="008E112D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1 0 | 0 1 0 </w:t>
            </w:r>
            <w:r w:rsidRPr="00F639F1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28B4A7B4" w14:textId="77777777" w:rsidR="00F639F1" w:rsidRPr="003E0DAA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54C2AAA1" w14:textId="35927983" w:rsidR="008E112D" w:rsidRPr="00F55FDF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8E112D" w:rsidRPr="00C9576A" w14:paraId="2BAE6A22" w14:textId="77777777" w:rsidTr="00D0466A">
        <w:tc>
          <w:tcPr>
            <w:tcW w:w="490" w:type="pct"/>
          </w:tcPr>
          <w:p w14:paraId="0ED29621" w14:textId="77777777" w:rsidR="008E112D" w:rsidRPr="00765D73" w:rsidRDefault="008E112D" w:rsidP="008E112D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3BAC13F7" w14:textId="77777777" w:rsidR="001A340F" w:rsidRPr="003E0DAA" w:rsidRDefault="001A340F" w:rsidP="001A340F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5386C492" w14:textId="77777777" w:rsidR="001A340F" w:rsidRPr="003E0DAA" w:rsidRDefault="001A340F" w:rsidP="001A340F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3FD63A78" w14:textId="742FE6B5" w:rsidR="008E112D" w:rsidRPr="003E0DAA" w:rsidRDefault="001A340F" w:rsidP="001A340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657CDBE" w14:textId="77777777" w:rsidR="008E112D" w:rsidRDefault="001A340F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A340F">
              <w:rPr>
                <w:rFonts w:cs="Times New Roman"/>
                <w:sz w:val="24"/>
                <w:szCs w:val="24"/>
              </w:rPr>
              <w:t xml:space="preserve">   </w:t>
            </w:r>
            <w:r w:rsidRPr="00CA72CF">
              <w:rPr>
                <w:rFonts w:cs="Times New Roman"/>
                <w:sz w:val="24"/>
                <w:szCs w:val="24"/>
                <w:u w:val="single"/>
              </w:rPr>
              <w:t>1 1 0 1 1 0 1 1</w:t>
            </w:r>
          </w:p>
          <w:p w14:paraId="5036C255" w14:textId="77777777" w:rsidR="001A340F" w:rsidRDefault="001A340F" w:rsidP="001A340F">
            <w:pPr>
              <w:pStyle w:val="af1"/>
              <w:framePr w:hSpace="0" w:wrap="auto" w:vAnchor="margin" w:hAnchor="text" w:yAlign="inline"/>
              <w:rPr>
                <w:lang w:val="ru-RU"/>
              </w:rPr>
            </w:pPr>
            <w:r>
              <w:t xml:space="preserve">   </w:t>
            </w:r>
            <w:r w:rsidR="00F639F1" w:rsidRPr="00F639F1">
              <w:rPr>
                <w:lang w:val="ru-RU"/>
              </w:rPr>
              <w:t>1</w:t>
            </w:r>
            <w:r w:rsidR="00F639F1">
              <w:rPr>
                <w:lang w:val="ru-RU"/>
              </w:rPr>
              <w:t xml:space="preserve"> </w:t>
            </w:r>
            <w:r w:rsidR="00F639F1" w:rsidRPr="00F639F1">
              <w:rPr>
                <w:lang w:val="ru-RU"/>
              </w:rPr>
              <w:t>0</w:t>
            </w:r>
            <w:r w:rsidR="00F639F1">
              <w:rPr>
                <w:lang w:val="ru-RU"/>
              </w:rPr>
              <w:t xml:space="preserve"> </w:t>
            </w:r>
            <w:r w:rsidR="00F639F1" w:rsidRPr="00F639F1">
              <w:rPr>
                <w:lang w:val="ru-RU"/>
              </w:rPr>
              <w:t>1</w:t>
            </w:r>
            <w:r w:rsidR="00F639F1">
              <w:rPr>
                <w:lang w:val="ru-RU"/>
              </w:rPr>
              <w:t xml:space="preserve"> </w:t>
            </w:r>
            <w:r w:rsidR="00F639F1" w:rsidRPr="00F639F1">
              <w:rPr>
                <w:lang w:val="ru-RU"/>
              </w:rPr>
              <w:t>1</w:t>
            </w:r>
            <w:r w:rsidR="00F639F1">
              <w:rPr>
                <w:lang w:val="ru-RU"/>
              </w:rPr>
              <w:t xml:space="preserve"> </w:t>
            </w:r>
            <w:r w:rsidR="00F639F1" w:rsidRPr="00F639F1">
              <w:rPr>
                <w:lang w:val="ru-RU"/>
              </w:rPr>
              <w:t>1</w:t>
            </w:r>
            <w:r w:rsidR="00F639F1">
              <w:rPr>
                <w:lang w:val="ru-RU"/>
              </w:rPr>
              <w:t xml:space="preserve"> </w:t>
            </w:r>
            <w:r w:rsidR="00F639F1" w:rsidRPr="00F639F1">
              <w:rPr>
                <w:lang w:val="ru-RU"/>
              </w:rPr>
              <w:t>0</w:t>
            </w:r>
            <w:r w:rsidR="00F639F1">
              <w:rPr>
                <w:lang w:val="ru-RU"/>
              </w:rPr>
              <w:t xml:space="preserve"> </w:t>
            </w:r>
            <w:r w:rsidR="00F639F1" w:rsidRPr="00F639F1">
              <w:rPr>
                <w:lang w:val="ru-RU"/>
              </w:rPr>
              <w:t>1</w:t>
            </w:r>
            <w:r w:rsidR="00F639F1">
              <w:rPr>
                <w:lang w:val="ru-RU"/>
              </w:rPr>
              <w:t xml:space="preserve"> </w:t>
            </w:r>
            <w:r w:rsidR="00F639F1" w:rsidRPr="00F639F1">
              <w:rPr>
                <w:lang w:val="ru-RU"/>
              </w:rPr>
              <w:t>0</w:t>
            </w:r>
          </w:p>
          <w:p w14:paraId="188DD634" w14:textId="45B2365B" w:rsidR="00F639F1" w:rsidRPr="001A340F" w:rsidRDefault="00F639F1" w:rsidP="001A340F">
            <w:pPr>
              <w:pStyle w:val="af1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 xml:space="preserve">   1 </w:t>
            </w:r>
            <w:r w:rsidRPr="00F639F1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F639F1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 w:rsidRPr="00F639F1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F639F1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F639F1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F639F1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 w:rsidRPr="00F639F1">
              <w:rPr>
                <w:lang w:val="ru-RU"/>
              </w:rPr>
              <w:t>1</w:t>
            </w:r>
          </w:p>
        </w:tc>
        <w:tc>
          <w:tcPr>
            <w:tcW w:w="985" w:type="pct"/>
          </w:tcPr>
          <w:p w14:paraId="53F20190" w14:textId="77777777" w:rsidR="008E112D" w:rsidRDefault="008E112D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005CCE16" w14:textId="035AE309" w:rsidR="00F639F1" w:rsidRPr="00F639F1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 </w:t>
            </w:r>
            <w:r>
              <w:rPr>
                <w:rFonts w:cs="Times New Roman"/>
                <w:sz w:val="24"/>
                <w:szCs w:val="24"/>
                <w:lang w:val="en-US"/>
              </w:rPr>
              <w:t>0 1 0 | 0 1 0 1</w:t>
            </w:r>
          </w:p>
          <w:p w14:paraId="50C476DC" w14:textId="444F3733" w:rsidR="00F639F1" w:rsidRPr="00F639F1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0 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1 0 | 0 1 </w:t>
            </w:r>
            <w:r w:rsidRPr="00F639F1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145F3CBE" w14:textId="0D7A3C55" w:rsidR="00F639F1" w:rsidRPr="00CA72CF" w:rsidRDefault="00F639F1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</w:tcPr>
          <w:p w14:paraId="3EBC2916" w14:textId="77777777" w:rsidR="00F639F1" w:rsidRPr="003E0DAA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24AA132D" w14:textId="53810DFA" w:rsidR="008E112D" w:rsidRPr="003E0DAA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8E112D" w:rsidRPr="00C9576A" w14:paraId="0DE52B01" w14:textId="77777777" w:rsidTr="00D0466A">
        <w:tc>
          <w:tcPr>
            <w:tcW w:w="490" w:type="pct"/>
          </w:tcPr>
          <w:p w14:paraId="5D2A6A73" w14:textId="77777777" w:rsidR="008E112D" w:rsidRPr="00765D73" w:rsidRDefault="008E112D" w:rsidP="008E112D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366A0E33" w14:textId="77777777" w:rsidR="008E112D" w:rsidRPr="003E0DAA" w:rsidRDefault="008E112D" w:rsidP="008E112D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8D870BC" w14:textId="16AD8C10" w:rsidR="008E112D" w:rsidRPr="00F639F1" w:rsidRDefault="008E112D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A72CF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F639F1">
              <w:rPr>
                <w:rFonts w:cs="Times New Roman"/>
                <w:sz w:val="24"/>
                <w:szCs w:val="24"/>
              </w:rPr>
              <w:t xml:space="preserve"> 1 </w:t>
            </w:r>
            <w:r w:rsidR="00F639F1" w:rsidRPr="00F639F1">
              <w:rPr>
                <w:rFonts w:cs="Times New Roman"/>
                <w:sz w:val="24"/>
                <w:szCs w:val="24"/>
                <w:lang w:val="en-US"/>
              </w:rPr>
              <w:t>1 1 0 1 1 1 0</w:t>
            </w:r>
          </w:p>
        </w:tc>
        <w:tc>
          <w:tcPr>
            <w:tcW w:w="985" w:type="pct"/>
          </w:tcPr>
          <w:p w14:paraId="6D1F374C" w14:textId="0BB4BF05" w:rsidR="00F639F1" w:rsidRPr="00F639F1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 </w:t>
            </w:r>
            <w:r>
              <w:rPr>
                <w:rFonts w:cs="Times New Roman"/>
                <w:sz w:val="24"/>
                <w:szCs w:val="24"/>
              </w:rPr>
              <w:t xml:space="preserve">0 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1 0 | 0 </w:t>
            </w:r>
            <w:r w:rsidRPr="00F639F1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36264281" w14:textId="1A709C0C" w:rsidR="008E112D" w:rsidRPr="00CA72CF" w:rsidRDefault="008E112D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</w:tcPr>
          <w:p w14:paraId="3A489767" w14:textId="1222CAB7" w:rsidR="008E112D" w:rsidRPr="003E0DAA" w:rsidRDefault="00F639F1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8E112D" w:rsidRPr="00C9576A" w14:paraId="683EC097" w14:textId="77777777" w:rsidTr="00D0466A">
        <w:trPr>
          <w:trHeight w:val="449"/>
        </w:trPr>
        <w:tc>
          <w:tcPr>
            <w:tcW w:w="490" w:type="pct"/>
          </w:tcPr>
          <w:p w14:paraId="2BAF7E03" w14:textId="77777777" w:rsidR="008E112D" w:rsidRPr="003E0DAA" w:rsidRDefault="008E112D" w:rsidP="008E112D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00A81175" w14:textId="77777777" w:rsidR="00F639F1" w:rsidRPr="003E0DAA" w:rsidRDefault="00F639F1" w:rsidP="00F639F1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4AB260D0" w14:textId="77777777" w:rsidR="00F639F1" w:rsidRPr="003E0DAA" w:rsidRDefault="00F639F1" w:rsidP="00F639F1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0681F8DC" w14:textId="3838E4F4" w:rsidR="008E112D" w:rsidRPr="003E0DAA" w:rsidRDefault="00F639F1" w:rsidP="00F639F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8E99B11" w14:textId="77777777" w:rsidR="008E112D" w:rsidRDefault="008E112D" w:rsidP="008E112D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F639F1" w:rsidRPr="00CA72CF">
              <w:rPr>
                <w:rFonts w:cs="Times New Roman"/>
                <w:sz w:val="24"/>
                <w:szCs w:val="24"/>
                <w:u w:val="single"/>
              </w:rPr>
              <w:t>1 1 0 1 1 0 1 1</w:t>
            </w:r>
          </w:p>
          <w:p w14:paraId="024BDC83" w14:textId="77777777" w:rsidR="00F639F1" w:rsidRDefault="00F639F1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639F1">
              <w:rPr>
                <w:rFonts w:cs="Times New Roman"/>
                <w:sz w:val="24"/>
                <w:szCs w:val="24"/>
              </w:rPr>
              <w:t xml:space="preserve">   </w:t>
            </w:r>
            <w:r w:rsidRPr="00F639F1">
              <w:rPr>
                <w:rFonts w:cs="Times New Roman"/>
                <w:sz w:val="24"/>
                <w:szCs w:val="24"/>
              </w:rPr>
              <w:t>1</w:t>
            </w:r>
            <w:r w:rsidRPr="00F639F1">
              <w:rPr>
                <w:rFonts w:cs="Times New Roman"/>
                <w:sz w:val="24"/>
                <w:szCs w:val="24"/>
              </w:rPr>
              <w:t xml:space="preserve"> </w:t>
            </w:r>
            <w:r w:rsidRPr="00F639F1">
              <w:rPr>
                <w:rFonts w:cs="Times New Roman"/>
                <w:sz w:val="24"/>
                <w:szCs w:val="24"/>
              </w:rPr>
              <w:t>1</w:t>
            </w:r>
            <w:r w:rsidRPr="00F639F1">
              <w:rPr>
                <w:rFonts w:cs="Times New Roman"/>
                <w:sz w:val="24"/>
                <w:szCs w:val="24"/>
              </w:rPr>
              <w:t xml:space="preserve"> </w:t>
            </w:r>
            <w:r w:rsidRPr="00F639F1">
              <w:rPr>
                <w:rFonts w:cs="Times New Roman"/>
                <w:sz w:val="24"/>
                <w:szCs w:val="24"/>
              </w:rPr>
              <w:t>0</w:t>
            </w:r>
            <w:r w:rsidRPr="00F639F1">
              <w:rPr>
                <w:rFonts w:cs="Times New Roman"/>
                <w:sz w:val="24"/>
                <w:szCs w:val="24"/>
              </w:rPr>
              <w:t xml:space="preserve"> </w:t>
            </w:r>
            <w:r w:rsidRPr="00F639F1">
              <w:rPr>
                <w:rFonts w:cs="Times New Roman"/>
                <w:sz w:val="24"/>
                <w:szCs w:val="24"/>
              </w:rPr>
              <w:t>0</w:t>
            </w:r>
            <w:r w:rsidRPr="00F639F1">
              <w:rPr>
                <w:rFonts w:cs="Times New Roman"/>
                <w:sz w:val="24"/>
                <w:szCs w:val="24"/>
              </w:rPr>
              <w:t xml:space="preserve"> </w:t>
            </w:r>
            <w:r w:rsidRPr="00F639F1">
              <w:rPr>
                <w:rFonts w:cs="Times New Roman"/>
                <w:sz w:val="24"/>
                <w:szCs w:val="24"/>
              </w:rPr>
              <w:t>1</w:t>
            </w:r>
            <w:r w:rsidRPr="00F639F1">
              <w:rPr>
                <w:rFonts w:cs="Times New Roman"/>
                <w:sz w:val="24"/>
                <w:szCs w:val="24"/>
              </w:rPr>
              <w:t xml:space="preserve"> </w:t>
            </w:r>
            <w:r w:rsidRPr="00F639F1">
              <w:rPr>
                <w:rFonts w:cs="Times New Roman"/>
                <w:sz w:val="24"/>
                <w:szCs w:val="24"/>
              </w:rPr>
              <w:t>0</w:t>
            </w:r>
            <w:r w:rsidRPr="00F639F1">
              <w:rPr>
                <w:rFonts w:cs="Times New Roman"/>
                <w:sz w:val="24"/>
                <w:szCs w:val="24"/>
              </w:rPr>
              <w:t xml:space="preserve"> </w:t>
            </w:r>
            <w:r w:rsidRPr="00F639F1">
              <w:rPr>
                <w:rFonts w:cs="Times New Roman"/>
                <w:sz w:val="24"/>
                <w:szCs w:val="24"/>
              </w:rPr>
              <w:t>0</w:t>
            </w:r>
            <w:r w:rsidRPr="00F639F1">
              <w:rPr>
                <w:rFonts w:cs="Times New Roman"/>
                <w:sz w:val="24"/>
                <w:szCs w:val="24"/>
              </w:rPr>
              <w:t xml:space="preserve"> </w:t>
            </w:r>
            <w:r w:rsidRPr="00F639F1">
              <w:rPr>
                <w:rFonts w:cs="Times New Roman"/>
                <w:sz w:val="24"/>
                <w:szCs w:val="24"/>
              </w:rPr>
              <w:t>1</w:t>
            </w:r>
          </w:p>
          <w:p w14:paraId="4334B323" w14:textId="4BD97667" w:rsidR="00F639F1" w:rsidRPr="00F639F1" w:rsidRDefault="00F639F1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1 </w:t>
            </w:r>
            <w:r w:rsidRPr="00F639F1">
              <w:rPr>
                <w:rFonts w:cs="Times New Roman"/>
                <w:sz w:val="24"/>
                <w:szCs w:val="24"/>
              </w:rPr>
              <w:t>1 1 0 0 1 0 0</w:t>
            </w:r>
          </w:p>
        </w:tc>
        <w:tc>
          <w:tcPr>
            <w:tcW w:w="985" w:type="pct"/>
          </w:tcPr>
          <w:p w14:paraId="63A645F6" w14:textId="77777777" w:rsidR="00F639F1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02B55D34" w14:textId="02C53C48" w:rsidR="00F639F1" w:rsidRPr="00F639F1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0 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1 0 | 0 </w:t>
            </w:r>
            <w:r w:rsidRPr="00F639F1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57C92DCA" w14:textId="62A7CCB7" w:rsidR="008E112D" w:rsidRPr="00F639F1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1 0 1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0 1 0 | </w:t>
            </w:r>
            <w:r w:rsidRPr="00F639F1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009DAE86" w14:textId="77777777" w:rsidR="00F639F1" w:rsidRPr="003E0DAA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5BEE83AF" w14:textId="3C3D0247" w:rsidR="008E112D" w:rsidRPr="003E0DAA" w:rsidRDefault="00F639F1" w:rsidP="00F639F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8E112D" w:rsidRPr="00C9576A" w14:paraId="15B7AFEF" w14:textId="77777777" w:rsidTr="00D0466A">
        <w:trPr>
          <w:trHeight w:val="449"/>
        </w:trPr>
        <w:tc>
          <w:tcPr>
            <w:tcW w:w="490" w:type="pct"/>
          </w:tcPr>
          <w:p w14:paraId="4A6F4FE6" w14:textId="77777777" w:rsidR="008E112D" w:rsidRDefault="008E112D" w:rsidP="008E112D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0E471A77" w14:textId="4F34EC23" w:rsidR="008E112D" w:rsidRPr="00273215" w:rsidRDefault="00F639F1" w:rsidP="008E112D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6CACF57" w14:textId="5124C432" w:rsidR="008E112D" w:rsidRPr="00CA72CF" w:rsidRDefault="008E112D" w:rsidP="008E11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F639F1">
              <w:rPr>
                <w:rFonts w:cs="Times New Roman"/>
                <w:sz w:val="24"/>
                <w:szCs w:val="24"/>
              </w:rPr>
              <w:t xml:space="preserve"> 1 </w:t>
            </w:r>
            <w:r w:rsidR="00F639F1">
              <w:rPr>
                <w:rFonts w:cs="Times New Roman"/>
                <w:sz w:val="24"/>
                <w:szCs w:val="24"/>
              </w:rPr>
              <w:t xml:space="preserve">1 </w:t>
            </w:r>
            <w:r w:rsidR="00F639F1" w:rsidRPr="00F639F1">
              <w:rPr>
                <w:rFonts w:cs="Times New Roman"/>
                <w:sz w:val="24"/>
                <w:szCs w:val="24"/>
              </w:rPr>
              <w:t>1 1 0 0 1 0</w:t>
            </w:r>
          </w:p>
        </w:tc>
        <w:tc>
          <w:tcPr>
            <w:tcW w:w="985" w:type="pct"/>
          </w:tcPr>
          <w:p w14:paraId="6268B821" w14:textId="59B2A3E2" w:rsidR="008E112D" w:rsidRPr="00F639F1" w:rsidRDefault="00F639F1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1 1 0 1 0 1 0</w:t>
            </w:r>
          </w:p>
        </w:tc>
        <w:tc>
          <w:tcPr>
            <w:tcW w:w="1761" w:type="pct"/>
          </w:tcPr>
          <w:p w14:paraId="73F4E9BB" w14:textId="12DC62A2" w:rsidR="008E112D" w:rsidRPr="00F55FDF" w:rsidRDefault="00F639F1" w:rsidP="008E112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7AD3F1E3" w14:textId="77777777" w:rsidR="00F55FDF" w:rsidRPr="00F55FDF" w:rsidRDefault="00F55FDF" w:rsidP="00F55FDF">
      <w:pPr>
        <w:ind w:right="22" w:firstLine="540"/>
        <w:jc w:val="both"/>
        <w:rPr>
          <w:rFonts w:cs="Times New Roman"/>
          <w:szCs w:val="28"/>
        </w:rPr>
      </w:pPr>
    </w:p>
    <w:p w14:paraId="30A96898" w14:textId="77777777" w:rsidR="00F55FDF" w:rsidRPr="00F55FDF" w:rsidRDefault="00F55FDF" w:rsidP="00F55FDF">
      <w:pPr>
        <w:ind w:right="22" w:firstLine="540"/>
        <w:jc w:val="both"/>
        <w:rPr>
          <w:rFonts w:cs="Times New Roman"/>
          <w:szCs w:val="28"/>
        </w:rPr>
      </w:pPr>
    </w:p>
    <w:p w14:paraId="2DAC918E" w14:textId="77777777" w:rsidR="00F55FDF" w:rsidRPr="002F4AB4" w:rsidRDefault="00F55FDF" w:rsidP="00F55FDF">
      <w:pPr>
        <w:ind w:right="22" w:firstLine="540"/>
        <w:jc w:val="both"/>
        <w:rPr>
          <w:rFonts w:cs="Times New Roman"/>
          <w:szCs w:val="28"/>
        </w:rPr>
      </w:pPr>
    </w:p>
    <w:p w14:paraId="5058C55C" w14:textId="77777777" w:rsidR="00F55FDF" w:rsidRPr="002F4AB4" w:rsidRDefault="00F55FDF" w:rsidP="00F55FDF">
      <w:pPr>
        <w:spacing w:after="0"/>
        <w:jc w:val="center"/>
        <w:rPr>
          <w:rFonts w:cs="Times New Roman"/>
          <w:szCs w:val="28"/>
        </w:rPr>
      </w:pPr>
    </w:p>
    <w:p w14:paraId="78982CEA" w14:textId="77777777" w:rsidR="00F55FDF" w:rsidRPr="00AB3194" w:rsidRDefault="00F55FDF" w:rsidP="00F55FDF">
      <w:pPr>
        <w:spacing w:after="0"/>
        <w:ind w:right="22" w:firstLine="539"/>
        <w:jc w:val="both"/>
        <w:rPr>
          <w:rFonts w:cs="Times New Roman"/>
          <w:szCs w:val="28"/>
        </w:rPr>
      </w:pPr>
      <w:r w:rsidRPr="00AB3194">
        <w:rPr>
          <w:rFonts w:cs="Times New Roman"/>
          <w:szCs w:val="28"/>
        </w:rPr>
        <w:lastRenderedPageBreak/>
        <w:t>Полученный результат отрицателен и представлен в дополнительном коде:</w:t>
      </w:r>
    </w:p>
    <w:p w14:paraId="01000CB1" w14:textId="66D47D54" w:rsidR="00F55FDF" w:rsidRPr="00AB3194" w:rsidRDefault="00F55FDF" w:rsidP="00F55FDF">
      <w:pPr>
        <w:spacing w:after="0"/>
        <w:ind w:right="1024" w:firstLine="539"/>
        <w:jc w:val="both"/>
        <w:rPr>
          <w:rFonts w:cs="Times New Roman"/>
          <w:szCs w:val="28"/>
        </w:rPr>
      </w:pPr>
      <w:r w:rsidRPr="00AB3194">
        <w:rPr>
          <w:rFonts w:cs="Times New Roman"/>
          <w:szCs w:val="28"/>
        </w:rPr>
        <w:t>[</w:t>
      </w:r>
      <w:r w:rsidRPr="00AB3194">
        <w:rPr>
          <w:rFonts w:cs="Times New Roman"/>
          <w:i/>
          <w:szCs w:val="28"/>
          <w:lang w:val="en-US"/>
        </w:rPr>
        <w:t>C</w:t>
      </w:r>
      <w:r w:rsidRPr="00AB3194">
        <w:rPr>
          <w:rFonts w:cs="Times New Roman"/>
          <w:szCs w:val="28"/>
        </w:rPr>
        <w:t>]</w:t>
      </w:r>
      <w:proofErr w:type="spellStart"/>
      <w:r w:rsidRPr="00AB3194">
        <w:rPr>
          <w:rFonts w:cs="Times New Roman"/>
          <w:i/>
          <w:szCs w:val="28"/>
          <w:vertAlign w:val="subscript"/>
        </w:rPr>
        <w:t>доп</w:t>
      </w:r>
      <w:proofErr w:type="spellEnd"/>
      <w:r w:rsidRPr="00AB3194">
        <w:rPr>
          <w:rFonts w:cs="Times New Roman"/>
          <w:i/>
          <w:szCs w:val="28"/>
        </w:rPr>
        <w:t xml:space="preserve"> = </w:t>
      </w:r>
      <w:r w:rsidRPr="00AB3194">
        <w:rPr>
          <w:rFonts w:cs="Times New Roman"/>
          <w:szCs w:val="28"/>
        </w:rPr>
        <w:t>[</w:t>
      </w:r>
      <w:r w:rsidRPr="00AB3194">
        <w:rPr>
          <w:rFonts w:cs="Times New Roman"/>
          <w:i/>
          <w:szCs w:val="28"/>
          <w:lang w:val="en-US"/>
        </w:rPr>
        <w:t>A</w:t>
      </w:r>
      <w:r w:rsidRPr="00AB3194">
        <w:rPr>
          <w:rFonts w:cs="Times New Roman"/>
          <w:szCs w:val="28"/>
        </w:rPr>
        <w:t>]</w:t>
      </w:r>
      <w:proofErr w:type="spellStart"/>
      <w:r w:rsidRPr="00AB3194">
        <w:rPr>
          <w:rFonts w:cs="Times New Roman"/>
          <w:i/>
          <w:szCs w:val="28"/>
          <w:vertAlign w:val="subscript"/>
        </w:rPr>
        <w:t>доп</w:t>
      </w:r>
      <w:proofErr w:type="spellEnd"/>
      <w:r w:rsidRPr="00AB3194">
        <w:rPr>
          <w:rFonts w:cs="Times New Roman"/>
          <w:i/>
          <w:szCs w:val="28"/>
        </w:rPr>
        <w:t xml:space="preserve"> × </w:t>
      </w:r>
      <w:r w:rsidRPr="00AB3194">
        <w:rPr>
          <w:rFonts w:cs="Times New Roman"/>
          <w:szCs w:val="28"/>
        </w:rPr>
        <w:t>[</w:t>
      </w:r>
      <w:r w:rsidRPr="00AB3194">
        <w:rPr>
          <w:rFonts w:cs="Times New Roman"/>
          <w:i/>
          <w:szCs w:val="28"/>
          <w:lang w:val="en-US"/>
        </w:rPr>
        <w:t>B</w:t>
      </w:r>
      <w:r w:rsidRPr="00AB3194">
        <w:rPr>
          <w:rFonts w:cs="Times New Roman"/>
          <w:szCs w:val="28"/>
        </w:rPr>
        <w:t>]</w:t>
      </w:r>
      <w:proofErr w:type="spellStart"/>
      <w:r w:rsidRPr="00AB3194">
        <w:rPr>
          <w:rFonts w:cs="Times New Roman"/>
          <w:i/>
          <w:szCs w:val="28"/>
          <w:vertAlign w:val="subscript"/>
        </w:rPr>
        <w:t>пр</w:t>
      </w:r>
      <w:proofErr w:type="spellEnd"/>
      <w:r w:rsidRPr="00AB3194">
        <w:rPr>
          <w:rFonts w:cs="Times New Roman"/>
          <w:szCs w:val="28"/>
        </w:rPr>
        <w:t xml:space="preserve"> = </w:t>
      </w:r>
      <w:r w:rsidR="00F639F1" w:rsidRPr="00F639F1">
        <w:rPr>
          <w:rFonts w:cs="Times New Roman"/>
          <w:szCs w:val="28"/>
        </w:rPr>
        <w:t>1.111001001101010</w:t>
      </w:r>
    </w:p>
    <w:p w14:paraId="79F38331" w14:textId="77777777" w:rsidR="00F55FDF" w:rsidRPr="00AB3194" w:rsidRDefault="00F55FDF" w:rsidP="00F55FDF">
      <w:pPr>
        <w:spacing w:after="0"/>
        <w:ind w:right="22" w:firstLine="539"/>
        <w:jc w:val="both"/>
        <w:rPr>
          <w:rFonts w:cs="Times New Roman"/>
          <w:szCs w:val="28"/>
        </w:rPr>
      </w:pPr>
      <w:r w:rsidRPr="00AB3194">
        <w:rPr>
          <w:rFonts w:cs="Times New Roman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0DFCE50B" w14:textId="30F374C8" w:rsidR="00F55FDF" w:rsidRDefault="00F55FDF" w:rsidP="00F639F1">
      <w:pPr>
        <w:tabs>
          <w:tab w:val="left" w:pos="6105"/>
        </w:tabs>
        <w:spacing w:after="120"/>
        <w:ind w:right="1026" w:firstLine="539"/>
        <w:jc w:val="both"/>
        <w:rPr>
          <w:rFonts w:cs="Times New Roman"/>
          <w:szCs w:val="28"/>
        </w:rPr>
      </w:pPr>
      <w:r w:rsidRPr="006F4B8D">
        <w:rPr>
          <w:rFonts w:cs="Times New Roman"/>
          <w:szCs w:val="28"/>
          <w:lang w:val="en-US"/>
        </w:rPr>
        <w:t>[</w:t>
      </w:r>
      <w:r w:rsidRPr="00AB3194">
        <w:rPr>
          <w:rFonts w:cs="Times New Roman"/>
          <w:i/>
          <w:szCs w:val="28"/>
          <w:lang w:val="en-US"/>
        </w:rPr>
        <w:t>C</w:t>
      </w:r>
      <w:r w:rsidRPr="006F4B8D">
        <w:rPr>
          <w:rFonts w:cs="Times New Roman"/>
          <w:szCs w:val="28"/>
          <w:lang w:val="en-US"/>
        </w:rPr>
        <w:t>]</w:t>
      </w:r>
      <w:proofErr w:type="spellStart"/>
      <w:r w:rsidRPr="00AB3194">
        <w:rPr>
          <w:rFonts w:cs="Times New Roman"/>
          <w:i/>
          <w:szCs w:val="28"/>
          <w:vertAlign w:val="subscript"/>
        </w:rPr>
        <w:t>пр</w:t>
      </w:r>
      <w:proofErr w:type="spellEnd"/>
      <w:r w:rsidRPr="006F4B8D">
        <w:rPr>
          <w:rFonts w:cs="Times New Roman"/>
          <w:szCs w:val="28"/>
          <w:lang w:val="en-US"/>
        </w:rPr>
        <w:t xml:space="preserve"> = (</w:t>
      </w:r>
      <w:r w:rsidR="00F639F1" w:rsidRPr="00F639F1">
        <w:rPr>
          <w:rFonts w:cs="Times New Roman"/>
          <w:szCs w:val="28"/>
        </w:rPr>
        <w:t>1.00011011001011</w:t>
      </w:r>
      <w:r w:rsidR="00F639F1">
        <w:rPr>
          <w:rFonts w:cs="Times New Roman"/>
          <w:szCs w:val="28"/>
        </w:rPr>
        <w:t>0</w:t>
      </w:r>
      <w:r w:rsidRPr="006F4B8D">
        <w:rPr>
          <w:rFonts w:cs="Times New Roman"/>
          <w:szCs w:val="28"/>
          <w:lang w:val="en-US"/>
        </w:rPr>
        <w:t>)</w:t>
      </w:r>
      <w:r w:rsidRPr="006F4B8D">
        <w:rPr>
          <w:rFonts w:cs="Times New Roman"/>
          <w:szCs w:val="28"/>
          <w:vertAlign w:val="subscript"/>
          <w:lang w:val="en-US"/>
        </w:rPr>
        <w:t xml:space="preserve">2 </w:t>
      </w:r>
      <w:r w:rsidRPr="006F4B8D">
        <w:rPr>
          <w:rFonts w:cs="Times New Roman"/>
          <w:szCs w:val="28"/>
          <w:lang w:val="en-US"/>
        </w:rPr>
        <w:t>= (–</w:t>
      </w:r>
      <w:r w:rsidR="00F639F1">
        <w:rPr>
          <w:rFonts w:cs="Times New Roman"/>
          <w:szCs w:val="28"/>
        </w:rPr>
        <w:t>3478</w:t>
      </w:r>
      <w:r w:rsidRPr="006F4B8D">
        <w:rPr>
          <w:rFonts w:cs="Times New Roman"/>
          <w:szCs w:val="28"/>
          <w:lang w:val="en-US"/>
        </w:rPr>
        <w:t>)</w:t>
      </w:r>
      <w:r w:rsidRPr="006F4B8D">
        <w:rPr>
          <w:rFonts w:cs="Times New Roman"/>
          <w:szCs w:val="28"/>
          <w:vertAlign w:val="subscript"/>
          <w:lang w:val="en-US"/>
        </w:rPr>
        <w:t>10</w:t>
      </w:r>
      <w:r w:rsidRPr="006F4B8D">
        <w:rPr>
          <w:rFonts w:cs="Times New Roman"/>
          <w:szCs w:val="28"/>
          <w:lang w:val="en-US"/>
        </w:rPr>
        <w:t>.</w:t>
      </w:r>
      <w:r w:rsidR="00F639F1">
        <w:rPr>
          <w:rFonts w:cs="Times New Roman"/>
          <w:szCs w:val="28"/>
          <w:lang w:val="en-US"/>
        </w:rPr>
        <w:tab/>
      </w:r>
    </w:p>
    <w:p w14:paraId="0C7639E2" w14:textId="77777777" w:rsidR="00F639F1" w:rsidRDefault="00F639F1" w:rsidP="00F639F1">
      <w:pPr>
        <w:tabs>
          <w:tab w:val="left" w:pos="6105"/>
        </w:tabs>
        <w:spacing w:after="120"/>
        <w:ind w:right="1026" w:firstLine="539"/>
        <w:jc w:val="both"/>
        <w:rPr>
          <w:rFonts w:cs="Times New Roman"/>
          <w:szCs w:val="28"/>
        </w:rPr>
      </w:pPr>
    </w:p>
    <w:p w14:paraId="7ACC40D5" w14:textId="77777777" w:rsidR="00F639F1" w:rsidRDefault="00F639F1" w:rsidP="00F639F1">
      <w:pPr>
        <w:tabs>
          <w:tab w:val="left" w:pos="6105"/>
        </w:tabs>
        <w:spacing w:after="120"/>
        <w:ind w:right="1026" w:firstLine="539"/>
        <w:jc w:val="both"/>
        <w:rPr>
          <w:rFonts w:cs="Times New Roman"/>
          <w:szCs w:val="28"/>
        </w:rPr>
      </w:pPr>
    </w:p>
    <w:p w14:paraId="217F280D" w14:textId="77777777" w:rsidR="00F639F1" w:rsidRPr="00BA523A" w:rsidRDefault="00F639F1" w:rsidP="00F639F1">
      <w:pPr>
        <w:spacing w:after="0"/>
        <w:ind w:right="22" w:firstLine="54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Cs w:val="28"/>
        </w:rPr>
        <w:t>Г</w:t>
      </w:r>
      <w:r w:rsidRPr="006F4B8D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  <w:lang w:val="en-US"/>
        </w:rPr>
        <w:t>(</w:t>
      </w:r>
      <w:proofErr w:type="gramStart"/>
      <w:r w:rsidRPr="006F4B8D">
        <w:rPr>
          <w:rFonts w:cs="Times New Roman"/>
          <w:szCs w:val="28"/>
          <w:lang w:val="en-US"/>
        </w:rPr>
        <w:t>A</w:t>
      </w:r>
      <w:r w:rsidRPr="006F4B8D">
        <w:rPr>
          <w:rFonts w:cs="Times New Roman"/>
          <w:i/>
          <w:szCs w:val="28"/>
          <w:lang w:val="en-US"/>
        </w:rPr>
        <w:t xml:space="preserve"> </w:t>
      </w:r>
      <w:r w:rsidRPr="006F4B8D">
        <w:rPr>
          <w:rFonts w:cs="Times New Roman"/>
          <w:szCs w:val="28"/>
          <w:lang w:val="en-US"/>
        </w:rPr>
        <w:t>&gt;</w:t>
      </w:r>
      <w:proofErr w:type="gramEnd"/>
      <w:r w:rsidRPr="006F4B8D">
        <w:rPr>
          <w:rFonts w:cs="Times New Roman"/>
          <w:szCs w:val="28"/>
          <w:lang w:val="en-US"/>
        </w:rPr>
        <w:t xml:space="preserve"> 0, </w:t>
      </w:r>
      <w:r w:rsidRPr="00816ED4">
        <w:rPr>
          <w:rFonts w:cs="Times New Roman"/>
          <w:i/>
          <w:szCs w:val="28"/>
          <w:lang w:val="en-US"/>
        </w:rPr>
        <w:t>B</w:t>
      </w:r>
      <w:r w:rsidRPr="006F4B8D">
        <w:rPr>
          <w:rFonts w:cs="Times New Roman"/>
          <w:szCs w:val="28"/>
          <w:lang w:val="en-US"/>
        </w:rPr>
        <w:t xml:space="preserve"> &lt; 0</w:t>
      </w:r>
      <w:r>
        <w:rPr>
          <w:rFonts w:cs="Times New Roman"/>
          <w:szCs w:val="28"/>
          <w:lang w:val="en-US"/>
        </w:rPr>
        <w:t>)</w:t>
      </w:r>
      <w:r w:rsidRPr="006F4B8D">
        <w:rPr>
          <w:rFonts w:cs="Times New Roman"/>
          <w:sz w:val="24"/>
          <w:szCs w:val="24"/>
          <w:lang w:val="en-US"/>
        </w:rPr>
        <w:t xml:space="preserve"> </w:t>
      </w:r>
    </w:p>
    <w:p w14:paraId="263031F2" w14:textId="028457EA" w:rsidR="00F639F1" w:rsidRDefault="00F639F1" w:rsidP="00F639F1">
      <w:pPr>
        <w:tabs>
          <w:tab w:val="left" w:pos="1260"/>
          <w:tab w:val="left" w:pos="1540"/>
        </w:tabs>
        <w:ind w:right="22" w:firstLine="540"/>
        <w:rPr>
          <w:rFonts w:cs="Times New Roman"/>
          <w:szCs w:val="28"/>
        </w:rPr>
      </w:pPr>
      <w:r w:rsidRPr="00F34FFB">
        <w:rPr>
          <w:rFonts w:cs="Times New Roman"/>
          <w:szCs w:val="28"/>
          <w:lang w:val="en-US"/>
        </w:rPr>
        <w:t>[+</w:t>
      </w:r>
      <w:r w:rsidRPr="00F34FFB">
        <w:rPr>
          <w:rFonts w:cs="Times New Roman"/>
          <w:i/>
          <w:szCs w:val="28"/>
          <w:lang w:val="en-US"/>
        </w:rPr>
        <w:t>A</w:t>
      </w:r>
      <w:r w:rsidRPr="00F34FFB">
        <w:rPr>
          <w:rFonts w:cs="Times New Roman"/>
          <w:szCs w:val="28"/>
          <w:lang w:val="en-US"/>
        </w:rPr>
        <w:t>]</w:t>
      </w:r>
      <w:r w:rsidRPr="00BF6B25">
        <w:rPr>
          <w:rFonts w:cs="Times New Roman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пр</w:t>
      </w:r>
      <w:proofErr w:type="spellEnd"/>
      <w:r w:rsidRPr="00F34FFB">
        <w:rPr>
          <w:rFonts w:cs="Times New Roman"/>
          <w:szCs w:val="28"/>
          <w:vertAlign w:val="subscript"/>
          <w:lang w:val="en-US"/>
        </w:rPr>
        <w:t xml:space="preserve"> </w:t>
      </w:r>
      <w:r w:rsidRPr="00F34FFB">
        <w:rPr>
          <w:rFonts w:cs="Times New Roman"/>
          <w:szCs w:val="28"/>
          <w:lang w:val="en-US"/>
        </w:rPr>
        <w:t xml:space="preserve">= </w:t>
      </w:r>
      <w:r w:rsidRPr="000009A6">
        <w:rPr>
          <w:rFonts w:cs="Times New Roman"/>
          <w:szCs w:val="28"/>
        </w:rPr>
        <w:t>0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100101</w:t>
      </w:r>
      <w:r w:rsidRPr="00F34FFB">
        <w:rPr>
          <w:rFonts w:cs="Times New Roman"/>
          <w:szCs w:val="28"/>
          <w:lang w:val="en-US"/>
        </w:rPr>
        <w:t>;</w:t>
      </w:r>
      <w:r>
        <w:rPr>
          <w:rFonts w:cs="Times New Roman"/>
          <w:szCs w:val="28"/>
          <w:lang w:val="en-US"/>
        </w:rPr>
        <w:t xml:space="preserve"> </w:t>
      </w:r>
      <w:r w:rsidRPr="00F34FFB">
        <w:rPr>
          <w:rFonts w:cs="Times New Roman"/>
          <w:szCs w:val="28"/>
          <w:lang w:val="en-US"/>
        </w:rPr>
        <w:t>[–</w:t>
      </w:r>
      <w:r w:rsidRPr="00F34FFB">
        <w:rPr>
          <w:rFonts w:cs="Times New Roman"/>
          <w:i/>
          <w:szCs w:val="28"/>
          <w:lang w:val="en-US"/>
        </w:rPr>
        <w:t>B</w:t>
      </w:r>
      <w:r w:rsidRPr="00F34FFB">
        <w:rPr>
          <w:rFonts w:cs="Times New Roman"/>
          <w:szCs w:val="28"/>
          <w:lang w:val="en-US"/>
        </w:rPr>
        <w:t>]</w:t>
      </w:r>
      <w:r w:rsidRPr="00BF6B25">
        <w:rPr>
          <w:rFonts w:cs="Times New Roman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cs="Times New Roman"/>
          <w:szCs w:val="28"/>
          <w:vertAlign w:val="subscript"/>
        </w:rPr>
        <w:t>доп</w:t>
      </w:r>
      <w:proofErr w:type="spellEnd"/>
      <w:r>
        <w:rPr>
          <w:rFonts w:cs="Times New Roman"/>
          <w:szCs w:val="28"/>
          <w:vertAlign w:val="subscript"/>
        </w:rPr>
        <w:t xml:space="preserve"> </w:t>
      </w:r>
      <w:r w:rsidRPr="00F34FFB">
        <w:rPr>
          <w:rFonts w:cs="Times New Roman"/>
          <w:szCs w:val="28"/>
          <w:lang w:val="en-US"/>
        </w:rPr>
        <w:t>=</w:t>
      </w:r>
      <w:r>
        <w:rPr>
          <w:rFonts w:cs="Times New Roman"/>
          <w:szCs w:val="28"/>
        </w:rPr>
        <w:t xml:space="preserve"> </w:t>
      </w:r>
      <w:r w:rsidRPr="000009A6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0100010;</w:t>
      </w:r>
    </w:p>
    <w:p w14:paraId="354ED4FE" w14:textId="77777777" w:rsidR="00F639F1" w:rsidRDefault="00F639F1" w:rsidP="00F639F1">
      <w:pPr>
        <w:tabs>
          <w:tab w:val="left" w:pos="1260"/>
          <w:tab w:val="left" w:pos="1540"/>
        </w:tabs>
        <w:ind w:right="22" w:firstLine="540"/>
        <w:rPr>
          <w:rFonts w:cs="Times New Roman"/>
          <w:szCs w:val="28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1442"/>
        <w:gridCol w:w="1807"/>
        <w:gridCol w:w="1814"/>
        <w:gridCol w:w="3243"/>
      </w:tblGrid>
      <w:tr w:rsidR="00F639F1" w:rsidRPr="00C9576A" w14:paraId="570D6446" w14:textId="77777777" w:rsidTr="00D0466A">
        <w:tc>
          <w:tcPr>
            <w:tcW w:w="490" w:type="pct"/>
            <w:vAlign w:val="center"/>
          </w:tcPr>
          <w:p w14:paraId="32FF564E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089EC0D6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4D5884B1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ЧП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7E767EB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38A989B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Пояснения</w:t>
            </w:r>
          </w:p>
        </w:tc>
      </w:tr>
      <w:tr w:rsidR="00F639F1" w:rsidRPr="00C9576A" w14:paraId="21D609B2" w14:textId="77777777" w:rsidTr="00D0466A">
        <w:tc>
          <w:tcPr>
            <w:tcW w:w="490" w:type="pct"/>
          </w:tcPr>
          <w:p w14:paraId="37CCB5D6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43689581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E3C49A3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88B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10B840F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639F1" w:rsidRPr="00C9576A" w14:paraId="30146D0F" w14:textId="77777777" w:rsidTr="00D0466A">
        <w:tc>
          <w:tcPr>
            <w:tcW w:w="490" w:type="pct"/>
          </w:tcPr>
          <w:p w14:paraId="2B3EA7C4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1DB6C33A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76C4451" w14:textId="191A1ADD" w:rsidR="00F639F1" w:rsidRPr="00FB0A07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C66" w14:textId="77777777" w:rsidR="00F639F1" w:rsidRPr="0015495C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1 0 1 0 0 0 1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1680F01" w14:textId="77777777" w:rsidR="00F639F1" w:rsidRPr="003E0DAA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F639F1" w:rsidRPr="00C9576A" w14:paraId="58CAFBA8" w14:textId="77777777" w:rsidTr="00D0466A">
        <w:tc>
          <w:tcPr>
            <w:tcW w:w="490" w:type="pct"/>
          </w:tcPr>
          <w:p w14:paraId="1AA8AE2B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542E79AB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5FE6AFE" w14:textId="1D9DF4EC" w:rsidR="00F639F1" w:rsidRPr="003E0DAA" w:rsidRDefault="00250597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BE4" w14:textId="59B2C4C9" w:rsidR="00F639F1" w:rsidRPr="00CA72CF" w:rsidRDefault="00250597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639F1">
              <w:rPr>
                <w:rFonts w:cs="Times New Roman"/>
                <w:sz w:val="24"/>
                <w:szCs w:val="24"/>
              </w:rPr>
              <w:t xml:space="preserve">0 | 1 0 1 0 0 0 </w:t>
            </w:r>
            <w:r w:rsidR="00F639F1" w:rsidRPr="00CA72CF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57B5DD1" w14:textId="32302B00" w:rsidR="00F639F1" w:rsidRPr="003E0DAA" w:rsidRDefault="00250597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639F1" w:rsidRPr="00C9576A" w14:paraId="4533CB03" w14:textId="77777777" w:rsidTr="00D0466A">
        <w:tc>
          <w:tcPr>
            <w:tcW w:w="490" w:type="pct"/>
          </w:tcPr>
          <w:p w14:paraId="7E2548F9" w14:textId="77777777" w:rsidR="00F639F1" w:rsidRPr="00FB0A07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776D7CB4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3E55F628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02D1449C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141D39D" w14:textId="7335CCF8" w:rsidR="00F639F1" w:rsidRPr="00CA72CF" w:rsidRDefault="00F639F1" w:rsidP="00D0466A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250597" w:rsidRPr="006B097C">
              <w:rPr>
                <w:rFonts w:cs="Times New Roman"/>
                <w:sz w:val="24"/>
                <w:szCs w:val="24"/>
                <w:u w:val="single"/>
              </w:rPr>
              <w:t>0 0 1 0 0 1 0 1</w:t>
            </w:r>
          </w:p>
          <w:p w14:paraId="455FF7B1" w14:textId="6D67B8A6" w:rsidR="00F639F1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250597">
              <w:rPr>
                <w:rFonts w:cs="Times New Roman"/>
                <w:sz w:val="24"/>
                <w:szCs w:val="24"/>
              </w:rPr>
              <w:t>0 0 1 0 0 1 0 1</w:t>
            </w:r>
          </w:p>
          <w:p w14:paraId="0DAE20FD" w14:textId="67FBECA1" w:rsidR="00F639F1" w:rsidRPr="004C290E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250597">
              <w:rPr>
                <w:rFonts w:cs="Times New Roman"/>
                <w:sz w:val="24"/>
                <w:szCs w:val="24"/>
              </w:rPr>
              <w:t xml:space="preserve">0 </w:t>
            </w:r>
            <w:r w:rsidR="00250597">
              <w:rPr>
                <w:rFonts w:cs="Times New Roman"/>
                <w:sz w:val="24"/>
                <w:szCs w:val="24"/>
              </w:rPr>
              <w:t>0 0 1 0 0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BA9" w14:textId="77777777" w:rsidR="00F639F1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2AE1B39D" w14:textId="77777777" w:rsidR="00F639F1" w:rsidRDefault="00F639F1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0 </w:t>
            </w:r>
            <w:r>
              <w:rPr>
                <w:rFonts w:cs="Times New Roman"/>
                <w:sz w:val="24"/>
                <w:szCs w:val="24"/>
                <w:lang w:val="en-US"/>
              </w:rPr>
              <w:t>|</w:t>
            </w:r>
            <w:r>
              <w:rPr>
                <w:rFonts w:cs="Times New Roman"/>
                <w:sz w:val="24"/>
                <w:szCs w:val="24"/>
              </w:rPr>
              <w:t xml:space="preserve"> 1 0 1 </w:t>
            </w:r>
            <w:r>
              <w:rPr>
                <w:rFonts w:cs="Times New Roman"/>
                <w:sz w:val="24"/>
                <w:szCs w:val="24"/>
                <w:lang w:val="en-US"/>
              </w:rPr>
              <w:t>0 0 0 1</w:t>
            </w:r>
          </w:p>
          <w:p w14:paraId="2FB45332" w14:textId="77777777" w:rsidR="00F639F1" w:rsidRPr="00CA72CF" w:rsidRDefault="00F639F1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1 0 | 1 0 1 0 0 </w:t>
            </w:r>
            <w:r w:rsidRPr="00CA72CF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3E871BE" w14:textId="77777777" w:rsidR="00F639F1" w:rsidRPr="003E0DAA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776051EC" w14:textId="77777777" w:rsidR="00F639F1" w:rsidRPr="003E0DAA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639F1" w:rsidRPr="00C9576A" w14:paraId="2168A423" w14:textId="77777777" w:rsidTr="00D0466A">
        <w:tc>
          <w:tcPr>
            <w:tcW w:w="490" w:type="pct"/>
          </w:tcPr>
          <w:p w14:paraId="6F000ABA" w14:textId="77777777" w:rsidR="00F639F1" w:rsidRPr="00765D73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6FA87D33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9CA8EEE" w14:textId="5F9BE6AE" w:rsidR="00250597" w:rsidRDefault="00250597" w:rsidP="0025059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0 0 </w:t>
            </w:r>
            <w:r>
              <w:rPr>
                <w:rFonts w:cs="Times New Roman"/>
                <w:sz w:val="24"/>
                <w:szCs w:val="24"/>
              </w:rPr>
              <w:t>0 0 1 0 0 1</w:t>
            </w:r>
          </w:p>
          <w:p w14:paraId="2DD802A4" w14:textId="080D8596" w:rsidR="00F639F1" w:rsidRPr="00CA72CF" w:rsidRDefault="00F639F1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3D2" w14:textId="3D642462" w:rsidR="00F639F1" w:rsidRPr="00FB0A07" w:rsidRDefault="00F639F1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 0 | 1 0 1 0 </w:t>
            </w:r>
            <w:r w:rsidRPr="00CA72CF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B6D0BBF" w14:textId="77777777" w:rsidR="00F639F1" w:rsidRPr="003E0DAA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639F1" w:rsidRPr="00C9576A" w14:paraId="73046D37" w14:textId="77777777" w:rsidTr="00D0466A">
        <w:trPr>
          <w:trHeight w:val="610"/>
        </w:trPr>
        <w:tc>
          <w:tcPr>
            <w:tcW w:w="490" w:type="pct"/>
          </w:tcPr>
          <w:p w14:paraId="466D8F08" w14:textId="77777777" w:rsidR="00F639F1" w:rsidRPr="00765D73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74150836" w14:textId="77777777" w:rsidR="00F639F1" w:rsidRPr="00215AE9" w:rsidRDefault="00F639F1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02FD4DD" w14:textId="1925376E" w:rsidR="00250597" w:rsidRDefault="00250597" w:rsidP="0025059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0 0 </w:t>
            </w:r>
            <w:r>
              <w:rPr>
                <w:rFonts w:cs="Times New Roman"/>
                <w:sz w:val="24"/>
                <w:szCs w:val="24"/>
              </w:rPr>
              <w:t>0 0 0 1 0 0</w:t>
            </w:r>
          </w:p>
          <w:p w14:paraId="65E8E571" w14:textId="6DEAB508" w:rsidR="00F639F1" w:rsidRPr="00CA72CF" w:rsidRDefault="00F639F1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32B71A8F" w14:textId="36B89BB6" w:rsidR="00F639F1" w:rsidRPr="0008296D" w:rsidRDefault="00F639F1" w:rsidP="00D0466A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 0 | 1 0 1 </w:t>
            </w:r>
            <w:r w:rsidRPr="00CA72CF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3582B91D" w14:textId="77777777" w:rsidR="00F639F1" w:rsidRPr="00F639F1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639F1" w:rsidRPr="00C9576A" w14:paraId="0CFE809A" w14:textId="77777777" w:rsidTr="00D0466A">
        <w:tc>
          <w:tcPr>
            <w:tcW w:w="490" w:type="pct"/>
          </w:tcPr>
          <w:p w14:paraId="0BDED577" w14:textId="77777777" w:rsidR="00F639F1" w:rsidRPr="00765D73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7EAFDAB8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B66B04B" w14:textId="03292903" w:rsidR="00F639F1" w:rsidRPr="00CA72CF" w:rsidRDefault="00F639F1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250597">
              <w:rPr>
                <w:rFonts w:cs="Times New Roman"/>
                <w:sz w:val="24"/>
                <w:szCs w:val="24"/>
              </w:rPr>
              <w:t xml:space="preserve">0 </w:t>
            </w:r>
            <w:r w:rsidR="00250597">
              <w:rPr>
                <w:rFonts w:cs="Times New Roman"/>
                <w:sz w:val="24"/>
                <w:szCs w:val="24"/>
              </w:rPr>
              <w:t>0 0 0 0 0 1 0</w:t>
            </w:r>
          </w:p>
        </w:tc>
        <w:tc>
          <w:tcPr>
            <w:tcW w:w="985" w:type="pct"/>
          </w:tcPr>
          <w:p w14:paraId="6D85F300" w14:textId="27FE0060" w:rsidR="00F639F1" w:rsidRPr="00CA72CF" w:rsidRDefault="00250597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0 </w:t>
            </w:r>
            <w:r w:rsidR="00F639F1">
              <w:rPr>
                <w:rFonts w:cs="Times New Roman"/>
                <w:sz w:val="24"/>
                <w:szCs w:val="24"/>
                <w:lang w:val="en-US"/>
              </w:rPr>
              <w:t xml:space="preserve">1 0 1 0 | 1 0 </w:t>
            </w:r>
            <w:r w:rsidR="00F639F1" w:rsidRPr="00CA72CF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  <w:r w:rsidR="00F639F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61" w:type="pct"/>
          </w:tcPr>
          <w:p w14:paraId="46C84B53" w14:textId="77777777" w:rsidR="00F639F1" w:rsidRPr="003E0DAA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639F1" w:rsidRPr="00C9576A" w14:paraId="0EDA2628" w14:textId="77777777" w:rsidTr="00D0466A">
        <w:tc>
          <w:tcPr>
            <w:tcW w:w="490" w:type="pct"/>
          </w:tcPr>
          <w:p w14:paraId="1A98586F" w14:textId="77777777" w:rsidR="00F639F1" w:rsidRPr="00765D73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61854E8C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522341DA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2DA21EBD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F820AA2" w14:textId="7AB57431" w:rsidR="00F639F1" w:rsidRDefault="00F639F1" w:rsidP="00D0466A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CA72CF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250597" w:rsidRPr="006B097C">
              <w:rPr>
                <w:rFonts w:cs="Times New Roman"/>
                <w:sz w:val="24"/>
                <w:szCs w:val="24"/>
                <w:u w:val="single"/>
              </w:rPr>
              <w:t>0 0 1 0 0 1 0 1</w:t>
            </w:r>
          </w:p>
          <w:p w14:paraId="7ADEB7BF" w14:textId="55F08E19" w:rsidR="00F639F1" w:rsidRPr="00250597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A72CF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1</w:t>
            </w:r>
          </w:p>
          <w:p w14:paraId="4D3C24DB" w14:textId="24B59487" w:rsidR="00F639F1" w:rsidRPr="00250597" w:rsidRDefault="00250597" w:rsidP="0025059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A72CF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175EB2D0" w14:textId="77777777" w:rsidR="00F639F1" w:rsidRDefault="00F639F1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32430793" w14:textId="77777777" w:rsidR="00250597" w:rsidRDefault="00250597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0 1 0 | 1 0 </w:t>
            </w:r>
            <w:r w:rsidRPr="00250597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F639F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0F6BA455" w14:textId="59ED4A6D" w:rsidR="00F639F1" w:rsidRPr="00250597" w:rsidRDefault="00250597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0 1 0 | 1 </w:t>
            </w:r>
            <w:r w:rsidRPr="00250597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61" w:type="pct"/>
          </w:tcPr>
          <w:p w14:paraId="2F8C0687" w14:textId="77777777" w:rsidR="00F639F1" w:rsidRPr="003E0DAA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29E344FB" w14:textId="77777777" w:rsidR="00F639F1" w:rsidRPr="003E0DAA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639F1" w:rsidRPr="00C9576A" w14:paraId="43F51189" w14:textId="77777777" w:rsidTr="00D0466A">
        <w:trPr>
          <w:trHeight w:val="449"/>
        </w:trPr>
        <w:tc>
          <w:tcPr>
            <w:tcW w:w="490" w:type="pct"/>
          </w:tcPr>
          <w:p w14:paraId="61F67F42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487CDFB1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99E6589" w14:textId="25141D60" w:rsidR="00F639F1" w:rsidRPr="00250597" w:rsidRDefault="00250597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0 </w:t>
            </w:r>
            <w:r>
              <w:rPr>
                <w:rFonts w:cs="Times New Roman"/>
                <w:sz w:val="24"/>
                <w:szCs w:val="24"/>
              </w:rPr>
              <w:t>0 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4CAA299C" w14:textId="6D997DB3" w:rsidR="00F639F1" w:rsidRPr="00250597" w:rsidRDefault="00250597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1 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0 1 0 | </w:t>
            </w:r>
            <w:r w:rsidRPr="00250597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370B34CB" w14:textId="77777777" w:rsidR="00F639F1" w:rsidRPr="003E0DAA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639F1" w:rsidRPr="00C9576A" w14:paraId="43A6EF2C" w14:textId="77777777" w:rsidTr="00D0466A">
        <w:trPr>
          <w:trHeight w:val="449"/>
        </w:trPr>
        <w:tc>
          <w:tcPr>
            <w:tcW w:w="490" w:type="pct"/>
          </w:tcPr>
          <w:p w14:paraId="2BAE7AAE" w14:textId="77777777" w:rsidR="00F639F1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5FA52ABE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5E65AA71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7D488EB5" w14:textId="77777777" w:rsidR="00F639F1" w:rsidRPr="00273215" w:rsidRDefault="00F639F1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6E2073B" w14:textId="13AF60AD" w:rsidR="00250597" w:rsidRDefault="00250597" w:rsidP="00250597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250597">
              <w:rPr>
                <w:rFonts w:cs="Times New Roman"/>
                <w:sz w:val="24"/>
                <w:szCs w:val="24"/>
              </w:rPr>
              <w:t xml:space="preserve">  </w:t>
            </w:r>
            <w:r w:rsidRPr="006B097C">
              <w:rPr>
                <w:rFonts w:cs="Times New Roman"/>
                <w:sz w:val="24"/>
                <w:szCs w:val="24"/>
                <w:u w:val="single"/>
              </w:rPr>
              <w:t>0 0 1 0 0 1 0 1</w:t>
            </w:r>
          </w:p>
          <w:p w14:paraId="4E770663" w14:textId="7FD2253D" w:rsidR="00F639F1" w:rsidRPr="00250597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A72CF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50597">
              <w:rPr>
                <w:rFonts w:cs="Times New Roman"/>
                <w:sz w:val="24"/>
                <w:szCs w:val="24"/>
              </w:rPr>
              <w:t>0</w:t>
            </w:r>
          </w:p>
          <w:p w14:paraId="473CEC44" w14:textId="6D566E78" w:rsidR="00F639F1" w:rsidRPr="00250597" w:rsidRDefault="00250597" w:rsidP="0025059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A72CF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0740C08D" w14:textId="77777777" w:rsidR="00F639F1" w:rsidRDefault="00F639F1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  <w:p w14:paraId="19108021" w14:textId="77777777" w:rsidR="00F639F1" w:rsidRDefault="003B10EF" w:rsidP="003B10EF">
            <w:pPr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1 1 0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1 0 1 0 | </w:t>
            </w:r>
            <w:r w:rsidRPr="00250597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  <w:p w14:paraId="3CF8F7C2" w14:textId="31DE9403" w:rsidR="003B10EF" w:rsidRPr="003B10EF" w:rsidRDefault="003B10EF" w:rsidP="003B10E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1 1 0 1 0 1 0</w:t>
            </w:r>
          </w:p>
        </w:tc>
        <w:tc>
          <w:tcPr>
            <w:tcW w:w="1761" w:type="pct"/>
          </w:tcPr>
          <w:p w14:paraId="3645A418" w14:textId="77777777" w:rsidR="00F639F1" w:rsidRPr="003E0DAA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ложение СЧП с множимым</w:t>
            </w:r>
          </w:p>
          <w:p w14:paraId="28B505A9" w14:textId="77777777" w:rsidR="00F639F1" w:rsidRPr="00F55FDF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F639F1" w:rsidRPr="00C9576A" w14:paraId="5B03090B" w14:textId="77777777" w:rsidTr="00D0466A">
        <w:trPr>
          <w:trHeight w:val="449"/>
        </w:trPr>
        <w:tc>
          <w:tcPr>
            <w:tcW w:w="490" w:type="pct"/>
          </w:tcPr>
          <w:p w14:paraId="76324F76" w14:textId="77777777" w:rsidR="00F639F1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3" w:type="pct"/>
          </w:tcPr>
          <w:p w14:paraId="031F51F7" w14:textId="77777777" w:rsidR="00F639F1" w:rsidRPr="003E0DAA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63981A04" w14:textId="77777777" w:rsidR="00F639F1" w:rsidRPr="00F55FDF" w:rsidRDefault="00F639F1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5D2AE884" w14:textId="57A2FDB9" w:rsidR="00F639F1" w:rsidRDefault="00F639F1" w:rsidP="00D0466A">
            <w:pPr>
              <w:spacing w:after="0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3B10EF" w:rsidRPr="006B097C">
              <w:rPr>
                <w:rFonts w:cs="Times New Roman"/>
                <w:sz w:val="24"/>
                <w:szCs w:val="24"/>
                <w:u w:val="single"/>
              </w:rPr>
              <w:t>0 0 1 0 0 1 0 1</w:t>
            </w:r>
          </w:p>
          <w:p w14:paraId="5226F15C" w14:textId="442C201D" w:rsidR="00F639F1" w:rsidRPr="003B10EF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3B10EF">
              <w:rPr>
                <w:rFonts w:cs="Times New Roman"/>
                <w:sz w:val="24"/>
                <w:szCs w:val="24"/>
              </w:rPr>
              <w:t>1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B10EF">
              <w:rPr>
                <w:rFonts w:cs="Times New Roman"/>
                <w:sz w:val="24"/>
                <w:szCs w:val="24"/>
              </w:rPr>
              <w:t>1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B10EF">
              <w:rPr>
                <w:rFonts w:cs="Times New Roman"/>
                <w:sz w:val="24"/>
                <w:szCs w:val="24"/>
              </w:rPr>
              <w:t>1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B10EF">
              <w:rPr>
                <w:rFonts w:cs="Times New Roman"/>
                <w:sz w:val="24"/>
                <w:szCs w:val="24"/>
              </w:rPr>
              <w:t>1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B10EF">
              <w:rPr>
                <w:rFonts w:cs="Times New Roman"/>
                <w:sz w:val="24"/>
                <w:szCs w:val="24"/>
              </w:rPr>
              <w:t>0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B10EF">
              <w:rPr>
                <w:rFonts w:cs="Times New Roman"/>
                <w:sz w:val="24"/>
                <w:szCs w:val="24"/>
              </w:rPr>
              <w:t>0</w:t>
            </w:r>
            <w:r w:rsidRPr="00F55FD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B10E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B10E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</w:tcPr>
          <w:p w14:paraId="3B06355B" w14:textId="02079389" w:rsidR="00F639F1" w:rsidRDefault="003B10EF" w:rsidP="00D0466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 1 1 0 1 0 1 0</w:t>
            </w:r>
          </w:p>
        </w:tc>
        <w:tc>
          <w:tcPr>
            <w:tcW w:w="1761" w:type="pct"/>
          </w:tcPr>
          <w:p w14:paraId="7839C337" w14:textId="77777777" w:rsidR="00F639F1" w:rsidRPr="003E0DAA" w:rsidRDefault="00F639F1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ция СЧП</w:t>
            </w:r>
          </w:p>
        </w:tc>
      </w:tr>
    </w:tbl>
    <w:p w14:paraId="3CE83328" w14:textId="77777777" w:rsidR="00F639F1" w:rsidRPr="00F639F1" w:rsidRDefault="00F639F1" w:rsidP="00F639F1">
      <w:pPr>
        <w:tabs>
          <w:tab w:val="left" w:pos="1260"/>
          <w:tab w:val="left" w:pos="1540"/>
        </w:tabs>
        <w:ind w:right="22" w:firstLine="540"/>
        <w:rPr>
          <w:rFonts w:cs="Times New Roman"/>
          <w:szCs w:val="28"/>
        </w:rPr>
      </w:pPr>
    </w:p>
    <w:p w14:paraId="1B8A3E27" w14:textId="77777777" w:rsidR="00F639F1" w:rsidRDefault="00F639F1" w:rsidP="00F639F1">
      <w:pPr>
        <w:tabs>
          <w:tab w:val="left" w:pos="6105"/>
        </w:tabs>
        <w:spacing w:after="120"/>
        <w:ind w:right="1026" w:firstLine="539"/>
        <w:jc w:val="both"/>
        <w:rPr>
          <w:rFonts w:cs="Times New Roman"/>
          <w:szCs w:val="28"/>
        </w:rPr>
      </w:pPr>
    </w:p>
    <w:p w14:paraId="69B434FF" w14:textId="77777777" w:rsidR="00F639F1" w:rsidRDefault="00F639F1" w:rsidP="00F639F1">
      <w:pPr>
        <w:tabs>
          <w:tab w:val="left" w:pos="6105"/>
        </w:tabs>
        <w:spacing w:after="120"/>
        <w:ind w:right="1026" w:firstLine="539"/>
        <w:jc w:val="both"/>
        <w:rPr>
          <w:rFonts w:cs="Times New Roman"/>
          <w:szCs w:val="28"/>
        </w:rPr>
      </w:pPr>
    </w:p>
    <w:p w14:paraId="592965AF" w14:textId="77777777" w:rsidR="00F639F1" w:rsidRPr="002B45EB" w:rsidRDefault="00F639F1" w:rsidP="00F639F1">
      <w:pPr>
        <w:tabs>
          <w:tab w:val="left" w:pos="9180"/>
        </w:tabs>
        <w:spacing w:after="0"/>
        <w:ind w:right="22" w:firstLine="539"/>
        <w:jc w:val="both"/>
        <w:rPr>
          <w:rFonts w:cs="Times New Roman"/>
          <w:szCs w:val="28"/>
        </w:rPr>
      </w:pPr>
      <w:r w:rsidRPr="002B45EB">
        <w:rPr>
          <w:rFonts w:cs="Times New Roman"/>
          <w:szCs w:val="28"/>
        </w:rPr>
        <w:t>Полученный результат отрицателен и представлен в дополнительном коде:</w:t>
      </w:r>
    </w:p>
    <w:p w14:paraId="242ECE75" w14:textId="4E721678" w:rsidR="00F639F1" w:rsidRPr="002B45EB" w:rsidRDefault="00F639F1" w:rsidP="00F639F1">
      <w:pPr>
        <w:spacing w:after="0"/>
        <w:ind w:right="1024" w:firstLine="539"/>
        <w:jc w:val="both"/>
        <w:rPr>
          <w:rFonts w:cs="Times New Roman"/>
          <w:szCs w:val="28"/>
        </w:rPr>
      </w:pPr>
      <w:r w:rsidRPr="002B45EB">
        <w:rPr>
          <w:rFonts w:cs="Times New Roman"/>
          <w:szCs w:val="28"/>
        </w:rPr>
        <w:t>[</w:t>
      </w:r>
      <w:r w:rsidRPr="002B45EB">
        <w:rPr>
          <w:rFonts w:cs="Times New Roman"/>
          <w:i/>
          <w:szCs w:val="28"/>
          <w:lang w:val="en-US"/>
        </w:rPr>
        <w:t>C</w:t>
      </w:r>
      <w:r w:rsidRPr="002B45EB">
        <w:rPr>
          <w:rFonts w:cs="Times New Roman"/>
          <w:szCs w:val="28"/>
        </w:rPr>
        <w:t>]</w:t>
      </w:r>
      <w:proofErr w:type="spellStart"/>
      <w:r w:rsidRPr="002B45EB">
        <w:rPr>
          <w:rFonts w:cs="Times New Roman"/>
          <w:i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Cs w:val="28"/>
        </w:rPr>
        <w:t xml:space="preserve"> = [</w:t>
      </w:r>
      <w:r w:rsidRPr="002B45EB">
        <w:rPr>
          <w:rFonts w:cs="Times New Roman"/>
          <w:i/>
          <w:szCs w:val="28"/>
          <w:lang w:val="en-US"/>
        </w:rPr>
        <w:t>A</w:t>
      </w:r>
      <w:r w:rsidRPr="002B45EB">
        <w:rPr>
          <w:rFonts w:cs="Times New Roman"/>
          <w:szCs w:val="28"/>
        </w:rPr>
        <w:t>]</w:t>
      </w:r>
      <w:proofErr w:type="spellStart"/>
      <w:r w:rsidRPr="002B45EB">
        <w:rPr>
          <w:rFonts w:cs="Times New Roman"/>
          <w:i/>
          <w:szCs w:val="28"/>
          <w:vertAlign w:val="subscript"/>
        </w:rPr>
        <w:t>пр</w:t>
      </w:r>
      <w:proofErr w:type="spellEnd"/>
      <w:r w:rsidRPr="002B45EB">
        <w:rPr>
          <w:rFonts w:cs="Times New Roman"/>
          <w:szCs w:val="28"/>
        </w:rPr>
        <w:t xml:space="preserve"> × [</w:t>
      </w:r>
      <w:r w:rsidRPr="002B45EB">
        <w:rPr>
          <w:rFonts w:cs="Times New Roman"/>
          <w:i/>
          <w:szCs w:val="28"/>
          <w:lang w:val="en-US"/>
        </w:rPr>
        <w:t>B</w:t>
      </w:r>
      <w:r w:rsidRPr="002B45EB">
        <w:rPr>
          <w:rFonts w:cs="Times New Roman"/>
          <w:szCs w:val="28"/>
        </w:rPr>
        <w:t>]</w:t>
      </w:r>
      <w:proofErr w:type="spellStart"/>
      <w:r w:rsidRPr="002B45EB">
        <w:rPr>
          <w:rFonts w:cs="Times New Roman"/>
          <w:i/>
          <w:szCs w:val="28"/>
          <w:vertAlign w:val="subscript"/>
        </w:rPr>
        <w:t>доп</w:t>
      </w:r>
      <w:proofErr w:type="spellEnd"/>
      <w:r w:rsidRPr="002B45EB">
        <w:rPr>
          <w:rFonts w:cs="Times New Roman"/>
          <w:szCs w:val="28"/>
        </w:rPr>
        <w:t xml:space="preserve"> = (</w:t>
      </w:r>
      <w:r w:rsidR="003B10EF" w:rsidRPr="003B10EF">
        <w:rPr>
          <w:rFonts w:cs="Times New Roman"/>
          <w:szCs w:val="28"/>
        </w:rPr>
        <w:t>1.</w:t>
      </w:r>
      <w:r w:rsidR="003B10EF">
        <w:rPr>
          <w:rFonts w:cs="Times New Roman"/>
          <w:szCs w:val="28"/>
        </w:rPr>
        <w:t xml:space="preserve"> </w:t>
      </w:r>
      <w:r w:rsidR="003B10EF" w:rsidRPr="003B10EF">
        <w:rPr>
          <w:rFonts w:cs="Times New Roman"/>
          <w:szCs w:val="28"/>
        </w:rPr>
        <w:t>111001001101010</w:t>
      </w:r>
      <w:r w:rsidRPr="002B45EB">
        <w:rPr>
          <w:rFonts w:cs="Times New Roman"/>
          <w:szCs w:val="28"/>
        </w:rPr>
        <w:t>)</w:t>
      </w:r>
      <w:r w:rsidRPr="002B45EB">
        <w:rPr>
          <w:rFonts w:cs="Times New Roman"/>
          <w:szCs w:val="28"/>
          <w:vertAlign w:val="subscript"/>
        </w:rPr>
        <w:t>2</w:t>
      </w:r>
      <w:r w:rsidRPr="002B45EB">
        <w:rPr>
          <w:rFonts w:cs="Times New Roman"/>
          <w:szCs w:val="28"/>
        </w:rPr>
        <w:t>,</w:t>
      </w:r>
    </w:p>
    <w:p w14:paraId="32B316DA" w14:textId="43D1C811" w:rsidR="00F639F1" w:rsidRPr="002B45EB" w:rsidRDefault="00F639F1" w:rsidP="00F639F1">
      <w:pPr>
        <w:spacing w:after="0"/>
        <w:ind w:right="1024" w:firstLine="539"/>
        <w:jc w:val="both"/>
        <w:rPr>
          <w:rFonts w:cs="Times New Roman"/>
          <w:szCs w:val="28"/>
        </w:rPr>
      </w:pPr>
      <w:r w:rsidRPr="002B45EB">
        <w:rPr>
          <w:rFonts w:cs="Times New Roman"/>
          <w:szCs w:val="28"/>
        </w:rPr>
        <w:lastRenderedPageBreak/>
        <w:t>[</w:t>
      </w:r>
      <w:r w:rsidRPr="002B45EB">
        <w:rPr>
          <w:rFonts w:cs="Times New Roman"/>
          <w:i/>
          <w:szCs w:val="28"/>
          <w:lang w:val="en-US"/>
        </w:rPr>
        <w:t>C</w:t>
      </w:r>
      <w:r w:rsidRPr="002B45EB">
        <w:rPr>
          <w:rFonts w:cs="Times New Roman"/>
          <w:szCs w:val="28"/>
        </w:rPr>
        <w:t>]</w:t>
      </w:r>
      <w:proofErr w:type="spellStart"/>
      <w:r w:rsidRPr="002B45EB">
        <w:rPr>
          <w:rFonts w:cs="Times New Roman"/>
          <w:i/>
          <w:szCs w:val="28"/>
          <w:vertAlign w:val="subscript"/>
        </w:rPr>
        <w:t>пр</w:t>
      </w:r>
      <w:proofErr w:type="spellEnd"/>
      <w:r w:rsidRPr="002B45EB">
        <w:rPr>
          <w:rFonts w:cs="Times New Roman"/>
          <w:szCs w:val="28"/>
        </w:rPr>
        <w:t xml:space="preserve"> = </w:t>
      </w:r>
      <w:r w:rsidR="003B10EF" w:rsidRPr="003B10EF">
        <w:rPr>
          <w:rFonts w:cs="Times New Roman"/>
          <w:szCs w:val="28"/>
        </w:rPr>
        <w:t>1.000110110010110</w:t>
      </w:r>
      <w:r w:rsidRPr="002B45EB">
        <w:rPr>
          <w:rFonts w:cs="Times New Roman"/>
          <w:szCs w:val="28"/>
          <w:vertAlign w:val="subscript"/>
        </w:rPr>
        <w:t xml:space="preserve">2 </w:t>
      </w:r>
      <w:r w:rsidRPr="002B45EB">
        <w:rPr>
          <w:rFonts w:cs="Times New Roman"/>
          <w:szCs w:val="28"/>
        </w:rPr>
        <w:t>= (</w:t>
      </w:r>
      <w:r w:rsidR="003B10EF" w:rsidRPr="003B10EF">
        <w:rPr>
          <w:rFonts w:cs="Times New Roman"/>
          <w:szCs w:val="28"/>
        </w:rPr>
        <w:t>-3478</w:t>
      </w:r>
      <w:r w:rsidRPr="002B45EB">
        <w:rPr>
          <w:rFonts w:cs="Times New Roman"/>
          <w:szCs w:val="28"/>
        </w:rPr>
        <w:t>)</w:t>
      </w:r>
      <w:r w:rsidRPr="002B45EB">
        <w:rPr>
          <w:rFonts w:cs="Times New Roman"/>
          <w:szCs w:val="28"/>
          <w:vertAlign w:val="subscript"/>
        </w:rPr>
        <w:t>10</w:t>
      </w:r>
      <w:r w:rsidRPr="002B45EB">
        <w:rPr>
          <w:rFonts w:cs="Times New Roman"/>
          <w:szCs w:val="28"/>
        </w:rPr>
        <w:t>.</w:t>
      </w:r>
    </w:p>
    <w:p w14:paraId="67B3008F" w14:textId="77777777" w:rsidR="00F639F1" w:rsidRPr="00F639F1" w:rsidRDefault="00F639F1" w:rsidP="00F639F1">
      <w:pPr>
        <w:tabs>
          <w:tab w:val="left" w:pos="6105"/>
        </w:tabs>
        <w:spacing w:after="120"/>
        <w:ind w:right="1026" w:firstLine="539"/>
        <w:jc w:val="both"/>
        <w:rPr>
          <w:rFonts w:cs="Times New Roman"/>
          <w:szCs w:val="28"/>
        </w:rPr>
      </w:pPr>
    </w:p>
    <w:p w14:paraId="0AF3EB58" w14:textId="77777777" w:rsidR="00F55FDF" w:rsidRPr="00F639F1" w:rsidRDefault="00F55FDF" w:rsidP="00F55FDF">
      <w:pPr>
        <w:spacing w:after="120"/>
        <w:ind w:right="1026" w:firstLine="539"/>
        <w:jc w:val="both"/>
        <w:rPr>
          <w:rFonts w:cs="Times New Roman"/>
          <w:szCs w:val="28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1442"/>
        <w:gridCol w:w="1807"/>
        <w:gridCol w:w="1814"/>
        <w:gridCol w:w="3243"/>
      </w:tblGrid>
      <w:tr w:rsidR="003B10EF" w:rsidRPr="003E0DAA" w14:paraId="79586141" w14:textId="77777777" w:rsidTr="00D0466A">
        <w:tc>
          <w:tcPr>
            <w:tcW w:w="490" w:type="pct"/>
            <w:vAlign w:val="center"/>
          </w:tcPr>
          <w:p w14:paraId="05BF2E1F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12590094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7B77F2C5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ЧП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3A97AEF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57DDF6F8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Пояснения</w:t>
            </w:r>
          </w:p>
        </w:tc>
      </w:tr>
      <w:tr w:rsidR="003B10EF" w:rsidRPr="003E0DAA" w14:paraId="5D17DE90" w14:textId="77777777" w:rsidTr="00D0466A">
        <w:tc>
          <w:tcPr>
            <w:tcW w:w="490" w:type="pct"/>
          </w:tcPr>
          <w:p w14:paraId="4E9800A9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85E2B96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FBAEB51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364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340194F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10EF" w:rsidRPr="003E0DAA" w14:paraId="32FCE068" w14:textId="77777777" w:rsidTr="00D0466A">
        <w:tc>
          <w:tcPr>
            <w:tcW w:w="490" w:type="pct"/>
          </w:tcPr>
          <w:p w14:paraId="77C2259B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6E29AFB4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0468B18" w14:textId="18600831" w:rsidR="003B10EF" w:rsidRPr="00FB0A07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  <w:r w:rsidRPr="003B10EF">
              <w:rPr>
                <w:rFonts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78D" w14:textId="10FD5D6C" w:rsidR="003B10EF" w:rsidRPr="00C8509A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  <w:r w:rsidRPr="003B10EF">
              <w:rPr>
                <w:rFonts w:cs="Times New Roman"/>
                <w:sz w:val="24"/>
                <w:szCs w:val="24"/>
              </w:rPr>
              <w:t>01011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2EFC247" w14:textId="77777777" w:rsidR="003B10EF" w:rsidRPr="003E0DAA" w:rsidRDefault="003B10E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B10EF" w:rsidRPr="003E0DAA" w14:paraId="77201588" w14:textId="77777777" w:rsidTr="00D0466A">
        <w:tc>
          <w:tcPr>
            <w:tcW w:w="490" w:type="pct"/>
          </w:tcPr>
          <w:p w14:paraId="2A39BB9E" w14:textId="77777777" w:rsidR="003B10EF" w:rsidRPr="003E4EB7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03DF5AF8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AB182E9" w14:textId="77777777" w:rsidR="003B10EF" w:rsidRPr="003E4EB7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B90" w14:textId="3D10B4A8" w:rsidR="003B10EF" w:rsidRPr="003E4EB7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 w:rsidRPr="003B10EF">
              <w:rPr>
                <w:rFonts w:cs="Times New Roman"/>
                <w:sz w:val="24"/>
                <w:szCs w:val="24"/>
              </w:rPr>
              <w:t>0|010111</w:t>
            </w:r>
            <w:r w:rsidRPr="003B10EF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DAF28FD" w14:textId="77777777" w:rsidR="003B10EF" w:rsidRPr="00C241CD" w:rsidRDefault="003B10EF" w:rsidP="00D0466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816ED4">
              <w:rPr>
                <w:rFonts w:cs="Times New Roman"/>
                <w:sz w:val="24"/>
                <w:szCs w:val="24"/>
              </w:rPr>
              <w:t>ладший разряд</w:t>
            </w:r>
            <w:r>
              <w:rPr>
                <w:rFonts w:cs="Times New Roman"/>
                <w:sz w:val="24"/>
                <w:szCs w:val="24"/>
              </w:rPr>
              <w:t xml:space="preserve"> равен 0</w:t>
            </w:r>
            <w:r w:rsidRPr="00C241CD">
              <w:rPr>
                <w:rFonts w:cs="Times New Roman"/>
                <w:sz w:val="24"/>
                <w:szCs w:val="24"/>
              </w:rPr>
              <w:t>.</w:t>
            </w:r>
          </w:p>
          <w:p w14:paraId="63C4272F" w14:textId="77777777" w:rsidR="003B10EF" w:rsidRPr="003E0DAA" w:rsidRDefault="003B10E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6ED4">
              <w:rPr>
                <w:rFonts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B10EF" w:rsidRPr="003E0DAA" w14:paraId="39789DBE" w14:textId="77777777" w:rsidTr="00D0466A">
        <w:tc>
          <w:tcPr>
            <w:tcW w:w="490" w:type="pct"/>
          </w:tcPr>
          <w:p w14:paraId="24E6EBFB" w14:textId="77777777" w:rsidR="003B10EF" w:rsidRPr="003E4EB7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49F7D37A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378BA40" w14:textId="77777777" w:rsidR="003B10EF" w:rsidRPr="003E0DAA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54E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| 0 1 0 1 </w:t>
            </w:r>
            <w:r w:rsidRPr="00FB783A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60872D3" w14:textId="77777777" w:rsidR="003B10EF" w:rsidRPr="00816ED4" w:rsidRDefault="003B10EF" w:rsidP="00D0466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816ED4">
              <w:rPr>
                <w:rFonts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2D29D90D" w14:textId="77777777" w:rsidR="003B10EF" w:rsidRPr="003E0DAA" w:rsidRDefault="003B10E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6ED4">
              <w:rPr>
                <w:rFonts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B10EF" w:rsidRPr="003E0DAA" w14:paraId="2E916B24" w14:textId="77777777" w:rsidTr="00D0466A">
        <w:tc>
          <w:tcPr>
            <w:tcW w:w="490" w:type="pct"/>
          </w:tcPr>
          <w:p w14:paraId="63484994" w14:textId="77777777" w:rsidR="003B10EF" w:rsidRPr="003E4EB7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673B9E83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53CE912" w14:textId="77777777" w:rsidR="003B10EF" w:rsidRPr="003E0DAA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D71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0 0 | 0 1 0 </w:t>
            </w:r>
            <w:r w:rsidRPr="00FB783A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C2FF317" w14:textId="77777777" w:rsidR="003B10EF" w:rsidRPr="00816ED4" w:rsidRDefault="003B10EF" w:rsidP="00D0466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816ED4">
              <w:rPr>
                <w:rFonts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768D876E" w14:textId="77777777" w:rsidR="003B10EF" w:rsidRPr="003E0DAA" w:rsidRDefault="003B10E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6ED4">
              <w:rPr>
                <w:rFonts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B10EF" w:rsidRPr="003E0DAA" w14:paraId="65B9A608" w14:textId="77777777" w:rsidTr="00D0466A">
        <w:tc>
          <w:tcPr>
            <w:tcW w:w="490" w:type="pct"/>
          </w:tcPr>
          <w:p w14:paraId="1BC81860" w14:textId="77777777" w:rsidR="003B10EF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665BDB9C" w14:textId="77777777" w:rsidR="003B10EF" w:rsidRPr="00816ED4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cs="Times New Roman"/>
                <w:sz w:val="24"/>
                <w:szCs w:val="24"/>
              </w:rPr>
              <w:t>[</w:t>
            </w:r>
            <w:r w:rsidRPr="00816ED4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6D04ED79" w14:textId="77777777" w:rsidR="003B10EF" w:rsidRPr="00816ED4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71173A2F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3200766" w14:textId="77777777" w:rsidR="003B10EF" w:rsidRPr="00BC74B8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1EC8A44E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 0 1 0 1 1 1</w:t>
            </w:r>
          </w:p>
          <w:p w14:paraId="12540C6C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 1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4AC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</w:p>
          <w:p w14:paraId="218A6F1F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 0 0 | 0 1 0 1</w:t>
            </w:r>
          </w:p>
          <w:p w14:paraId="56D5BA6C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0 0 0 | 0 1 </w:t>
            </w:r>
            <w:r w:rsidRPr="003E4EB7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05DA9FC" w14:textId="77777777" w:rsidR="003B10EF" w:rsidRPr="00816ED4" w:rsidRDefault="003B10EF" w:rsidP="00D0466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816ED4">
              <w:rPr>
                <w:rFonts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044EFFD8" w14:textId="77777777" w:rsidR="003B10EF" w:rsidRPr="003E0DAA" w:rsidRDefault="003B10E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6ED4">
              <w:rPr>
                <w:rFonts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B10EF" w:rsidRPr="003E0DAA" w14:paraId="73575E04" w14:textId="77777777" w:rsidTr="00D0466A">
        <w:tc>
          <w:tcPr>
            <w:tcW w:w="490" w:type="pct"/>
          </w:tcPr>
          <w:p w14:paraId="1E237353" w14:textId="77777777" w:rsidR="003B10EF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510BF8A4" w14:textId="77777777" w:rsidR="003B10EF" w:rsidRPr="00816ED4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534E7BFA" w14:textId="77777777" w:rsidR="003B10EF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16ED4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04F6FBD8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2282EAA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0 1 0 1 0 0 1</w:t>
            </w:r>
          </w:p>
          <w:p w14:paraId="2A92F525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 0 1 0 1 0 0</w:t>
            </w:r>
          </w:p>
          <w:p w14:paraId="62D3478F" w14:textId="77777777" w:rsidR="003B10EF" w:rsidRPr="003E4EB7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 0 0 1 0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EDA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</w:p>
          <w:p w14:paraId="1B456C3C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 0 0 0 | 0 1 0</w:t>
            </w:r>
          </w:p>
          <w:p w14:paraId="515607DF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 1 0 0 0 | 0 </w:t>
            </w:r>
            <w:r w:rsidRPr="003E4EB7">
              <w:rPr>
                <w:rFonts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C78DA30" w14:textId="77777777" w:rsidR="003B10EF" w:rsidRPr="007B1207" w:rsidRDefault="003B10EF" w:rsidP="00D0466A">
            <w:pPr>
              <w:tabs>
                <w:tab w:val="left" w:pos="929"/>
              </w:tabs>
              <w:rPr>
                <w:rFonts w:cs="Times New Roman"/>
                <w:sz w:val="24"/>
                <w:szCs w:val="24"/>
              </w:rPr>
            </w:pPr>
            <w:r w:rsidRPr="007B1207">
              <w:rPr>
                <w:rFonts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  <w:tr w:rsidR="003B10EF" w:rsidRPr="003E0DAA" w14:paraId="4E1CD32D" w14:textId="77777777" w:rsidTr="00D0466A">
        <w:tc>
          <w:tcPr>
            <w:tcW w:w="490" w:type="pct"/>
          </w:tcPr>
          <w:p w14:paraId="79BEC5F2" w14:textId="77777777" w:rsidR="003B10EF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26BCD6EB" w14:textId="77777777" w:rsidR="003B10EF" w:rsidRPr="00816ED4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cs="Times New Roman"/>
                <w:sz w:val="24"/>
                <w:szCs w:val="24"/>
              </w:rPr>
              <w:t>[</w:t>
            </w:r>
            <w:r w:rsidRPr="00816ED4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58DAE8B" w14:textId="77777777" w:rsidR="003B10EF" w:rsidRPr="00816ED4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176DD4AE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B84C3F1" w14:textId="77777777" w:rsidR="003B10EF" w:rsidRPr="00BC74B8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5F5DDF3F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 1 0 0 0 0 1</w:t>
            </w:r>
          </w:p>
          <w:p w14:paraId="2F4A66E7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ECA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</w:p>
          <w:p w14:paraId="2EBEE12D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 1 0 0 0 | 0 1</w:t>
            </w:r>
          </w:p>
          <w:p w14:paraId="6BD1545C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0 1 0 0 0 | </w:t>
            </w:r>
            <w:r w:rsidRPr="003E4EB7">
              <w:rPr>
                <w:rFonts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89E4588" w14:textId="77777777" w:rsidR="003B10EF" w:rsidRPr="00816ED4" w:rsidRDefault="003B10EF" w:rsidP="00D0466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816ED4">
              <w:rPr>
                <w:rFonts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4ADE52D7" w14:textId="77777777" w:rsidR="003B10EF" w:rsidRPr="003E0DAA" w:rsidRDefault="003B10E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16ED4">
              <w:rPr>
                <w:rFonts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B10EF" w:rsidRPr="003E0DAA" w14:paraId="38DD0E4C" w14:textId="77777777" w:rsidTr="00D0466A">
        <w:tc>
          <w:tcPr>
            <w:tcW w:w="490" w:type="pct"/>
          </w:tcPr>
          <w:p w14:paraId="42DE53B8" w14:textId="77777777" w:rsidR="003B10EF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663E82AC" w14:textId="77777777" w:rsidR="003B10EF" w:rsidRPr="00816ED4" w:rsidRDefault="003B10EF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727EF9B" w14:textId="77777777" w:rsidR="003B10EF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16ED4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221FCF19" w14:textId="77777777" w:rsidR="003B10EF" w:rsidRPr="003E0DAA" w:rsidRDefault="003B10EF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958B7FE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0 1 0 1 0 0 1</w:t>
            </w:r>
          </w:p>
          <w:p w14:paraId="1B9750CF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 0 1 1 0 0 1</w:t>
            </w:r>
          </w:p>
          <w:p w14:paraId="1703DE42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 0 0 1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147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</w:p>
          <w:p w14:paraId="5C3EF637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 0 1 0 0 0 | 0</w:t>
            </w:r>
          </w:p>
          <w:p w14:paraId="7678895F" w14:textId="77777777" w:rsidR="003B10EF" w:rsidRDefault="003B10EF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 1 0 1 0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93B0936" w14:textId="77777777" w:rsidR="003B10EF" w:rsidRPr="003E0DAA" w:rsidRDefault="003B10EF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B1207">
              <w:rPr>
                <w:rFonts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</w:tbl>
    <w:p w14:paraId="2BA192B7" w14:textId="77777777" w:rsidR="00F55FDF" w:rsidRPr="00F639F1" w:rsidRDefault="00F55FDF" w:rsidP="006866E4">
      <w:pPr>
        <w:spacing w:after="120"/>
        <w:ind w:right="1026" w:firstLine="539"/>
        <w:jc w:val="both"/>
        <w:rPr>
          <w:rFonts w:cs="Times New Roman"/>
          <w:szCs w:val="28"/>
        </w:rPr>
      </w:pPr>
    </w:p>
    <w:p w14:paraId="40EB791A" w14:textId="77777777" w:rsidR="0015495C" w:rsidRPr="00F639F1" w:rsidRDefault="0015495C" w:rsidP="006866E4">
      <w:pPr>
        <w:spacing w:after="120"/>
        <w:ind w:right="1026" w:firstLine="539"/>
        <w:jc w:val="both"/>
        <w:rPr>
          <w:rFonts w:cs="Times New Roman"/>
          <w:szCs w:val="28"/>
        </w:rPr>
      </w:pPr>
    </w:p>
    <w:p w14:paraId="480AED24" w14:textId="77777777" w:rsidR="00FF0874" w:rsidRPr="00F639F1" w:rsidRDefault="00FF087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27C41342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3655672F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748B737A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5D80EEC4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6C4D0DD3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38201C08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2FDC5E53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1C0E902A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7A96730F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546FB6A3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0F99575D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4784CBC4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66EEADC8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73D2C0F0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0666E47F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4439CF54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6A28EBFD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6B56E3F8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374E7E83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2B5F98CA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64D1AEBA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520160EE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35D1B4D2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69C5D0FE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53ECE808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6AA925CC" w14:textId="77777777" w:rsidR="006866E4" w:rsidRPr="00F639F1" w:rsidRDefault="006866E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4EB75A73" w14:textId="77777777" w:rsidR="00376481" w:rsidRPr="00F639F1" w:rsidRDefault="0037648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20"/>
          <w:szCs w:val="20"/>
        </w:rPr>
      </w:pPr>
    </w:p>
    <w:p w14:paraId="1139F2DE" w14:textId="77777777" w:rsidR="00E74E6D" w:rsidRPr="00F639F1" w:rsidRDefault="00E74E6D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20"/>
          <w:szCs w:val="20"/>
        </w:rPr>
      </w:pPr>
    </w:p>
    <w:p w14:paraId="29255E27" w14:textId="77777777" w:rsidR="00E74E6D" w:rsidRPr="00F639F1" w:rsidRDefault="00E74E6D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32"/>
          <w:szCs w:val="32"/>
        </w:rPr>
      </w:pPr>
    </w:p>
    <w:p w14:paraId="3F2F8BD4" w14:textId="2958CC90" w:rsidR="00EC6DCD" w:rsidRPr="00C22306" w:rsidRDefault="00EC6DCD" w:rsidP="00EC6DCD">
      <w:pPr>
        <w:pStyle w:val="1"/>
        <w:spacing w:line="276" w:lineRule="auto"/>
        <w:ind w:left="-567" w:right="-567" w:firstLine="709"/>
        <w:rPr>
          <w:rFonts w:ascii="Times New Roman" w:hAnsi="Times New Roman" w:cs="Times New Roman"/>
        </w:rPr>
      </w:pPr>
      <w:bookmarkStart w:id="3" w:name="_Toc181661651"/>
      <w:r w:rsidRPr="00960B7A">
        <w:rPr>
          <w:rFonts w:ascii="Times New Roman" w:hAnsi="Times New Roman" w:cs="Times New Roman"/>
        </w:rPr>
        <w:t>Задание №</w:t>
      </w:r>
      <w:r w:rsidR="00C22306" w:rsidRPr="00C22306">
        <w:rPr>
          <w:rFonts w:ascii="Times New Roman" w:hAnsi="Times New Roman" w:cs="Times New Roman"/>
        </w:rPr>
        <w:t>2</w:t>
      </w:r>
      <w:bookmarkEnd w:id="3"/>
    </w:p>
    <w:p w14:paraId="5BD4D9E1" w14:textId="52236B7B" w:rsidR="003B10EF" w:rsidRDefault="003B10EF" w:rsidP="003B10EF">
      <w:pPr>
        <w:spacing w:after="0"/>
        <w:ind w:left="300"/>
        <w:jc w:val="both"/>
        <w:rPr>
          <w:rFonts w:cs="Times New Roman"/>
          <w:szCs w:val="28"/>
        </w:rPr>
      </w:pPr>
      <w:r w:rsidRPr="0094323E">
        <w:rPr>
          <w:rFonts w:cs="Times New Roman"/>
          <w:szCs w:val="28"/>
        </w:rPr>
        <w:t xml:space="preserve">В разрядной сетке длиной в байт (один разряд знаковый и семь – цифровых) выполнить операцию умножения заданных чисел </w:t>
      </w:r>
      <w:r w:rsidRPr="0094323E">
        <w:rPr>
          <w:rFonts w:cs="Times New Roman"/>
          <w:i/>
          <w:szCs w:val="28"/>
        </w:rPr>
        <w:t>А</w:t>
      </w:r>
      <w:r w:rsidRPr="0094323E">
        <w:rPr>
          <w:rFonts w:cs="Times New Roman"/>
          <w:szCs w:val="28"/>
        </w:rPr>
        <w:t xml:space="preserve"> и </w:t>
      </w:r>
      <w:r w:rsidRPr="0094323E">
        <w:rPr>
          <w:rFonts w:cs="Times New Roman"/>
          <w:i/>
          <w:szCs w:val="28"/>
        </w:rPr>
        <w:t>В</w:t>
      </w:r>
      <w:r w:rsidRPr="0094323E">
        <w:rPr>
          <w:rFonts w:cs="Times New Roman"/>
          <w:szCs w:val="28"/>
        </w:rPr>
        <w:t xml:space="preserve"> со всеми комбинациями знаков, используя метод умножения в дополнительных кодах без применения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</w:t>
      </w:r>
      <w:r>
        <w:rPr>
          <w:rFonts w:cs="Times New Roman"/>
          <w:szCs w:val="28"/>
        </w:rPr>
        <w:t xml:space="preserve"> </w:t>
      </w:r>
    </w:p>
    <w:p w14:paraId="4C193801" w14:textId="77777777" w:rsidR="003B10EF" w:rsidRDefault="003B10EF" w:rsidP="003B10EF">
      <w:pPr>
        <w:spacing w:after="0"/>
        <w:ind w:left="300"/>
        <w:jc w:val="both"/>
        <w:rPr>
          <w:rFonts w:cs="Times New Roman"/>
          <w:szCs w:val="28"/>
        </w:rPr>
      </w:pPr>
    </w:p>
    <w:p w14:paraId="61C7D713" w14:textId="3301103C" w:rsidR="003B10EF" w:rsidRDefault="003B10EF" w:rsidP="00BC5832">
      <w:pPr>
        <w:ind w:right="22" w:firstLine="540"/>
        <w:jc w:val="both"/>
        <w:rPr>
          <w:rFonts w:cs="Times New Roman"/>
          <w:szCs w:val="28"/>
        </w:rPr>
      </w:pPr>
      <w:r w:rsidRPr="003E0DAA">
        <w:rPr>
          <w:rFonts w:cs="Times New Roman"/>
          <w:iCs/>
          <w:szCs w:val="28"/>
        </w:rPr>
        <w:t>а)</w:t>
      </w:r>
      <w:r w:rsidRPr="003E0DAA">
        <w:rPr>
          <w:rFonts w:cs="Times New Roman"/>
          <w:i/>
          <w:iCs/>
          <w:szCs w:val="28"/>
        </w:rPr>
        <w:t xml:space="preserve"> </w:t>
      </w:r>
      <w:r w:rsidRPr="003E0DAA">
        <w:rPr>
          <w:rFonts w:cs="Times New Roman"/>
          <w:szCs w:val="28"/>
        </w:rPr>
        <w:t>(</w:t>
      </w:r>
      <w:r w:rsidRPr="003E0DAA">
        <w:rPr>
          <w:rFonts w:cs="Times New Roman"/>
          <w:i/>
          <w:szCs w:val="28"/>
          <w:lang w:val="en-US"/>
        </w:rPr>
        <w:t>A</w:t>
      </w:r>
      <w:r w:rsidRPr="003E0DAA">
        <w:rPr>
          <w:rFonts w:cs="Times New Roman"/>
          <w:szCs w:val="28"/>
        </w:rPr>
        <w:t>&gt; 0</w:t>
      </w:r>
      <w:r w:rsidRPr="0074137F">
        <w:rPr>
          <w:rFonts w:cs="Times New Roman"/>
          <w:szCs w:val="28"/>
        </w:rPr>
        <w:t xml:space="preserve">, </w:t>
      </w:r>
      <w:r w:rsidRPr="003E0DAA">
        <w:rPr>
          <w:rFonts w:cs="Times New Roman"/>
          <w:i/>
          <w:szCs w:val="28"/>
          <w:lang w:val="en-US"/>
        </w:rPr>
        <w:t>B</w:t>
      </w:r>
      <w:r w:rsidRPr="003E0DAA">
        <w:rPr>
          <w:rFonts w:cs="Times New Roman"/>
          <w:szCs w:val="28"/>
        </w:rPr>
        <w:t>&gt; 0):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1442"/>
        <w:gridCol w:w="1807"/>
        <w:gridCol w:w="1814"/>
        <w:gridCol w:w="3243"/>
      </w:tblGrid>
      <w:tr w:rsidR="00BC5832" w:rsidRPr="003E0DAA" w14:paraId="687DD0A1" w14:textId="77777777" w:rsidTr="00D0466A">
        <w:tc>
          <w:tcPr>
            <w:tcW w:w="490" w:type="pct"/>
            <w:vAlign w:val="center"/>
          </w:tcPr>
          <w:p w14:paraId="7B468F4E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5CF4AD0D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319FC688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ЧП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9901E14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08DEDAD5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Пояснения</w:t>
            </w:r>
          </w:p>
        </w:tc>
      </w:tr>
      <w:tr w:rsidR="00BC5832" w:rsidRPr="003E0DAA" w14:paraId="2E571D2C" w14:textId="77777777" w:rsidTr="00D0466A">
        <w:tc>
          <w:tcPr>
            <w:tcW w:w="490" w:type="pct"/>
          </w:tcPr>
          <w:p w14:paraId="3DB9939E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360FA27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A697746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863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5DE5B08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C5832" w:rsidRPr="003E0DAA" w14:paraId="39A530D5" w14:textId="77777777" w:rsidTr="00D0466A">
        <w:tc>
          <w:tcPr>
            <w:tcW w:w="490" w:type="pct"/>
          </w:tcPr>
          <w:p w14:paraId="5F06DD9A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257034C3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CA4F22F" w14:textId="77777777" w:rsidR="00BC5832" w:rsidRPr="00FB0A07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  <w:r w:rsidRPr="003B10EF">
              <w:rPr>
                <w:rFonts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AA5" w14:textId="77777777" w:rsidR="00BC5832" w:rsidRPr="00C8509A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  <w:r w:rsidRPr="003B10EF">
              <w:rPr>
                <w:rFonts w:cs="Times New Roman"/>
                <w:sz w:val="24"/>
                <w:szCs w:val="24"/>
              </w:rPr>
              <w:t>01011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6C9E00C" w14:textId="77777777" w:rsidR="00BC5832" w:rsidRPr="003E0DAA" w:rsidRDefault="00BC5832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BC5832" w:rsidRPr="003E0DAA" w14:paraId="1BBDA5B6" w14:textId="77777777" w:rsidTr="00D0466A">
        <w:tc>
          <w:tcPr>
            <w:tcW w:w="490" w:type="pct"/>
          </w:tcPr>
          <w:p w14:paraId="114F3A9E" w14:textId="77777777" w:rsidR="00BC5832" w:rsidRPr="003E4EB7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27886DB5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7E575F9" w14:textId="13416F9E" w:rsidR="00BC5832" w:rsidRPr="003E4EB7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 w:rsidRPr="003B10EF">
              <w:rPr>
                <w:rFonts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44A" w14:textId="77777777" w:rsidR="00BC5832" w:rsidRPr="003E4EB7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 w:rsidRPr="003B10EF">
              <w:rPr>
                <w:rFonts w:cs="Times New Roman"/>
                <w:sz w:val="24"/>
                <w:szCs w:val="24"/>
              </w:rPr>
              <w:t>0|010111</w:t>
            </w:r>
            <w:r w:rsidRPr="003B10EF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F982B30" w14:textId="5D036895" w:rsidR="00BC5832" w:rsidRPr="003E0DAA" w:rsidRDefault="00BC5832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BC5832" w:rsidRPr="003E0DAA" w14:paraId="5735B18D" w14:textId="77777777" w:rsidTr="00D0466A">
        <w:tc>
          <w:tcPr>
            <w:tcW w:w="490" w:type="pct"/>
          </w:tcPr>
          <w:p w14:paraId="558AEAD1" w14:textId="77777777" w:rsidR="00BC5832" w:rsidRPr="003E4EB7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4D5F3A81" w14:textId="4F0A2C48" w:rsidR="00BC5832" w:rsidRPr="003E0DAA" w:rsidRDefault="00BC5832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C5832">
              <w:rPr>
                <w:rFonts w:cs="Times New Roman"/>
                <w:i/>
                <w:sz w:val="24"/>
                <w:szCs w:val="24"/>
              </w:rPr>
              <w:t>[-</w:t>
            </w:r>
            <w:proofErr w:type="gramStart"/>
            <w:r w:rsidRPr="00BC5832">
              <w:rPr>
                <w:rFonts w:cs="Times New Roman"/>
                <w:i/>
                <w:sz w:val="24"/>
                <w:szCs w:val="24"/>
              </w:rPr>
              <w:t>A]</w:t>
            </w:r>
            <w:proofErr w:type="spellStart"/>
            <w:r w:rsidRPr="00BC5832">
              <w:rPr>
                <w:rFonts w:cs="Times New Roman"/>
                <w:i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BC5832">
              <w:rPr>
                <w:rFonts w:cs="Times New Roman"/>
                <w:i/>
                <w:sz w:val="24"/>
                <w:szCs w:val="24"/>
              </w:rPr>
              <w:br/>
              <w:t>СЧП</w:t>
            </w:r>
            <w:r w:rsidRPr="00BC5832">
              <w:rPr>
                <w:rFonts w:cs="Times New Roman"/>
                <w:i/>
                <w:sz w:val="24"/>
                <w:szCs w:val="24"/>
              </w:rPr>
              <w:br/>
              <w:t>СЧП 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5433E3" w14:textId="0AF39D22" w:rsidR="00BC5832" w:rsidRPr="003E0DAA" w:rsidRDefault="00BC5832" w:rsidP="00BC583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 xml:space="preserve">      </w:t>
            </w:r>
            <w:r w:rsidRPr="00BC5832">
              <w:rPr>
                <w:rFonts w:cs="Times New Roman"/>
                <w:sz w:val="24"/>
                <w:szCs w:val="24"/>
                <w:u w:val="single"/>
              </w:rPr>
              <w:t>11011011</w:t>
            </w:r>
            <w:r w:rsidRPr="00BC583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BC5832">
              <w:rPr>
                <w:rFonts w:cs="Times New Roman"/>
                <w:sz w:val="24"/>
                <w:szCs w:val="24"/>
              </w:rPr>
              <w:t>11011011</w:t>
            </w:r>
            <w:r w:rsidRPr="00BC583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BC5832">
              <w:rPr>
                <w:rFonts w:cs="Times New Roman"/>
                <w:sz w:val="24"/>
                <w:szCs w:val="24"/>
              </w:rPr>
              <w:t>111011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EBF" w14:textId="77777777" w:rsidR="00BC5832" w:rsidRDefault="00BC5832" w:rsidP="00BC5832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0E57812E" w14:textId="4F8DA571" w:rsidR="00BC5832" w:rsidRDefault="00BC5832" w:rsidP="00BC58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BC5832">
              <w:rPr>
                <w:rFonts w:cs="Times New Roman"/>
                <w:sz w:val="24"/>
                <w:szCs w:val="24"/>
              </w:rPr>
              <w:t>0|0101111</w:t>
            </w:r>
            <w:r w:rsidRPr="00BC583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BC5832">
              <w:rPr>
                <w:rFonts w:cs="Times New Roman"/>
                <w:sz w:val="24"/>
                <w:szCs w:val="24"/>
              </w:rPr>
              <w:t>10|01011</w:t>
            </w:r>
            <w:r w:rsidRPr="00BC5832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7C18C71" w14:textId="5E92A06E" w:rsidR="00BC5832" w:rsidRPr="003E0DAA" w:rsidRDefault="00BC5832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Вычитание СЧП с множимым</w:t>
            </w:r>
            <w:r w:rsidRPr="00BC5832">
              <w:rPr>
                <w:rFonts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BC5832" w:rsidRPr="003E0DAA" w14:paraId="1292381E" w14:textId="77777777" w:rsidTr="00D0466A">
        <w:tc>
          <w:tcPr>
            <w:tcW w:w="490" w:type="pct"/>
          </w:tcPr>
          <w:p w14:paraId="41E95AA5" w14:textId="77777777" w:rsidR="00BC5832" w:rsidRPr="003E4EB7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30473F6A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8588652" w14:textId="4EBFD091" w:rsidR="00BC5832" w:rsidRPr="003E0DAA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111101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633" w14:textId="4859C5DF" w:rsidR="00BC5832" w:rsidRDefault="00BC5832" w:rsidP="00BC583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BC5832">
              <w:rPr>
                <w:rFonts w:cs="Times New Roman"/>
                <w:sz w:val="24"/>
                <w:szCs w:val="24"/>
              </w:rPr>
              <w:t>110|0101</w:t>
            </w:r>
            <w:r w:rsidRPr="00BC5832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1303C9D" w14:textId="41D50028" w:rsidR="00BC5832" w:rsidRPr="003E0DAA" w:rsidRDefault="00BC5832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BC5832" w:rsidRPr="003E0DAA" w14:paraId="672A888F" w14:textId="77777777" w:rsidTr="00D0466A">
        <w:tc>
          <w:tcPr>
            <w:tcW w:w="490" w:type="pct"/>
          </w:tcPr>
          <w:p w14:paraId="0E7F8BA7" w14:textId="77777777" w:rsidR="00BC5832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07F742ED" w14:textId="50886DCE" w:rsidR="00BC5832" w:rsidRPr="003E0DAA" w:rsidRDefault="00BC5832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СЧП 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6F64E3F" w14:textId="57515CC1" w:rsidR="00BC5832" w:rsidRPr="00BC5832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 w:rsidRPr="00BC5832">
              <w:rPr>
                <w:rFonts w:cs="Times New Roman"/>
                <w:sz w:val="24"/>
                <w:szCs w:val="24"/>
                <w:lang w:val="en-US"/>
              </w:rPr>
              <w:t>111110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2F9" w14:textId="77777777" w:rsidR="00BC5832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</w:p>
          <w:p w14:paraId="784679A1" w14:textId="6D6828D0" w:rsidR="00BC5832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 w:rsidRPr="00BC5832">
              <w:rPr>
                <w:rFonts w:cs="Times New Roman"/>
                <w:sz w:val="24"/>
                <w:szCs w:val="24"/>
              </w:rPr>
              <w:t>0110|010</w:t>
            </w:r>
            <w:r w:rsidRPr="00BC5832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7FFB0B3" w14:textId="630BA5A0" w:rsidR="00BC5832" w:rsidRPr="003E0DAA" w:rsidRDefault="00BC5832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BC5832" w:rsidRPr="003E0DAA" w14:paraId="248F8DD4" w14:textId="77777777" w:rsidTr="00D0466A">
        <w:tc>
          <w:tcPr>
            <w:tcW w:w="490" w:type="pct"/>
          </w:tcPr>
          <w:p w14:paraId="65C5C55E" w14:textId="77777777" w:rsidR="00BC5832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55B7B504" w14:textId="22D0113A" w:rsidR="00BC5832" w:rsidRPr="003E0DAA" w:rsidRDefault="00BC5832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СЧП 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18BCFAA" w14:textId="21EA7B79" w:rsidR="00BC5832" w:rsidRPr="00BC5832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 w:rsidRPr="00BC5832">
              <w:rPr>
                <w:rFonts w:cs="Times New Roman"/>
                <w:sz w:val="24"/>
                <w:szCs w:val="24"/>
              </w:rPr>
              <w:t>111111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EEB" w14:textId="316FDA2E" w:rsidR="00BC5832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 w:rsidRPr="00BC5832">
              <w:rPr>
                <w:rFonts w:cs="Times New Roman"/>
                <w:sz w:val="24"/>
                <w:szCs w:val="24"/>
              </w:rPr>
              <w:t>10110|01</w:t>
            </w:r>
            <w:r w:rsidRPr="00BC5832">
              <w:rPr>
                <w:rFonts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D139D89" w14:textId="5967C5B2" w:rsidR="00BC5832" w:rsidRPr="007B1207" w:rsidRDefault="00BC5832" w:rsidP="00D0466A">
            <w:pPr>
              <w:tabs>
                <w:tab w:val="left" w:pos="929"/>
              </w:tabs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BC5832" w:rsidRPr="003E0DAA" w14:paraId="512EEF8A" w14:textId="77777777" w:rsidTr="00D0466A">
        <w:tc>
          <w:tcPr>
            <w:tcW w:w="490" w:type="pct"/>
          </w:tcPr>
          <w:p w14:paraId="3240B7A3" w14:textId="77777777" w:rsidR="00BC5832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77D1B5D6" w14:textId="45102AE3" w:rsidR="00BC5832" w:rsidRPr="00816ED4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cs="Times New Roman"/>
                <w:sz w:val="24"/>
                <w:szCs w:val="24"/>
              </w:rPr>
              <w:t>[</w:t>
            </w:r>
            <w:r w:rsidRPr="00816ED4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cs="Times New Roman"/>
                <w:sz w:val="24"/>
                <w:szCs w:val="24"/>
              </w:rPr>
              <w:t>]</w:t>
            </w:r>
            <w:proofErr w:type="spellStart"/>
            <w:r w:rsidR="00717FD4"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339D9D7" w14:textId="77777777" w:rsidR="00BC5832" w:rsidRPr="00816ED4" w:rsidRDefault="00BC5832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1D66D3C4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2C29A6B" w14:textId="5B6D107E" w:rsidR="00BC5832" w:rsidRPr="00BC5832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 w:rsidRPr="00BC5832">
              <w:rPr>
                <w:rFonts w:cs="Times New Roman"/>
                <w:sz w:val="24"/>
                <w:szCs w:val="24"/>
                <w:u w:val="single"/>
              </w:rPr>
              <w:t>00100101</w:t>
            </w:r>
            <w:r w:rsidRPr="00BC5832">
              <w:rPr>
                <w:rFonts w:cs="Times New Roman"/>
                <w:sz w:val="24"/>
                <w:szCs w:val="24"/>
              </w:rPr>
              <w:br/>
            </w:r>
            <w:r w:rsidRPr="00BC5832">
              <w:rPr>
                <w:rFonts w:cs="Times New Roman"/>
                <w:sz w:val="24"/>
                <w:szCs w:val="24"/>
              </w:rPr>
              <w:t xml:space="preserve">       </w:t>
            </w:r>
            <w:r w:rsidRPr="00BC5832">
              <w:rPr>
                <w:rFonts w:cs="Times New Roman"/>
                <w:sz w:val="24"/>
                <w:szCs w:val="24"/>
              </w:rPr>
              <w:t>00100010</w:t>
            </w:r>
            <w:r w:rsidRPr="00BC5832">
              <w:rPr>
                <w:rFonts w:cs="Times New Roman"/>
                <w:sz w:val="24"/>
                <w:szCs w:val="24"/>
              </w:rPr>
              <w:br/>
            </w:r>
            <w:r w:rsidRPr="00BC5832">
              <w:rPr>
                <w:rFonts w:cs="Times New Roman"/>
                <w:sz w:val="24"/>
                <w:szCs w:val="24"/>
              </w:rPr>
              <w:t xml:space="preserve">       </w:t>
            </w:r>
            <w:r w:rsidRPr="00BC5832">
              <w:rPr>
                <w:rFonts w:cs="Times New Roman"/>
                <w:sz w:val="24"/>
                <w:szCs w:val="24"/>
              </w:rPr>
              <w:t>000100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6CB" w14:textId="77777777" w:rsidR="00BC5832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</w:p>
          <w:p w14:paraId="657E0E7C" w14:textId="3D046249" w:rsidR="00BC5832" w:rsidRPr="00BC5832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 w:rsidRPr="00BC5832">
              <w:rPr>
                <w:rFonts w:cs="Times New Roman"/>
                <w:sz w:val="24"/>
                <w:szCs w:val="24"/>
              </w:rPr>
              <w:t>10110|010</w:t>
            </w:r>
            <w:r w:rsidRPr="00BC583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BC5832">
              <w:rPr>
                <w:rFonts w:cs="Times New Roman"/>
                <w:sz w:val="24"/>
                <w:szCs w:val="24"/>
              </w:rPr>
              <w:t>010110|0</w:t>
            </w:r>
            <w:r w:rsidRPr="00BC5832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6673A28" w14:textId="22801C38" w:rsidR="00BC5832" w:rsidRPr="003E0DAA" w:rsidRDefault="00BC5832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Сложение СЧП с множимым</w:t>
            </w:r>
            <w:r w:rsidRPr="00BC5832">
              <w:rPr>
                <w:rFonts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BC5832" w:rsidRPr="003E0DAA" w14:paraId="5108BC86" w14:textId="77777777" w:rsidTr="00D0466A">
        <w:tc>
          <w:tcPr>
            <w:tcW w:w="490" w:type="pct"/>
          </w:tcPr>
          <w:p w14:paraId="10A86743" w14:textId="77777777" w:rsidR="00BC5832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783" w:type="pct"/>
          </w:tcPr>
          <w:p w14:paraId="278E3EEC" w14:textId="1FC3BF89" w:rsidR="00BC5832" w:rsidRPr="00717FD4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717FD4"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717FD4"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1710A573" w14:textId="77777777" w:rsidR="00BC5832" w:rsidRDefault="00BC5832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16ED4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74A7EBB7" w14:textId="77777777" w:rsidR="00BC5832" w:rsidRPr="003E0DAA" w:rsidRDefault="00BC5832" w:rsidP="00D0466A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ED933C4" w14:textId="712FD2BF" w:rsidR="00BC5832" w:rsidRPr="00BC5832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  <w:lang w:val="en-US"/>
              </w:rPr>
            </w:pPr>
            <w:r w:rsidRPr="00BC5832">
              <w:rPr>
                <w:rFonts w:cs="Times New Roman"/>
                <w:sz w:val="24"/>
                <w:szCs w:val="24"/>
              </w:rPr>
              <w:t>11011011</w:t>
            </w:r>
            <w:r w:rsidRPr="00BC5832">
              <w:rPr>
                <w:rFonts w:cs="Times New Roman"/>
                <w:sz w:val="24"/>
                <w:szCs w:val="24"/>
              </w:rPr>
              <w:br/>
            </w:r>
            <w:r w:rsidRPr="00BC5832">
              <w:rPr>
                <w:rFonts w:cs="Times New Roman"/>
                <w:sz w:val="24"/>
                <w:szCs w:val="24"/>
              </w:rPr>
              <w:t xml:space="preserve">    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C5832">
              <w:rPr>
                <w:rFonts w:cs="Times New Roman"/>
                <w:sz w:val="24"/>
                <w:szCs w:val="24"/>
              </w:rPr>
              <w:t>11101100</w:t>
            </w:r>
            <w:r w:rsidRPr="00BC5832">
              <w:rPr>
                <w:rFonts w:cs="Times New Roman"/>
                <w:sz w:val="24"/>
                <w:szCs w:val="24"/>
              </w:rPr>
              <w:br/>
            </w:r>
            <w:r w:rsidRPr="00BC5832">
              <w:rPr>
                <w:rFonts w:cs="Times New Roman"/>
                <w:sz w:val="24"/>
                <w:szCs w:val="24"/>
              </w:rPr>
              <w:t xml:space="preserve">       </w:t>
            </w:r>
            <w:r w:rsidRPr="00BC5832">
              <w:rPr>
                <w:rFonts w:cs="Times New Roman"/>
                <w:sz w:val="24"/>
                <w:szCs w:val="24"/>
              </w:rPr>
              <w:t>111101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FA0" w14:textId="77777777" w:rsidR="00BC5832" w:rsidRDefault="00BC5832" w:rsidP="00BC5832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5A396D98" w14:textId="66DF51EC" w:rsidR="00BC5832" w:rsidRDefault="00BC5832" w:rsidP="00BC5832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C5832">
              <w:rPr>
                <w:rFonts w:cs="Times New Roman"/>
                <w:sz w:val="24"/>
                <w:szCs w:val="24"/>
              </w:rPr>
              <w:t>010110|01</w:t>
            </w:r>
            <w:r w:rsidRPr="00BC5832">
              <w:rPr>
                <w:rFonts w:cs="Times New Roman"/>
                <w:sz w:val="24"/>
                <w:szCs w:val="24"/>
              </w:rPr>
              <w:br/>
              <w:t>0010110|</w:t>
            </w:r>
            <w:r w:rsidRPr="00BC5832">
              <w:rPr>
                <w:rFonts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82E3DE1" w14:textId="56D2A3F1" w:rsidR="00BC5832" w:rsidRPr="003E0DAA" w:rsidRDefault="00BC5832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Вычитание СЧП с множимым</w:t>
            </w:r>
            <w:r w:rsidRPr="00BC5832">
              <w:rPr>
                <w:rFonts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BC5832" w:rsidRPr="003E0DAA" w14:paraId="60318163" w14:textId="77777777" w:rsidTr="00D0466A">
        <w:tc>
          <w:tcPr>
            <w:tcW w:w="490" w:type="pct"/>
          </w:tcPr>
          <w:p w14:paraId="399716D3" w14:textId="663DACF2" w:rsidR="00BC5832" w:rsidRPr="00BC5832" w:rsidRDefault="00BC5832" w:rsidP="00D0466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0D239674" w14:textId="77777777" w:rsidR="00BC5832" w:rsidRPr="00816ED4" w:rsidRDefault="00BC5832" w:rsidP="00BC5832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94F9484" w14:textId="77777777" w:rsidR="00BC5832" w:rsidRDefault="00BC5832" w:rsidP="00BC5832">
            <w:pPr>
              <w:spacing w:after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16ED4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74537C2F" w14:textId="6D016484" w:rsidR="00BC5832" w:rsidRPr="00816ED4" w:rsidRDefault="00BC5832" w:rsidP="00BC583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1D0079E" w14:textId="4774627E" w:rsidR="00BC5832" w:rsidRPr="00BC5832" w:rsidRDefault="00BC5832" w:rsidP="00D0466A">
            <w:pPr>
              <w:spacing w:after="0"/>
              <w:ind w:firstLine="397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  <w:u w:val="single"/>
              </w:rPr>
              <w:t>00100101</w:t>
            </w:r>
            <w:r w:rsidRPr="00BC583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BC5832">
              <w:rPr>
                <w:rFonts w:cs="Times New Roman"/>
                <w:sz w:val="24"/>
                <w:szCs w:val="24"/>
              </w:rPr>
              <w:t>00011011</w:t>
            </w:r>
            <w:r w:rsidRPr="00BC5832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BC5832">
              <w:rPr>
                <w:rFonts w:cs="Times New Roman"/>
                <w:sz w:val="24"/>
                <w:szCs w:val="24"/>
              </w:rPr>
              <w:t>000011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59D" w14:textId="77777777" w:rsidR="00BC5832" w:rsidRDefault="00BC5832" w:rsidP="00BC5832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4C10BA4" w14:textId="2CF3ADEF" w:rsidR="00BC5832" w:rsidRDefault="00BC5832" w:rsidP="00BC583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0010110|0</w:t>
            </w:r>
            <w:r w:rsidRPr="00BC5832">
              <w:rPr>
                <w:rFonts w:cs="Times New Roman"/>
                <w:sz w:val="24"/>
                <w:szCs w:val="24"/>
              </w:rPr>
              <w:br/>
              <w:t>10010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CE88B36" w14:textId="027473E9" w:rsidR="00BC5832" w:rsidRPr="00BC5832" w:rsidRDefault="00BC5832" w:rsidP="00D0466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Сложение СЧП с множимым</w:t>
            </w:r>
            <w:r w:rsidRPr="00BC5832">
              <w:rPr>
                <w:rFonts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</w:tbl>
    <w:p w14:paraId="3A056027" w14:textId="77777777" w:rsidR="00BC5832" w:rsidRDefault="00BC5832" w:rsidP="003B10EF">
      <w:pPr>
        <w:ind w:firstLine="540"/>
        <w:rPr>
          <w:rFonts w:cs="Times New Roman"/>
          <w:szCs w:val="28"/>
        </w:rPr>
      </w:pPr>
    </w:p>
    <w:p w14:paraId="5448E6C3" w14:textId="2C3FAEAE" w:rsidR="00E74E6D" w:rsidRDefault="00E163DB" w:rsidP="00C22306">
      <w:pPr>
        <w:tabs>
          <w:tab w:val="left" w:pos="2480"/>
        </w:tabs>
        <w:spacing w:after="0"/>
        <w:jc w:val="both"/>
        <w:rPr>
          <w:rFonts w:cs="Times New Roman"/>
          <w:sz w:val="24"/>
          <w:szCs w:val="24"/>
        </w:rPr>
      </w:pPr>
      <w:r w:rsidRPr="0015495C">
        <w:rPr>
          <w:rFonts w:cs="Times New Roman"/>
          <w:szCs w:val="28"/>
        </w:rPr>
        <w:t>[</w:t>
      </w:r>
      <w:r w:rsidRPr="00AB3194">
        <w:rPr>
          <w:rFonts w:cs="Times New Roman"/>
          <w:i/>
          <w:szCs w:val="28"/>
          <w:lang w:val="en-US"/>
        </w:rPr>
        <w:t>C</w:t>
      </w:r>
      <w:r w:rsidRPr="0015495C">
        <w:rPr>
          <w:rFonts w:cs="Times New Roman"/>
          <w:szCs w:val="28"/>
        </w:rPr>
        <w:t>]</w:t>
      </w:r>
      <w:proofErr w:type="spellStart"/>
      <w:r w:rsidRPr="00AB3194">
        <w:rPr>
          <w:rFonts w:cs="Times New Roman"/>
          <w:i/>
          <w:szCs w:val="28"/>
          <w:vertAlign w:val="subscript"/>
        </w:rPr>
        <w:t>пр</w:t>
      </w:r>
      <w:proofErr w:type="spellEnd"/>
      <w:r w:rsidRPr="0015495C">
        <w:rPr>
          <w:rFonts w:cs="Times New Roman"/>
          <w:szCs w:val="28"/>
        </w:rPr>
        <w:t xml:space="preserve"> = [A]</w:t>
      </w:r>
      <w:proofErr w:type="spellStart"/>
      <w:r>
        <w:rPr>
          <w:rFonts w:cs="Times New Roman"/>
          <w:szCs w:val="28"/>
          <w:vertAlign w:val="subscript"/>
        </w:rPr>
        <w:t>пр</w:t>
      </w:r>
      <w:proofErr w:type="spellEnd"/>
      <w:r w:rsidRPr="0015495C">
        <w:rPr>
          <w:rFonts w:cs="Times New Roman"/>
          <w:szCs w:val="28"/>
        </w:rPr>
        <w:t> × [B]</w:t>
      </w:r>
      <w:proofErr w:type="spellStart"/>
      <w:r>
        <w:rPr>
          <w:rFonts w:cs="Times New Roman"/>
          <w:szCs w:val="28"/>
          <w:vertAlign w:val="subscript"/>
        </w:rPr>
        <w:t>п</w:t>
      </w:r>
      <w:r w:rsidRPr="0015495C">
        <w:rPr>
          <w:rFonts w:cs="Times New Roman"/>
          <w:szCs w:val="28"/>
          <w:vertAlign w:val="subscript"/>
        </w:rPr>
        <w:t>р</w:t>
      </w:r>
      <w:proofErr w:type="spellEnd"/>
      <w:r>
        <w:rPr>
          <w:rFonts w:cs="Times New Roman"/>
          <w:szCs w:val="28"/>
        </w:rPr>
        <w:t xml:space="preserve"> = </w:t>
      </w:r>
      <w:r w:rsidR="00717FD4">
        <w:rPr>
          <w:rFonts w:cs="Times New Roman"/>
          <w:szCs w:val="28"/>
        </w:rPr>
        <w:t>(</w:t>
      </w:r>
      <w:r w:rsidRPr="00BC5832">
        <w:rPr>
          <w:rFonts w:cs="Times New Roman"/>
          <w:sz w:val="24"/>
          <w:szCs w:val="24"/>
        </w:rPr>
        <w:t>00001101</w:t>
      </w:r>
      <w:r w:rsidR="00717FD4" w:rsidRPr="00BC5832">
        <w:rPr>
          <w:rFonts w:cs="Times New Roman"/>
          <w:sz w:val="24"/>
          <w:szCs w:val="24"/>
        </w:rPr>
        <w:t>10010110</w:t>
      </w:r>
      <w:r w:rsidR="00717FD4">
        <w:rPr>
          <w:rFonts w:cs="Times New Roman"/>
          <w:sz w:val="24"/>
          <w:szCs w:val="24"/>
        </w:rPr>
        <w:t>)</w:t>
      </w:r>
      <w:r w:rsidR="00717FD4">
        <w:rPr>
          <w:rFonts w:cs="Times New Roman"/>
          <w:sz w:val="24"/>
          <w:szCs w:val="24"/>
          <w:vertAlign w:val="subscript"/>
        </w:rPr>
        <w:t>2</w:t>
      </w:r>
      <w:r w:rsidR="00717FD4">
        <w:rPr>
          <w:rFonts w:cs="Times New Roman"/>
          <w:sz w:val="24"/>
          <w:szCs w:val="24"/>
        </w:rPr>
        <w:t xml:space="preserve"> = 3478</w:t>
      </w:r>
    </w:p>
    <w:p w14:paraId="519D297E" w14:textId="77777777" w:rsidR="00717FD4" w:rsidRDefault="00717FD4" w:rsidP="00C22306">
      <w:pPr>
        <w:tabs>
          <w:tab w:val="left" w:pos="2480"/>
        </w:tabs>
        <w:spacing w:after="0"/>
        <w:jc w:val="both"/>
        <w:rPr>
          <w:rFonts w:cs="Times New Roman"/>
          <w:szCs w:val="28"/>
        </w:rPr>
      </w:pPr>
    </w:p>
    <w:p w14:paraId="571133AE" w14:textId="6F7E6694" w:rsidR="00717FD4" w:rsidRDefault="00717FD4" w:rsidP="00717FD4">
      <w:pPr>
        <w:ind w:right="22" w:firstLine="540"/>
        <w:jc w:val="both"/>
        <w:rPr>
          <w:rFonts w:cs="Times New Roman"/>
          <w:szCs w:val="28"/>
          <w:lang w:val="en-US"/>
        </w:rPr>
      </w:pPr>
      <w:r>
        <w:rPr>
          <w:rFonts w:cs="Times New Roman"/>
          <w:iCs/>
          <w:szCs w:val="28"/>
        </w:rPr>
        <w:t>б</w:t>
      </w:r>
      <w:r w:rsidRPr="003E0DAA">
        <w:rPr>
          <w:rFonts w:cs="Times New Roman"/>
          <w:iCs/>
          <w:szCs w:val="28"/>
        </w:rPr>
        <w:t>)</w:t>
      </w:r>
      <w:r w:rsidRPr="003E0DAA">
        <w:rPr>
          <w:rFonts w:cs="Times New Roman"/>
          <w:i/>
          <w:iCs/>
          <w:szCs w:val="28"/>
        </w:rPr>
        <w:t xml:space="preserve"> </w:t>
      </w:r>
      <w:r w:rsidRPr="003E0DAA">
        <w:rPr>
          <w:rFonts w:cs="Times New Roman"/>
          <w:szCs w:val="28"/>
        </w:rPr>
        <w:t>(</w:t>
      </w:r>
      <w:proofErr w:type="gramStart"/>
      <w:r w:rsidRPr="003E0DAA">
        <w:rPr>
          <w:rFonts w:cs="Times New Roman"/>
          <w:i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&lt; 0</w:t>
      </w:r>
      <w:proofErr w:type="gramEnd"/>
      <w:r w:rsidRPr="0074137F">
        <w:rPr>
          <w:rFonts w:cs="Times New Roman"/>
          <w:szCs w:val="28"/>
        </w:rPr>
        <w:t xml:space="preserve">, </w:t>
      </w:r>
      <w:r w:rsidRPr="003E0DAA">
        <w:rPr>
          <w:rFonts w:cs="Times New Roman"/>
          <w:i/>
          <w:szCs w:val="28"/>
          <w:lang w:val="en-US"/>
        </w:rPr>
        <w:t>B</w:t>
      </w:r>
      <w:r w:rsidRPr="003E0DAA">
        <w:rPr>
          <w:rFonts w:cs="Times New Roman"/>
          <w:szCs w:val="28"/>
        </w:rPr>
        <w:t>&gt; 0):</w:t>
      </w:r>
    </w:p>
    <w:p w14:paraId="20F4DBBA" w14:textId="77777777" w:rsidR="00717FD4" w:rsidRPr="00717FD4" w:rsidRDefault="00717FD4" w:rsidP="00717FD4">
      <w:pPr>
        <w:ind w:right="22" w:firstLine="540"/>
        <w:jc w:val="both"/>
        <w:rPr>
          <w:rFonts w:cs="Times New Roman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1442"/>
        <w:gridCol w:w="1807"/>
        <w:gridCol w:w="1814"/>
        <w:gridCol w:w="3243"/>
      </w:tblGrid>
      <w:tr w:rsidR="00717FD4" w:rsidRPr="003E0DAA" w14:paraId="43F91A4E" w14:textId="77777777" w:rsidTr="00D0466A">
        <w:tc>
          <w:tcPr>
            <w:tcW w:w="490" w:type="pct"/>
            <w:vAlign w:val="center"/>
          </w:tcPr>
          <w:p w14:paraId="2FC5904C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493D8475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580F55F8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СЧП</w:t>
            </w:r>
            <w:r w:rsidRPr="003E0D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F61E049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48E63E84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Пояснения</w:t>
            </w:r>
          </w:p>
        </w:tc>
      </w:tr>
      <w:tr w:rsidR="00717FD4" w:rsidRPr="003E0DAA" w14:paraId="255CBF45" w14:textId="77777777" w:rsidTr="00D0466A">
        <w:tc>
          <w:tcPr>
            <w:tcW w:w="490" w:type="pct"/>
          </w:tcPr>
          <w:p w14:paraId="4672FFB2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44C835F1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FCA3611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A03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351D4C7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17FD4" w:rsidRPr="003E0DAA" w14:paraId="216BBDC0" w14:textId="77777777" w:rsidTr="00D0466A">
        <w:tc>
          <w:tcPr>
            <w:tcW w:w="490" w:type="pct"/>
          </w:tcPr>
          <w:p w14:paraId="72227FF9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0945F5B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71AEF1D" w14:textId="77777777" w:rsidR="00717FD4" w:rsidRPr="00FB0A07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</w:rPr>
            </w:pPr>
            <w:r w:rsidRPr="003B10EF">
              <w:rPr>
                <w:rFonts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931" w14:textId="77777777" w:rsidR="00717FD4" w:rsidRPr="00C8509A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</w:rPr>
            </w:pPr>
            <w:r w:rsidRPr="003B10EF">
              <w:rPr>
                <w:rFonts w:cs="Times New Roman"/>
                <w:sz w:val="24"/>
                <w:szCs w:val="24"/>
              </w:rPr>
              <w:t>01011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5F19EF5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3E0DAA">
              <w:rPr>
                <w:rFonts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717FD4" w:rsidRPr="003E0DAA" w14:paraId="06EE816E" w14:textId="77777777" w:rsidTr="00D0466A">
        <w:tc>
          <w:tcPr>
            <w:tcW w:w="490" w:type="pct"/>
          </w:tcPr>
          <w:p w14:paraId="3D5B30B0" w14:textId="77777777" w:rsidR="00717FD4" w:rsidRPr="003E4EB7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6E67A3C8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9031350" w14:textId="77777777" w:rsidR="00717FD4" w:rsidRPr="003E4EB7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B10EF">
              <w:rPr>
                <w:rFonts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E05" w14:textId="77777777" w:rsidR="00717FD4" w:rsidRPr="003E4EB7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B10EF">
              <w:rPr>
                <w:rFonts w:cs="Times New Roman"/>
                <w:sz w:val="24"/>
                <w:szCs w:val="24"/>
              </w:rPr>
              <w:t>0|010111</w:t>
            </w:r>
            <w:r w:rsidRPr="003B10EF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608B402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717FD4" w:rsidRPr="003E0DAA" w14:paraId="444BE1C2" w14:textId="77777777" w:rsidTr="00D0466A">
        <w:tc>
          <w:tcPr>
            <w:tcW w:w="490" w:type="pct"/>
          </w:tcPr>
          <w:p w14:paraId="06E7FE21" w14:textId="77777777" w:rsidR="00717FD4" w:rsidRPr="003E4EB7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0D0CEF10" w14:textId="56891A7B" w:rsidR="00717FD4" w:rsidRPr="003E0DAA" w:rsidRDefault="00717FD4" w:rsidP="00E71762">
            <w:pPr>
              <w:spacing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17FD4">
              <w:rPr>
                <w:rFonts w:cs="Times New Roman"/>
                <w:i/>
                <w:sz w:val="24"/>
                <w:szCs w:val="24"/>
              </w:rPr>
              <w:t>[-</w:t>
            </w:r>
            <w:proofErr w:type="gramStart"/>
            <w:r w:rsidRPr="00717FD4">
              <w:rPr>
                <w:rFonts w:cs="Times New Roman"/>
                <w:i/>
                <w:sz w:val="24"/>
                <w:szCs w:val="24"/>
              </w:rPr>
              <w:t>A]</w:t>
            </w:r>
            <w:proofErr w:type="spellStart"/>
            <w:r w:rsidRPr="00717FD4">
              <w:rPr>
                <w:rFonts w:cs="Times New Roman"/>
                <w:i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717FD4">
              <w:rPr>
                <w:rFonts w:cs="Times New Roman"/>
                <w:i/>
                <w:sz w:val="24"/>
                <w:szCs w:val="24"/>
              </w:rPr>
              <w:br/>
              <w:t>СЧП</w:t>
            </w:r>
            <w:r w:rsidRPr="00717FD4">
              <w:rPr>
                <w:rFonts w:cs="Times New Roman"/>
                <w:i/>
                <w:sz w:val="24"/>
                <w:szCs w:val="24"/>
              </w:rPr>
              <w:br/>
            </w:r>
            <w:proofErr w:type="spellStart"/>
            <w:r w:rsidRPr="00717FD4">
              <w:rPr>
                <w:rFonts w:cs="Times New Roman"/>
                <w:i/>
                <w:sz w:val="24"/>
                <w:szCs w:val="24"/>
              </w:rPr>
              <w:t>СЧП</w:t>
            </w:r>
            <w:proofErr w:type="spellEnd"/>
            <w:r w:rsidRPr="00717FD4"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43BFFB2" w14:textId="036680F2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 xml:space="preserve">      </w:t>
            </w:r>
            <w:r w:rsidRPr="00717FD4">
              <w:rPr>
                <w:rFonts w:cs="Times New Roman"/>
                <w:sz w:val="24"/>
                <w:szCs w:val="24"/>
                <w:u w:val="single"/>
              </w:rPr>
              <w:t>00100101</w:t>
            </w:r>
            <w:r w:rsidRPr="00717FD4">
              <w:rPr>
                <w:rFonts w:cs="Times New Roman"/>
                <w:sz w:val="24"/>
                <w:szCs w:val="24"/>
                <w:u w:val="single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717FD4">
              <w:rPr>
                <w:rFonts w:cs="Times New Roman"/>
                <w:sz w:val="24"/>
                <w:szCs w:val="24"/>
              </w:rPr>
              <w:t>00100101</w:t>
            </w:r>
            <w:r w:rsidRPr="00717FD4">
              <w:rPr>
                <w:rFonts w:cs="Times New Roman"/>
                <w:sz w:val="24"/>
                <w:szCs w:val="24"/>
              </w:rPr>
              <w:br/>
            </w:r>
            <w:r w:rsidR="00E71762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Pr="00717FD4">
              <w:rPr>
                <w:rFonts w:cs="Times New Roman"/>
                <w:sz w:val="24"/>
                <w:szCs w:val="24"/>
              </w:rPr>
              <w:t>000100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0F" w14:textId="77777777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74C6D6A7" w14:textId="20D304C7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17FD4">
              <w:rPr>
                <w:rFonts w:cs="Times New Roman"/>
                <w:sz w:val="24"/>
                <w:szCs w:val="24"/>
              </w:rPr>
              <w:t>0|0101111</w:t>
            </w:r>
            <w:r w:rsidRPr="00717FD4">
              <w:rPr>
                <w:rFonts w:cs="Times New Roman"/>
                <w:sz w:val="24"/>
                <w:szCs w:val="24"/>
              </w:rPr>
              <w:br/>
              <w:t>10|01011</w:t>
            </w:r>
            <w:r w:rsidRPr="00717FD4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B25CD91" w14:textId="3E657D6A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17FD4">
              <w:rPr>
                <w:rFonts w:cs="Times New Roman"/>
                <w:sz w:val="24"/>
                <w:szCs w:val="24"/>
              </w:rPr>
              <w:t>Вычитание СЧП с множимым</w:t>
            </w:r>
            <w:r w:rsidRPr="00717FD4">
              <w:rPr>
                <w:rFonts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717FD4" w:rsidRPr="003E0DAA" w14:paraId="10793FF0" w14:textId="77777777" w:rsidTr="00D0466A">
        <w:tc>
          <w:tcPr>
            <w:tcW w:w="490" w:type="pct"/>
          </w:tcPr>
          <w:p w14:paraId="2E209E27" w14:textId="77777777" w:rsidR="00717FD4" w:rsidRPr="003E4EB7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34600D5E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3EDA8C3" w14:textId="39736E6E" w:rsidR="00717FD4" w:rsidRPr="003E0DAA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1</w:t>
            </w:r>
            <w:r w:rsidRPr="00717FD4">
              <w:rPr>
                <w:rFonts w:cs="Times New Roman"/>
                <w:sz w:val="24"/>
                <w:szCs w:val="24"/>
              </w:rPr>
              <w:t>000010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3F9" w14:textId="5DB71C8C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717FD4">
              <w:rPr>
                <w:rFonts w:cs="Times New Roman"/>
                <w:sz w:val="24"/>
                <w:szCs w:val="24"/>
              </w:rPr>
              <w:t>010|0101</w:t>
            </w:r>
            <w:r w:rsidRPr="00717FD4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C20C6D8" w14:textId="60202CCE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717FD4">
              <w:rPr>
                <w:rFonts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717FD4" w:rsidRPr="003E0DAA" w14:paraId="03C54AAD" w14:textId="77777777" w:rsidTr="00D0466A">
        <w:tc>
          <w:tcPr>
            <w:tcW w:w="490" w:type="pct"/>
          </w:tcPr>
          <w:p w14:paraId="16968A38" w14:textId="77777777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28414A61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СЧП 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BCF4261" w14:textId="4459837B" w:rsidR="00717FD4" w:rsidRPr="00BC5832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17FD4">
              <w:rPr>
                <w:rFonts w:cs="Times New Roman"/>
                <w:sz w:val="24"/>
                <w:szCs w:val="24"/>
              </w:rPr>
              <w:t>00000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9A9" w14:textId="7EF76448" w:rsidR="00717FD4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17FD4">
              <w:rPr>
                <w:rFonts w:cs="Times New Roman"/>
                <w:sz w:val="24"/>
                <w:szCs w:val="24"/>
              </w:rPr>
              <w:t>1010|010</w:t>
            </w:r>
            <w:r w:rsidRPr="00717FD4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7F7AD6F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717FD4" w:rsidRPr="003E0DAA" w14:paraId="46C64398" w14:textId="77777777" w:rsidTr="00D0466A">
        <w:tc>
          <w:tcPr>
            <w:tcW w:w="490" w:type="pct"/>
          </w:tcPr>
          <w:p w14:paraId="42CE9009" w14:textId="77777777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09788429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СЧП 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F72D908" w14:textId="5DAF1104" w:rsidR="00717FD4" w:rsidRPr="00BC5832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17FD4">
              <w:rPr>
                <w:rFonts w:cs="Times New Roman"/>
                <w:sz w:val="24"/>
                <w:szCs w:val="24"/>
              </w:rPr>
              <w:t>000000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454" w14:textId="18D19C5E" w:rsidR="00717FD4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17FD4">
              <w:rPr>
                <w:rFonts w:cs="Times New Roman"/>
                <w:sz w:val="24"/>
                <w:szCs w:val="24"/>
              </w:rPr>
              <w:t>01010|01</w:t>
            </w:r>
            <w:r w:rsidRPr="00717FD4">
              <w:rPr>
                <w:rFonts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A360E10" w14:textId="77777777" w:rsidR="00717FD4" w:rsidRPr="007B1207" w:rsidRDefault="00717FD4" w:rsidP="00E71762">
            <w:pPr>
              <w:tabs>
                <w:tab w:val="left" w:pos="92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717FD4" w:rsidRPr="003E0DAA" w14:paraId="67BF466C" w14:textId="77777777" w:rsidTr="00D0466A">
        <w:tc>
          <w:tcPr>
            <w:tcW w:w="490" w:type="pct"/>
          </w:tcPr>
          <w:p w14:paraId="3F1BF882" w14:textId="77777777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2F196859" w14:textId="77777777" w:rsidR="00717FD4" w:rsidRPr="00816E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cs="Times New Roman"/>
                <w:sz w:val="24"/>
                <w:szCs w:val="24"/>
              </w:rPr>
              <w:t>[</w:t>
            </w:r>
            <w:r w:rsidRPr="00816ED4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7CC4DEFE" w14:textId="77777777" w:rsidR="00717FD4" w:rsidRPr="00816ED4" w:rsidRDefault="00717FD4" w:rsidP="00E71762">
            <w:pPr>
              <w:spacing w:after="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cs="Times New Roman"/>
                <w:i/>
                <w:sz w:val="24"/>
                <w:szCs w:val="24"/>
              </w:rPr>
              <w:t>СЧП</w:t>
            </w:r>
          </w:p>
          <w:p w14:paraId="27ABAD1D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3E0DAA">
              <w:rPr>
                <w:rFonts w:cs="Times New Roman"/>
                <w:i/>
                <w:sz w:val="24"/>
                <w:szCs w:val="24"/>
              </w:rPr>
              <w:t>СЧП</w:t>
            </w:r>
            <w:r>
              <w:rPr>
                <w:rFonts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01CE850" w14:textId="054192AC" w:rsidR="00717FD4" w:rsidRPr="00BC5832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17FD4">
              <w:rPr>
                <w:rFonts w:cs="Times New Roman"/>
                <w:sz w:val="24"/>
                <w:szCs w:val="24"/>
                <w:u w:val="single"/>
              </w:rPr>
              <w:t>11011011</w:t>
            </w:r>
            <w:r w:rsidRPr="00717FD4">
              <w:rPr>
                <w:rFonts w:cs="Times New Roman"/>
                <w:sz w:val="24"/>
                <w:szCs w:val="24"/>
                <w:u w:val="single"/>
              </w:rPr>
              <w:br/>
            </w:r>
            <w:r w:rsidR="00E71762">
              <w:rPr>
                <w:rFonts w:cs="Times New Roman"/>
                <w:sz w:val="24"/>
                <w:szCs w:val="24"/>
                <w:lang w:val="en-US"/>
              </w:rPr>
              <w:t xml:space="preserve">      </w:t>
            </w:r>
            <w:r w:rsidRPr="00717FD4">
              <w:rPr>
                <w:rFonts w:cs="Times New Roman"/>
                <w:sz w:val="24"/>
                <w:szCs w:val="24"/>
              </w:rPr>
              <w:t>11011101</w:t>
            </w:r>
            <w:r w:rsidRPr="00717FD4">
              <w:rPr>
                <w:rFonts w:cs="Times New Roman"/>
                <w:sz w:val="24"/>
                <w:szCs w:val="24"/>
              </w:rPr>
              <w:br/>
            </w:r>
            <w:r w:rsidR="00E71762">
              <w:rPr>
                <w:rFonts w:cs="Times New Roman"/>
                <w:sz w:val="24"/>
                <w:szCs w:val="24"/>
                <w:lang w:val="en-US"/>
              </w:rPr>
              <w:t xml:space="preserve">      </w:t>
            </w:r>
            <w:r w:rsidRPr="00717FD4">
              <w:rPr>
                <w:rFonts w:cs="Times New Roman"/>
                <w:sz w:val="24"/>
                <w:szCs w:val="24"/>
              </w:rPr>
              <w:t>111011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012" w14:textId="77777777" w:rsidR="00717FD4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</w:rPr>
            </w:pPr>
          </w:p>
          <w:p w14:paraId="21EEC66C" w14:textId="3D7C0554" w:rsidR="00717FD4" w:rsidRPr="00BC5832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17FD4">
              <w:rPr>
                <w:rFonts w:cs="Times New Roman"/>
                <w:sz w:val="24"/>
                <w:szCs w:val="24"/>
              </w:rPr>
              <w:t>01010|010</w:t>
            </w:r>
            <w:r w:rsidRPr="00717FD4">
              <w:rPr>
                <w:rFonts w:cs="Times New Roman"/>
                <w:sz w:val="24"/>
                <w:szCs w:val="24"/>
              </w:rPr>
              <w:br/>
              <w:t>101010|0</w:t>
            </w:r>
            <w:r w:rsidRPr="00717FD4">
              <w:rPr>
                <w:rFonts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03EE40A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Сложение СЧП с множимым</w:t>
            </w:r>
            <w:r w:rsidRPr="00BC5832">
              <w:rPr>
                <w:rFonts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717FD4" w:rsidRPr="003E0DAA" w14:paraId="7E535B11" w14:textId="77777777" w:rsidTr="00D0466A">
        <w:tc>
          <w:tcPr>
            <w:tcW w:w="490" w:type="pct"/>
          </w:tcPr>
          <w:p w14:paraId="2FFD8191" w14:textId="77777777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218C435C" w14:textId="46F0AEA6" w:rsidR="00717FD4" w:rsidRPr="003E0DAA" w:rsidRDefault="00717FD4" w:rsidP="00E71762">
            <w:pPr>
              <w:spacing w:after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17FD4">
              <w:rPr>
                <w:rFonts w:cs="Times New Roman"/>
                <w:sz w:val="24"/>
                <w:szCs w:val="24"/>
              </w:rPr>
              <w:t>[-</w:t>
            </w:r>
            <w:proofErr w:type="gramStart"/>
            <w:r w:rsidRPr="00717FD4">
              <w:rPr>
                <w:rFonts w:cs="Times New Roman"/>
                <w:sz w:val="24"/>
                <w:szCs w:val="24"/>
              </w:rPr>
              <w:t>A]</w:t>
            </w:r>
            <w:proofErr w:type="spellStart"/>
            <w:r w:rsidRPr="00717FD4">
              <w:rPr>
                <w:rFonts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717FD4">
              <w:rPr>
                <w:rFonts w:cs="Times New Roman"/>
                <w:sz w:val="24"/>
                <w:szCs w:val="24"/>
              </w:rPr>
              <w:br/>
              <w:t>СЧП</w:t>
            </w:r>
            <w:r w:rsidRPr="00717FD4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717FD4">
              <w:rPr>
                <w:rFonts w:cs="Times New Roman"/>
                <w:sz w:val="24"/>
                <w:szCs w:val="24"/>
              </w:rPr>
              <w:t>СЧП</w:t>
            </w:r>
            <w:proofErr w:type="spellEnd"/>
            <w:r w:rsidRPr="00717FD4">
              <w:rPr>
                <w:rFonts w:cs="Times New Roman"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D00F1DF" w14:textId="5322734D" w:rsidR="00717FD4" w:rsidRPr="00BC5832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17FD4">
              <w:rPr>
                <w:rFonts w:cs="Times New Roman"/>
                <w:sz w:val="24"/>
                <w:szCs w:val="24"/>
                <w:u w:val="single"/>
              </w:rPr>
              <w:t>00100101</w:t>
            </w:r>
            <w:r w:rsidRPr="00717FD4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E7176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17FD4">
              <w:rPr>
                <w:rFonts w:cs="Times New Roman"/>
                <w:sz w:val="24"/>
                <w:szCs w:val="24"/>
              </w:rPr>
              <w:t>00010011</w:t>
            </w:r>
            <w:r w:rsidRPr="00717FD4">
              <w:rPr>
                <w:rFonts w:cs="Times New Roman"/>
                <w:sz w:val="24"/>
                <w:szCs w:val="24"/>
              </w:rPr>
              <w:br/>
            </w:r>
            <w:r w:rsidR="00E71762">
              <w:rPr>
                <w:rFonts w:cs="Times New Roman"/>
                <w:sz w:val="24"/>
                <w:szCs w:val="24"/>
                <w:lang w:val="en-US"/>
              </w:rPr>
              <w:t xml:space="preserve">      </w:t>
            </w:r>
            <w:r w:rsidRPr="00717FD4">
              <w:rPr>
                <w:rFonts w:cs="Times New Roman"/>
                <w:sz w:val="24"/>
                <w:szCs w:val="24"/>
              </w:rPr>
              <w:t>000010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C7F" w14:textId="77777777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1C8B2EBA" w14:textId="6E337880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17FD4">
              <w:rPr>
                <w:rFonts w:cs="Times New Roman"/>
                <w:sz w:val="24"/>
                <w:szCs w:val="24"/>
              </w:rPr>
              <w:t>101010|01</w:t>
            </w:r>
            <w:r w:rsidRPr="00717FD4">
              <w:rPr>
                <w:rFonts w:cs="Times New Roman"/>
                <w:sz w:val="24"/>
                <w:szCs w:val="24"/>
              </w:rPr>
              <w:br/>
              <w:t>1101010|</w:t>
            </w:r>
            <w:r w:rsidRPr="00717FD4">
              <w:rPr>
                <w:rFonts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28C6033" w14:textId="77777777" w:rsidR="00717FD4" w:rsidRPr="003E0DAA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Вычитание СЧП с множимым</w:t>
            </w:r>
            <w:r w:rsidRPr="00BC5832">
              <w:rPr>
                <w:rFonts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717FD4" w:rsidRPr="003E0DAA" w14:paraId="0BBD6D82" w14:textId="77777777" w:rsidTr="00D0466A">
        <w:tc>
          <w:tcPr>
            <w:tcW w:w="490" w:type="pct"/>
          </w:tcPr>
          <w:p w14:paraId="5ED99382" w14:textId="77777777" w:rsidR="00717FD4" w:rsidRPr="00BC5832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5103FAFC" w14:textId="0597A72C" w:rsidR="00717FD4" w:rsidRPr="00816E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717FD4">
              <w:rPr>
                <w:rFonts w:cs="Times New Roman"/>
                <w:sz w:val="24"/>
                <w:szCs w:val="24"/>
              </w:rPr>
              <w:t>A]</w:t>
            </w:r>
            <w:proofErr w:type="spellStart"/>
            <w:r w:rsidRPr="00717FD4">
              <w:rPr>
                <w:rFonts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717FD4">
              <w:rPr>
                <w:rFonts w:cs="Times New Roman"/>
                <w:sz w:val="24"/>
                <w:szCs w:val="24"/>
              </w:rPr>
              <w:br/>
              <w:t>СЧП</w:t>
            </w:r>
            <w:r w:rsidRPr="00717FD4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717FD4">
              <w:rPr>
                <w:rFonts w:cs="Times New Roman"/>
                <w:sz w:val="24"/>
                <w:szCs w:val="24"/>
              </w:rPr>
              <w:t>СЧП</w:t>
            </w:r>
            <w:proofErr w:type="spellEnd"/>
            <w:r w:rsidRPr="00717FD4">
              <w:rPr>
                <w:rFonts w:cs="Times New Roman"/>
                <w:sz w:val="24"/>
                <w:szCs w:val="24"/>
              </w:rPr>
              <w:t xml:space="preserve"> 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0C07A8D" w14:textId="45196BA1" w:rsidR="00717FD4" w:rsidRPr="00BC5832" w:rsidRDefault="00717FD4" w:rsidP="00E71762">
            <w:pPr>
              <w:spacing w:after="0"/>
              <w:ind w:firstLine="397"/>
              <w:jc w:val="both"/>
              <w:rPr>
                <w:rFonts w:cs="Times New Roman"/>
                <w:sz w:val="24"/>
                <w:szCs w:val="24"/>
              </w:rPr>
            </w:pPr>
            <w:r w:rsidRPr="00717FD4">
              <w:rPr>
                <w:rFonts w:cs="Times New Roman"/>
                <w:sz w:val="24"/>
                <w:szCs w:val="24"/>
                <w:u w:val="single"/>
              </w:rPr>
              <w:t>11011011</w:t>
            </w:r>
            <w:r w:rsidRPr="00717FD4">
              <w:rPr>
                <w:rFonts w:cs="Times New Roman"/>
                <w:sz w:val="24"/>
                <w:szCs w:val="24"/>
                <w:u w:val="single"/>
              </w:rPr>
              <w:br/>
            </w:r>
            <w:r w:rsidR="00E71762">
              <w:rPr>
                <w:rFonts w:cs="Times New Roman"/>
                <w:sz w:val="24"/>
                <w:szCs w:val="24"/>
                <w:lang w:val="en-US"/>
              </w:rPr>
              <w:t xml:space="preserve">      </w:t>
            </w:r>
            <w:r w:rsidRPr="00717FD4">
              <w:rPr>
                <w:rFonts w:cs="Times New Roman"/>
                <w:sz w:val="24"/>
                <w:szCs w:val="24"/>
              </w:rPr>
              <w:t>11100100</w:t>
            </w:r>
            <w:r w:rsidRPr="00717FD4">
              <w:rPr>
                <w:rFonts w:cs="Times New Roman"/>
                <w:sz w:val="24"/>
                <w:szCs w:val="24"/>
              </w:rPr>
              <w:br/>
            </w:r>
            <w:r w:rsidR="00E71762">
              <w:rPr>
                <w:rFonts w:cs="Times New Roman"/>
                <w:sz w:val="24"/>
                <w:szCs w:val="24"/>
                <w:lang w:val="en-US"/>
              </w:rPr>
              <w:t xml:space="preserve">      </w:t>
            </w:r>
            <w:r w:rsidRPr="00717FD4">
              <w:rPr>
                <w:rFonts w:cs="Times New Roman"/>
                <w:sz w:val="24"/>
                <w:szCs w:val="24"/>
              </w:rPr>
              <w:t>111100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475F" w14:textId="77777777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5800BA50" w14:textId="77777777" w:rsidR="00717FD4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0010110|0</w:t>
            </w:r>
            <w:r w:rsidRPr="00BC5832">
              <w:rPr>
                <w:rFonts w:cs="Times New Roman"/>
                <w:sz w:val="24"/>
                <w:szCs w:val="24"/>
              </w:rPr>
              <w:br/>
              <w:t>1001011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EF86EBF" w14:textId="77777777" w:rsidR="00717FD4" w:rsidRPr="00BC5832" w:rsidRDefault="00717FD4" w:rsidP="00E7176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C5832">
              <w:rPr>
                <w:rFonts w:cs="Times New Roman"/>
                <w:sz w:val="24"/>
                <w:szCs w:val="24"/>
              </w:rPr>
              <w:t>Сложение СЧП с множимым</w:t>
            </w:r>
            <w:r w:rsidRPr="00BC5832">
              <w:rPr>
                <w:rFonts w:cs="Times New Roman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</w:tbl>
    <w:p w14:paraId="46470862" w14:textId="77777777" w:rsidR="00717FD4" w:rsidRPr="00717FD4" w:rsidRDefault="00717FD4" w:rsidP="00717FD4">
      <w:pPr>
        <w:tabs>
          <w:tab w:val="left" w:pos="2480"/>
        </w:tabs>
        <w:spacing w:after="0"/>
        <w:jc w:val="both"/>
        <w:rPr>
          <w:rFonts w:cs="Times New Roman"/>
          <w:szCs w:val="28"/>
        </w:rPr>
      </w:pPr>
      <w:r w:rsidRPr="00717FD4">
        <w:rPr>
          <w:rFonts w:cs="Times New Roman"/>
          <w:szCs w:val="28"/>
        </w:rPr>
        <w:t>[C]</w:t>
      </w:r>
      <w:proofErr w:type="spellStart"/>
      <w:r w:rsidRPr="00717FD4">
        <w:rPr>
          <w:rFonts w:cs="Times New Roman"/>
          <w:szCs w:val="28"/>
          <w:vertAlign w:val="subscript"/>
        </w:rPr>
        <w:t>доп</w:t>
      </w:r>
      <w:proofErr w:type="spellEnd"/>
      <w:r w:rsidRPr="00717FD4">
        <w:rPr>
          <w:rFonts w:cs="Times New Roman"/>
          <w:szCs w:val="28"/>
        </w:rPr>
        <w:t xml:space="preserve"> = [A]</w:t>
      </w:r>
      <w:proofErr w:type="spellStart"/>
      <w:r w:rsidRPr="00717FD4">
        <w:rPr>
          <w:rFonts w:cs="Times New Roman"/>
          <w:szCs w:val="28"/>
          <w:vertAlign w:val="subscript"/>
        </w:rPr>
        <w:t>доп</w:t>
      </w:r>
      <w:proofErr w:type="spellEnd"/>
      <w:r w:rsidRPr="00717FD4">
        <w:rPr>
          <w:rFonts w:cs="Times New Roman"/>
          <w:szCs w:val="28"/>
        </w:rPr>
        <w:t xml:space="preserve"> × [B]</w:t>
      </w:r>
      <w:proofErr w:type="spellStart"/>
      <w:r w:rsidRPr="00717FD4">
        <w:rPr>
          <w:rFonts w:cs="Times New Roman"/>
          <w:szCs w:val="28"/>
          <w:vertAlign w:val="subscript"/>
        </w:rPr>
        <w:t>пр</w:t>
      </w:r>
      <w:proofErr w:type="spellEnd"/>
      <w:r w:rsidRPr="00717FD4">
        <w:rPr>
          <w:rFonts w:cs="Times New Roman"/>
          <w:szCs w:val="28"/>
        </w:rPr>
        <w:t xml:space="preserve"> = 1.111001001101010</w:t>
      </w:r>
    </w:p>
    <w:p w14:paraId="245E773D" w14:textId="2E1983B9" w:rsidR="00717FD4" w:rsidRDefault="00717FD4" w:rsidP="00717FD4">
      <w:pPr>
        <w:tabs>
          <w:tab w:val="left" w:pos="2480"/>
        </w:tabs>
        <w:spacing w:after="0"/>
        <w:jc w:val="both"/>
        <w:rPr>
          <w:rFonts w:cs="Times New Roman"/>
          <w:szCs w:val="28"/>
          <w:lang w:val="en-US"/>
        </w:rPr>
      </w:pPr>
      <w:r w:rsidRPr="00717FD4">
        <w:rPr>
          <w:rFonts w:cs="Times New Roman"/>
          <w:szCs w:val="28"/>
        </w:rPr>
        <w:t>[C]</w:t>
      </w:r>
      <w:proofErr w:type="spellStart"/>
      <w:r w:rsidRPr="00717FD4">
        <w:rPr>
          <w:rFonts w:cs="Times New Roman"/>
          <w:szCs w:val="28"/>
          <w:vertAlign w:val="subscript"/>
        </w:rPr>
        <w:t>пр</w:t>
      </w:r>
      <w:proofErr w:type="spellEnd"/>
      <w:r w:rsidRPr="00717FD4">
        <w:rPr>
          <w:rFonts w:cs="Times New Roman"/>
          <w:szCs w:val="28"/>
        </w:rPr>
        <w:t xml:space="preserve"> = 1.000110110010110 = -3478</w:t>
      </w:r>
    </w:p>
    <w:p w14:paraId="58792BE9" w14:textId="77777777" w:rsidR="00717FD4" w:rsidRDefault="00717FD4" w:rsidP="00717FD4">
      <w:pPr>
        <w:tabs>
          <w:tab w:val="left" w:pos="2480"/>
        </w:tabs>
        <w:spacing w:after="0"/>
        <w:jc w:val="both"/>
        <w:rPr>
          <w:rFonts w:cs="Times New Roman"/>
          <w:szCs w:val="28"/>
          <w:lang w:val="en-US"/>
        </w:rPr>
      </w:pPr>
    </w:p>
    <w:p w14:paraId="16FFB4DB" w14:textId="77777777" w:rsidR="00717FD4" w:rsidRPr="00717FD4" w:rsidRDefault="00717FD4" w:rsidP="00717FD4">
      <w:pPr>
        <w:tabs>
          <w:tab w:val="left" w:pos="2480"/>
        </w:tabs>
        <w:spacing w:after="0"/>
        <w:jc w:val="both"/>
        <w:rPr>
          <w:rFonts w:cs="Times New Roman"/>
          <w:szCs w:val="28"/>
          <w:lang w:val="en-US"/>
        </w:rPr>
      </w:pPr>
    </w:p>
    <w:p w14:paraId="077EBBCB" w14:textId="3315BD76" w:rsidR="00717FD4" w:rsidRDefault="00717FD4" w:rsidP="00717FD4">
      <w:pPr>
        <w:ind w:right="22" w:firstLine="540"/>
        <w:jc w:val="both"/>
        <w:rPr>
          <w:rFonts w:cs="Times New Roman"/>
          <w:szCs w:val="28"/>
          <w:lang w:val="en-US"/>
        </w:rPr>
      </w:pPr>
      <w:r>
        <w:rPr>
          <w:rFonts w:cs="Times New Roman"/>
          <w:iCs/>
          <w:szCs w:val="28"/>
        </w:rPr>
        <w:t>в</w:t>
      </w:r>
      <w:r w:rsidRPr="003E0DAA">
        <w:rPr>
          <w:rFonts w:cs="Times New Roman"/>
          <w:iCs/>
          <w:szCs w:val="28"/>
        </w:rPr>
        <w:t>)</w:t>
      </w:r>
      <w:r w:rsidRPr="003E0DAA">
        <w:rPr>
          <w:rFonts w:cs="Times New Roman"/>
          <w:i/>
          <w:iCs/>
          <w:szCs w:val="28"/>
        </w:rPr>
        <w:t xml:space="preserve"> </w:t>
      </w:r>
      <w:r w:rsidRPr="003E0DAA">
        <w:rPr>
          <w:rFonts w:cs="Times New Roman"/>
          <w:szCs w:val="28"/>
        </w:rPr>
        <w:t>(</w:t>
      </w:r>
      <w:r w:rsidRPr="003E0DAA">
        <w:rPr>
          <w:rFonts w:cs="Times New Roman"/>
          <w:i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&gt;</w:t>
      </w:r>
      <w:r>
        <w:rPr>
          <w:rFonts w:cs="Times New Roman"/>
          <w:szCs w:val="28"/>
          <w:lang w:val="en-US"/>
        </w:rPr>
        <w:t xml:space="preserve"> 0</w:t>
      </w:r>
      <w:r w:rsidRPr="0074137F">
        <w:rPr>
          <w:rFonts w:cs="Times New Roman"/>
          <w:szCs w:val="28"/>
        </w:rPr>
        <w:t xml:space="preserve">, </w:t>
      </w:r>
      <w:proofErr w:type="gramStart"/>
      <w:r w:rsidRPr="003E0DAA">
        <w:rPr>
          <w:rFonts w:cs="Times New Roman"/>
          <w:i/>
          <w:szCs w:val="28"/>
          <w:lang w:val="en-US"/>
        </w:rPr>
        <w:t>B</w:t>
      </w:r>
      <w:r>
        <w:rPr>
          <w:rFonts w:cs="Times New Roman"/>
          <w:szCs w:val="28"/>
          <w:lang w:val="en-US"/>
        </w:rPr>
        <w:t>&lt;</w:t>
      </w:r>
      <w:proofErr w:type="gramEnd"/>
      <w:r w:rsidRPr="003E0DAA">
        <w:rPr>
          <w:rFonts w:cs="Times New Roman"/>
          <w:szCs w:val="28"/>
        </w:rPr>
        <w:t>0):</w:t>
      </w:r>
    </w:p>
    <w:p w14:paraId="2ECB8355" w14:textId="2E695211" w:rsidR="00717FD4" w:rsidRDefault="00717FD4" w:rsidP="00717FD4">
      <w:pPr>
        <w:tabs>
          <w:tab w:val="left" w:pos="2480"/>
        </w:tabs>
        <w:spacing w:after="0"/>
        <w:jc w:val="both"/>
        <w:rPr>
          <w:rFonts w:cs="Times New Roman"/>
          <w:szCs w:val="28"/>
          <w:lang w:val="en-US"/>
        </w:rPr>
      </w:pPr>
    </w:p>
    <w:p w14:paraId="18F0BC08" w14:textId="77777777" w:rsidR="00717FD4" w:rsidRPr="00717FD4" w:rsidRDefault="00717FD4" w:rsidP="00717FD4">
      <w:pPr>
        <w:tabs>
          <w:tab w:val="left" w:pos="2480"/>
        </w:tabs>
        <w:spacing w:after="0"/>
        <w:jc w:val="both"/>
        <w:rPr>
          <w:rFonts w:cs="Times New Roman"/>
          <w:szCs w:val="28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288"/>
        <w:gridCol w:w="1536"/>
        <w:gridCol w:w="2189"/>
        <w:gridCol w:w="4027"/>
      </w:tblGrid>
      <w:tr w:rsidR="00717FD4" w:rsidRPr="00717FD4" w14:paraId="61727577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A24BA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FCD08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Операнды</w:t>
            </w:r>
            <w:r w:rsidRPr="00717FD4">
              <w:rPr>
                <w:rFonts w:cs="Times New Roman"/>
                <w:szCs w:val="2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9A777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A47F0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Множитель и</w:t>
            </w:r>
            <w:r w:rsidRPr="00717FD4">
              <w:rPr>
                <w:rFonts w:cs="Times New Roman"/>
                <w:szCs w:val="28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69582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Пояснения</w:t>
            </w:r>
          </w:p>
        </w:tc>
      </w:tr>
      <w:tr w:rsidR="00717FD4" w:rsidRPr="00717FD4" w14:paraId="3D69AEE0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13CE1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97E18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75063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3AE7E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A1161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5</w:t>
            </w:r>
          </w:p>
        </w:tc>
      </w:tr>
      <w:tr w:rsidR="00717FD4" w:rsidRPr="00717FD4" w14:paraId="43302371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68BCA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D71A3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D6F53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4BFC2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101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D5202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Обнуление старших разрядов СЧП</w:t>
            </w:r>
          </w:p>
        </w:tc>
      </w:tr>
      <w:tr w:rsidR="00717FD4" w:rsidRPr="00717FD4" w14:paraId="3B228518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C84B0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B1739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6C3E4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5E808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0|101000</w:t>
            </w:r>
            <w:r w:rsidRPr="00717FD4">
              <w:rPr>
                <w:rFonts w:cs="Times New Roman"/>
                <w:szCs w:val="28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34B75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Арифметический сдвиг СЧП и множителя вправо</w:t>
            </w:r>
          </w:p>
        </w:tc>
      </w:tr>
      <w:tr w:rsidR="00717FD4" w:rsidRPr="00717FD4" w14:paraId="46754F9C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8CF66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94231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[-</w:t>
            </w:r>
            <w:proofErr w:type="gramStart"/>
            <w:r w:rsidRPr="00717FD4">
              <w:rPr>
                <w:rFonts w:cs="Times New Roman"/>
                <w:szCs w:val="28"/>
              </w:rPr>
              <w:t>A]</w:t>
            </w:r>
            <w:proofErr w:type="spellStart"/>
            <w:r w:rsidRPr="00717FD4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717FD4">
              <w:rPr>
                <w:rFonts w:cs="Times New Roman"/>
                <w:szCs w:val="28"/>
              </w:rPr>
              <w:br/>
              <w:t>СЧП</w:t>
            </w:r>
            <w:r w:rsidRPr="00717FD4">
              <w:rPr>
                <w:rFonts w:cs="Times New Roman"/>
                <w:szCs w:val="28"/>
              </w:rPr>
              <w:br/>
            </w:r>
            <w:proofErr w:type="spellStart"/>
            <w:r w:rsidRPr="00717FD4">
              <w:rPr>
                <w:rFonts w:cs="Times New Roman"/>
                <w:szCs w:val="28"/>
              </w:rPr>
              <w:t>СЧП</w:t>
            </w:r>
            <w:proofErr w:type="spellEnd"/>
            <w:r w:rsidRPr="00717FD4">
              <w:rPr>
                <w:rFonts w:cs="Times New Roman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D05E0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  <w:u w:val="single"/>
              </w:rPr>
              <w:t>11011011</w:t>
            </w:r>
            <w:r w:rsidRPr="00717FD4">
              <w:rPr>
                <w:rFonts w:cs="Times New Roman"/>
                <w:szCs w:val="28"/>
              </w:rPr>
              <w:br/>
              <w:t>11011011</w:t>
            </w:r>
            <w:r w:rsidRPr="00717FD4">
              <w:rPr>
                <w:rFonts w:cs="Times New Roman"/>
                <w:szCs w:val="28"/>
              </w:rPr>
              <w:br/>
              <w:t>1110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7456F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717FD4">
              <w:rPr>
                <w:rFonts w:cs="Times New Roman"/>
                <w:szCs w:val="28"/>
              </w:rPr>
              <w:br/>
              <w:t>0|1010001</w:t>
            </w:r>
            <w:r w:rsidRPr="00717FD4">
              <w:rPr>
                <w:rFonts w:cs="Times New Roman"/>
                <w:szCs w:val="28"/>
              </w:rPr>
              <w:br/>
              <w:t>10|10100</w:t>
            </w:r>
            <w:r w:rsidRPr="00717FD4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F6BBE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Вычитание СЧП с множимым</w:t>
            </w:r>
            <w:r w:rsidRPr="00717FD4">
              <w:rPr>
                <w:rFonts w:cs="Times New Roman"/>
                <w:szCs w:val="28"/>
              </w:rPr>
              <w:br/>
            </w:r>
            <w:r w:rsidRPr="00717FD4">
              <w:rPr>
                <w:rFonts w:cs="Times New Roman"/>
                <w:szCs w:val="28"/>
              </w:rPr>
              <w:br/>
              <w:t>Арифметический сдвиг СЧП и множителя вправо</w:t>
            </w:r>
          </w:p>
        </w:tc>
      </w:tr>
      <w:tr w:rsidR="00717FD4" w:rsidRPr="00717FD4" w14:paraId="28C77439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BE99E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E12FD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[A]</w:t>
            </w:r>
            <w:proofErr w:type="spellStart"/>
            <w:r w:rsidRPr="00717FD4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717FD4">
              <w:rPr>
                <w:rFonts w:cs="Times New Roman"/>
                <w:szCs w:val="28"/>
              </w:rPr>
              <w:br/>
              <w:t>СЧП</w:t>
            </w:r>
            <w:r w:rsidRPr="00717FD4">
              <w:rPr>
                <w:rFonts w:cs="Times New Roman"/>
                <w:szCs w:val="28"/>
              </w:rPr>
              <w:br/>
            </w:r>
            <w:proofErr w:type="spellStart"/>
            <w:r w:rsidRPr="00717FD4">
              <w:rPr>
                <w:rFonts w:cs="Times New Roman"/>
                <w:szCs w:val="28"/>
              </w:rPr>
              <w:t>СЧП</w:t>
            </w:r>
            <w:proofErr w:type="spellEnd"/>
            <w:r w:rsidRPr="00717FD4">
              <w:rPr>
                <w:rFonts w:cs="Times New Roman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B3D6A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  <w:u w:val="single"/>
              </w:rPr>
              <w:t>00100101</w:t>
            </w:r>
            <w:r w:rsidRPr="00717FD4">
              <w:rPr>
                <w:rFonts w:cs="Times New Roman"/>
                <w:szCs w:val="28"/>
              </w:rPr>
              <w:br/>
              <w:t>00010010</w:t>
            </w:r>
            <w:r w:rsidRPr="00717FD4">
              <w:rPr>
                <w:rFonts w:cs="Times New Roman"/>
                <w:szCs w:val="28"/>
              </w:rPr>
              <w:br/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FEC9D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br/>
              <w:t>10|101000</w:t>
            </w:r>
            <w:r w:rsidRPr="00717FD4">
              <w:rPr>
                <w:rFonts w:cs="Times New Roman"/>
                <w:szCs w:val="28"/>
              </w:rPr>
              <w:br/>
              <w:t>010|1010</w:t>
            </w:r>
            <w:r w:rsidRPr="00717FD4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52C75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Сложение СЧП с множимым</w:t>
            </w:r>
            <w:r w:rsidRPr="00717FD4">
              <w:rPr>
                <w:rFonts w:cs="Times New Roman"/>
                <w:szCs w:val="28"/>
              </w:rPr>
              <w:br/>
            </w:r>
            <w:r w:rsidRPr="00717FD4">
              <w:rPr>
                <w:rFonts w:cs="Times New Roman"/>
                <w:szCs w:val="28"/>
              </w:rPr>
              <w:br/>
              <w:t>Арифметический сдвиг СЧП и множителя вправо</w:t>
            </w:r>
          </w:p>
        </w:tc>
      </w:tr>
      <w:tr w:rsidR="00717FD4" w:rsidRPr="00717FD4" w14:paraId="620578AF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281F5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03FE9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0B86A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FB490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1010|101</w:t>
            </w:r>
            <w:r w:rsidRPr="00717FD4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EF479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Арифметический сдвиг СЧП и множителя вправо</w:t>
            </w:r>
          </w:p>
        </w:tc>
      </w:tr>
      <w:tr w:rsidR="00717FD4" w:rsidRPr="00717FD4" w14:paraId="6CE1928A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3AA4B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B51E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930BE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0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FB1A1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01010|10</w:t>
            </w:r>
            <w:r w:rsidRPr="00717FD4">
              <w:rPr>
                <w:rFonts w:cs="Times New Roman"/>
                <w:szCs w:val="28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E47B5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Арифметический сдвиг СЧП и множителя вправо</w:t>
            </w:r>
          </w:p>
        </w:tc>
      </w:tr>
      <w:tr w:rsidR="00717FD4" w:rsidRPr="00717FD4" w14:paraId="63AF02A6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FA348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7D167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[-</w:t>
            </w:r>
            <w:proofErr w:type="gramStart"/>
            <w:r w:rsidRPr="00717FD4">
              <w:rPr>
                <w:rFonts w:cs="Times New Roman"/>
                <w:szCs w:val="28"/>
              </w:rPr>
              <w:t>A]</w:t>
            </w:r>
            <w:proofErr w:type="spellStart"/>
            <w:r w:rsidRPr="00717FD4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717FD4">
              <w:rPr>
                <w:rFonts w:cs="Times New Roman"/>
                <w:szCs w:val="28"/>
              </w:rPr>
              <w:br/>
              <w:t>СЧП</w:t>
            </w:r>
            <w:r w:rsidRPr="00717FD4">
              <w:rPr>
                <w:rFonts w:cs="Times New Roman"/>
                <w:szCs w:val="28"/>
              </w:rPr>
              <w:br/>
            </w:r>
            <w:proofErr w:type="spellStart"/>
            <w:r w:rsidRPr="00717FD4">
              <w:rPr>
                <w:rFonts w:cs="Times New Roman"/>
                <w:szCs w:val="28"/>
              </w:rPr>
              <w:t>СЧП</w:t>
            </w:r>
            <w:proofErr w:type="spellEnd"/>
            <w:r w:rsidRPr="00717FD4">
              <w:rPr>
                <w:rFonts w:cs="Times New Roman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94ADC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  <w:u w:val="single"/>
              </w:rPr>
              <w:t>11011011</w:t>
            </w:r>
            <w:r w:rsidRPr="00717FD4">
              <w:rPr>
                <w:rFonts w:cs="Times New Roman"/>
                <w:szCs w:val="28"/>
              </w:rPr>
              <w:br/>
              <w:t>11011101</w:t>
            </w:r>
            <w:r w:rsidRPr="00717FD4">
              <w:rPr>
                <w:rFonts w:cs="Times New Roman"/>
                <w:szCs w:val="28"/>
              </w:rPr>
              <w:br/>
              <w:t>11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9D016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br/>
              <w:t>01010|101</w:t>
            </w:r>
            <w:r w:rsidRPr="00717FD4">
              <w:rPr>
                <w:rFonts w:cs="Times New Roman"/>
                <w:szCs w:val="28"/>
              </w:rPr>
              <w:br/>
              <w:t>101010|1</w:t>
            </w:r>
            <w:r w:rsidRPr="00717FD4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0A0A0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Вычитание СЧП с множимым</w:t>
            </w:r>
            <w:r w:rsidRPr="00717FD4">
              <w:rPr>
                <w:rFonts w:cs="Times New Roman"/>
                <w:szCs w:val="28"/>
              </w:rPr>
              <w:br/>
            </w:r>
            <w:r w:rsidRPr="00717FD4">
              <w:rPr>
                <w:rFonts w:cs="Times New Roman"/>
                <w:szCs w:val="28"/>
              </w:rPr>
              <w:br/>
              <w:t>Арифметический сдвиг СЧП и множителя вправо</w:t>
            </w:r>
          </w:p>
        </w:tc>
      </w:tr>
      <w:tr w:rsidR="00717FD4" w:rsidRPr="00717FD4" w14:paraId="5D57A9A4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5830E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18762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[A]</w:t>
            </w:r>
            <w:proofErr w:type="spellStart"/>
            <w:r w:rsidRPr="00717FD4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717FD4">
              <w:rPr>
                <w:rFonts w:cs="Times New Roman"/>
                <w:szCs w:val="28"/>
              </w:rPr>
              <w:br/>
              <w:t>СЧП</w:t>
            </w:r>
            <w:r w:rsidRPr="00717FD4">
              <w:rPr>
                <w:rFonts w:cs="Times New Roman"/>
                <w:szCs w:val="28"/>
              </w:rPr>
              <w:br/>
            </w:r>
            <w:proofErr w:type="spellStart"/>
            <w:r w:rsidRPr="00717FD4">
              <w:rPr>
                <w:rFonts w:cs="Times New Roman"/>
                <w:szCs w:val="28"/>
              </w:rPr>
              <w:t>СЧП</w:t>
            </w:r>
            <w:proofErr w:type="spellEnd"/>
            <w:r w:rsidRPr="00717FD4">
              <w:rPr>
                <w:rFonts w:cs="Times New Roman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35F2B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  <w:u w:val="single"/>
              </w:rPr>
              <w:t>00100101</w:t>
            </w:r>
            <w:r w:rsidRPr="00717FD4">
              <w:rPr>
                <w:rFonts w:cs="Times New Roman"/>
                <w:szCs w:val="28"/>
              </w:rPr>
              <w:br/>
              <w:t>00010011</w:t>
            </w:r>
            <w:r w:rsidRPr="00717FD4">
              <w:rPr>
                <w:rFonts w:cs="Times New Roman"/>
                <w:szCs w:val="28"/>
              </w:rPr>
              <w:br/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6C0AD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br/>
              <w:t>101010|10</w:t>
            </w:r>
            <w:r w:rsidRPr="00717FD4">
              <w:rPr>
                <w:rFonts w:cs="Times New Roman"/>
                <w:szCs w:val="28"/>
              </w:rPr>
              <w:br/>
              <w:t>1101010|</w:t>
            </w:r>
            <w:r w:rsidRPr="00717FD4">
              <w:rPr>
                <w:rFonts w:cs="Times New Roman"/>
                <w:szCs w:val="28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A6E56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Сложение СЧП с множимым</w:t>
            </w:r>
            <w:r w:rsidRPr="00717FD4">
              <w:rPr>
                <w:rFonts w:cs="Times New Roman"/>
                <w:szCs w:val="28"/>
              </w:rPr>
              <w:br/>
            </w:r>
            <w:r w:rsidRPr="00717FD4">
              <w:rPr>
                <w:rFonts w:cs="Times New Roman"/>
                <w:szCs w:val="28"/>
              </w:rPr>
              <w:br/>
              <w:t>Арифметический сдвиг СЧП и множителя вправо</w:t>
            </w:r>
          </w:p>
        </w:tc>
      </w:tr>
      <w:tr w:rsidR="00717FD4" w:rsidRPr="00717FD4" w14:paraId="3C9701D6" w14:textId="77777777" w:rsidTr="00717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3CE99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98B24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[-</w:t>
            </w:r>
            <w:proofErr w:type="gramStart"/>
            <w:r w:rsidRPr="00717FD4">
              <w:rPr>
                <w:rFonts w:cs="Times New Roman"/>
                <w:szCs w:val="28"/>
              </w:rPr>
              <w:t>A]</w:t>
            </w:r>
            <w:proofErr w:type="spellStart"/>
            <w:r w:rsidRPr="00717FD4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717FD4">
              <w:rPr>
                <w:rFonts w:cs="Times New Roman"/>
                <w:szCs w:val="28"/>
              </w:rPr>
              <w:br/>
              <w:t>СЧП</w:t>
            </w:r>
            <w:r w:rsidRPr="00717FD4">
              <w:rPr>
                <w:rFonts w:cs="Times New Roman"/>
                <w:szCs w:val="28"/>
              </w:rPr>
              <w:br/>
            </w:r>
            <w:proofErr w:type="spellStart"/>
            <w:r w:rsidRPr="00717FD4">
              <w:rPr>
                <w:rFonts w:cs="Times New Roman"/>
                <w:szCs w:val="28"/>
              </w:rPr>
              <w:t>СЧП</w:t>
            </w:r>
            <w:proofErr w:type="spellEnd"/>
            <w:r w:rsidRPr="00717FD4">
              <w:rPr>
                <w:rFonts w:cs="Times New Roman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BA977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  <w:u w:val="single"/>
              </w:rPr>
              <w:t>11011011</w:t>
            </w:r>
            <w:r w:rsidRPr="00717FD4">
              <w:rPr>
                <w:rFonts w:cs="Times New Roman"/>
                <w:szCs w:val="28"/>
              </w:rPr>
              <w:br/>
              <w:t>11100100</w:t>
            </w:r>
            <w:r w:rsidRPr="00717FD4">
              <w:rPr>
                <w:rFonts w:cs="Times New Roman"/>
                <w:szCs w:val="28"/>
              </w:rPr>
              <w:br/>
              <w:t>111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0F559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br/>
              <w:t>1101010|1</w:t>
            </w:r>
            <w:r w:rsidRPr="00717FD4">
              <w:rPr>
                <w:rFonts w:cs="Times New Roman"/>
                <w:szCs w:val="28"/>
              </w:rPr>
              <w:br/>
              <w:t>011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13D3D" w14:textId="77777777" w:rsidR="00717FD4" w:rsidRPr="00717FD4" w:rsidRDefault="00717FD4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717FD4">
              <w:rPr>
                <w:rFonts w:cs="Times New Roman"/>
                <w:szCs w:val="28"/>
              </w:rPr>
              <w:t>Вычитание СЧП с множимым</w:t>
            </w:r>
            <w:r w:rsidRPr="00717FD4">
              <w:rPr>
                <w:rFonts w:cs="Times New Roman"/>
                <w:szCs w:val="28"/>
              </w:rPr>
              <w:br/>
            </w:r>
            <w:r w:rsidRPr="00717FD4">
              <w:rPr>
                <w:rFonts w:cs="Times New Roman"/>
                <w:szCs w:val="28"/>
              </w:rPr>
              <w:br/>
              <w:t>Арифметический сдвиг СЧП и множителя вправо</w:t>
            </w:r>
          </w:p>
        </w:tc>
      </w:tr>
    </w:tbl>
    <w:p w14:paraId="76F62FA7" w14:textId="74ABB78D" w:rsidR="00717FD4" w:rsidRDefault="00717FD4" w:rsidP="00717FD4">
      <w:pPr>
        <w:tabs>
          <w:tab w:val="left" w:pos="2480"/>
        </w:tabs>
        <w:spacing w:after="0"/>
        <w:jc w:val="both"/>
        <w:rPr>
          <w:rFonts w:cs="Times New Roman"/>
          <w:szCs w:val="28"/>
          <w:lang w:val="en-US"/>
        </w:rPr>
      </w:pPr>
      <w:r w:rsidRPr="00717FD4">
        <w:rPr>
          <w:rFonts w:cs="Times New Roman"/>
          <w:szCs w:val="28"/>
        </w:rPr>
        <w:br/>
        <w:t>[C]</w:t>
      </w:r>
      <w:proofErr w:type="spellStart"/>
      <w:r w:rsidRPr="00717FD4">
        <w:rPr>
          <w:rFonts w:cs="Times New Roman"/>
          <w:szCs w:val="28"/>
          <w:vertAlign w:val="subscript"/>
        </w:rPr>
        <w:t>доп</w:t>
      </w:r>
      <w:proofErr w:type="spellEnd"/>
      <w:r w:rsidRPr="00717FD4">
        <w:rPr>
          <w:rFonts w:cs="Times New Roman"/>
          <w:szCs w:val="28"/>
        </w:rPr>
        <w:t> =[A]</w:t>
      </w:r>
      <w:proofErr w:type="spellStart"/>
      <w:r w:rsidRPr="00717FD4">
        <w:rPr>
          <w:rFonts w:cs="Times New Roman"/>
          <w:szCs w:val="28"/>
          <w:vertAlign w:val="subscript"/>
        </w:rPr>
        <w:t>пр</w:t>
      </w:r>
      <w:proofErr w:type="spellEnd"/>
      <w:r w:rsidRPr="00717FD4">
        <w:rPr>
          <w:rFonts w:cs="Times New Roman"/>
          <w:szCs w:val="28"/>
        </w:rPr>
        <w:t> ×[B]</w:t>
      </w:r>
      <w:proofErr w:type="spellStart"/>
      <w:r w:rsidRPr="00717FD4">
        <w:rPr>
          <w:rFonts w:cs="Times New Roman"/>
          <w:szCs w:val="28"/>
          <w:vertAlign w:val="subscript"/>
        </w:rPr>
        <w:t>доп</w:t>
      </w:r>
      <w:proofErr w:type="spellEnd"/>
      <w:r w:rsidRPr="00717FD4">
        <w:rPr>
          <w:rFonts w:cs="Times New Roman"/>
          <w:szCs w:val="28"/>
        </w:rPr>
        <w:t> =1.111001001101010</w:t>
      </w:r>
      <w:r w:rsidRPr="00717FD4">
        <w:rPr>
          <w:rFonts w:cs="Times New Roman"/>
          <w:szCs w:val="28"/>
        </w:rPr>
        <w:br/>
        <w:t>[C]</w:t>
      </w:r>
      <w:proofErr w:type="spellStart"/>
      <w:r w:rsidRPr="00717FD4">
        <w:rPr>
          <w:rFonts w:cs="Times New Roman"/>
          <w:szCs w:val="28"/>
          <w:vertAlign w:val="subscript"/>
        </w:rPr>
        <w:t>пр</w:t>
      </w:r>
      <w:proofErr w:type="spellEnd"/>
      <w:r w:rsidRPr="00717FD4">
        <w:rPr>
          <w:rFonts w:cs="Times New Roman"/>
          <w:szCs w:val="28"/>
        </w:rPr>
        <w:t> = 1.000110110010110 = -3478</w:t>
      </w:r>
    </w:p>
    <w:p w14:paraId="4F5314C8" w14:textId="77777777" w:rsidR="00E71762" w:rsidRPr="00E71762" w:rsidRDefault="00E71762" w:rsidP="00717FD4">
      <w:pPr>
        <w:tabs>
          <w:tab w:val="left" w:pos="2480"/>
        </w:tabs>
        <w:spacing w:after="0"/>
        <w:jc w:val="both"/>
        <w:rPr>
          <w:rFonts w:cs="Times New Roman"/>
          <w:szCs w:val="28"/>
          <w:lang w:val="en-US"/>
        </w:rPr>
      </w:pPr>
    </w:p>
    <w:p w14:paraId="3C8717DB" w14:textId="27B778D9" w:rsidR="00E71762" w:rsidRDefault="00E71762" w:rsidP="00E71762">
      <w:pPr>
        <w:ind w:right="22" w:firstLine="540"/>
        <w:jc w:val="both"/>
        <w:rPr>
          <w:rFonts w:cs="Times New Roman"/>
          <w:szCs w:val="28"/>
          <w:lang w:val="en-US"/>
        </w:rPr>
      </w:pPr>
      <w:r>
        <w:rPr>
          <w:rFonts w:cs="Times New Roman"/>
          <w:iCs/>
          <w:szCs w:val="28"/>
        </w:rPr>
        <w:t>г</w:t>
      </w:r>
      <w:r w:rsidRPr="003E0DAA">
        <w:rPr>
          <w:rFonts w:cs="Times New Roman"/>
          <w:iCs/>
          <w:szCs w:val="28"/>
        </w:rPr>
        <w:t>)</w:t>
      </w:r>
      <w:r w:rsidRPr="003E0DAA">
        <w:rPr>
          <w:rFonts w:cs="Times New Roman"/>
          <w:i/>
          <w:iCs/>
          <w:szCs w:val="28"/>
        </w:rPr>
        <w:t xml:space="preserve"> </w:t>
      </w:r>
      <w:r w:rsidRPr="003E0DAA">
        <w:rPr>
          <w:rFonts w:cs="Times New Roman"/>
          <w:szCs w:val="28"/>
        </w:rPr>
        <w:t>(</w:t>
      </w:r>
      <w:proofErr w:type="gramStart"/>
      <w:r w:rsidRPr="003E0DAA">
        <w:rPr>
          <w:rFonts w:cs="Times New Roman"/>
          <w:i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&lt;</w:t>
      </w:r>
      <w:r>
        <w:rPr>
          <w:rFonts w:cs="Times New Roman"/>
          <w:szCs w:val="28"/>
          <w:lang w:val="en-US"/>
        </w:rPr>
        <w:t xml:space="preserve"> 0</w:t>
      </w:r>
      <w:proofErr w:type="gramEnd"/>
      <w:r w:rsidRPr="0074137F">
        <w:rPr>
          <w:rFonts w:cs="Times New Roman"/>
          <w:szCs w:val="28"/>
        </w:rPr>
        <w:t xml:space="preserve">, </w:t>
      </w:r>
      <w:r w:rsidRPr="003E0DAA">
        <w:rPr>
          <w:rFonts w:cs="Times New Roman"/>
          <w:i/>
          <w:szCs w:val="28"/>
          <w:lang w:val="en-US"/>
        </w:rPr>
        <w:t>B</w:t>
      </w:r>
      <w:r>
        <w:rPr>
          <w:rFonts w:cs="Times New Roman"/>
          <w:szCs w:val="28"/>
          <w:lang w:val="en-US"/>
        </w:rPr>
        <w:t>&lt;</w:t>
      </w:r>
      <w:r w:rsidRPr="003E0DAA">
        <w:rPr>
          <w:rFonts w:cs="Times New Roman"/>
          <w:szCs w:val="28"/>
        </w:rPr>
        <w:t>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288"/>
        <w:gridCol w:w="1536"/>
        <w:gridCol w:w="2189"/>
        <w:gridCol w:w="4027"/>
      </w:tblGrid>
      <w:tr w:rsidR="00E71762" w:rsidRPr="00E71762" w14:paraId="5406DE83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A5F5A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8DC61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Операнды</w:t>
            </w:r>
            <w:r w:rsidRPr="00E71762">
              <w:rPr>
                <w:rFonts w:cs="Times New Roman"/>
                <w:szCs w:val="2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B6986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C3648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Множитель и</w:t>
            </w:r>
            <w:r w:rsidRPr="00E71762">
              <w:rPr>
                <w:rFonts w:cs="Times New Roman"/>
                <w:szCs w:val="28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B6B0D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Пояснения</w:t>
            </w:r>
          </w:p>
        </w:tc>
      </w:tr>
      <w:tr w:rsidR="00E71762" w:rsidRPr="00E71762" w14:paraId="5379DF23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32D1F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6B674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28930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5B275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BF8F1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5</w:t>
            </w:r>
          </w:p>
        </w:tc>
      </w:tr>
      <w:tr w:rsidR="00E71762" w:rsidRPr="00E71762" w14:paraId="0E00658B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2144A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114CE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7E5F8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E51B5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101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154D7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Обнуление старших разрядов СЧП</w:t>
            </w:r>
          </w:p>
        </w:tc>
      </w:tr>
      <w:tr w:rsidR="00E71762" w:rsidRPr="00E71762" w14:paraId="672AB457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44A22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CC805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21287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8D0D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0|101000</w:t>
            </w:r>
            <w:r w:rsidRPr="00E71762">
              <w:rPr>
                <w:rFonts w:cs="Times New Roman"/>
                <w:szCs w:val="28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8F48D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Арифметический сдвиг СЧП и множителя вправо</w:t>
            </w:r>
          </w:p>
        </w:tc>
      </w:tr>
      <w:tr w:rsidR="00E71762" w:rsidRPr="00E71762" w14:paraId="51DB0CE0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555C1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7B963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[-</w:t>
            </w:r>
            <w:proofErr w:type="gramStart"/>
            <w:r w:rsidRPr="00E71762">
              <w:rPr>
                <w:rFonts w:cs="Times New Roman"/>
                <w:szCs w:val="28"/>
              </w:rPr>
              <w:t>A]</w:t>
            </w:r>
            <w:proofErr w:type="spellStart"/>
            <w:r w:rsidRPr="00E71762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E71762">
              <w:rPr>
                <w:rFonts w:cs="Times New Roman"/>
                <w:szCs w:val="28"/>
              </w:rPr>
              <w:br/>
              <w:t>СЧП</w:t>
            </w:r>
            <w:r w:rsidRPr="00E71762">
              <w:rPr>
                <w:rFonts w:cs="Times New Roman"/>
                <w:szCs w:val="28"/>
              </w:rPr>
              <w:br/>
            </w:r>
            <w:proofErr w:type="spellStart"/>
            <w:r w:rsidRPr="00E71762">
              <w:rPr>
                <w:rFonts w:cs="Times New Roman"/>
                <w:szCs w:val="28"/>
              </w:rPr>
              <w:t>СЧП</w:t>
            </w:r>
            <w:proofErr w:type="spellEnd"/>
            <w:r w:rsidRPr="00E71762">
              <w:rPr>
                <w:rFonts w:cs="Times New Roman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FD093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  <w:u w:val="single"/>
              </w:rPr>
              <w:t>00100101</w:t>
            </w:r>
            <w:r w:rsidRPr="00E71762">
              <w:rPr>
                <w:rFonts w:cs="Times New Roman"/>
                <w:szCs w:val="28"/>
              </w:rPr>
              <w:br/>
              <w:t>00100101</w:t>
            </w:r>
            <w:r w:rsidRPr="00E71762">
              <w:rPr>
                <w:rFonts w:cs="Times New Roman"/>
                <w:szCs w:val="28"/>
              </w:rPr>
              <w:br/>
              <w:t>000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676D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br/>
              <w:t>0|1010001</w:t>
            </w:r>
            <w:r w:rsidRPr="00E71762">
              <w:rPr>
                <w:rFonts w:cs="Times New Roman"/>
                <w:szCs w:val="28"/>
              </w:rPr>
              <w:br/>
              <w:t>10|10100</w:t>
            </w:r>
            <w:r w:rsidRPr="00E71762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99A24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Вычитание СЧП с множимым</w:t>
            </w:r>
            <w:r w:rsidRPr="00E71762">
              <w:rPr>
                <w:rFonts w:cs="Times New Roman"/>
                <w:szCs w:val="28"/>
              </w:rPr>
              <w:br/>
            </w:r>
            <w:r w:rsidRPr="00E71762">
              <w:rPr>
                <w:rFonts w:cs="Times New Roman"/>
                <w:szCs w:val="28"/>
              </w:rPr>
              <w:br/>
              <w:t>Арифметический сдвиг СЧП и множителя вправо</w:t>
            </w:r>
          </w:p>
        </w:tc>
      </w:tr>
      <w:tr w:rsidR="00E71762" w:rsidRPr="00E71762" w14:paraId="2E13B4E7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9D73F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37EFA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[A]</w:t>
            </w:r>
            <w:proofErr w:type="spellStart"/>
            <w:r w:rsidRPr="00E71762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E71762">
              <w:rPr>
                <w:rFonts w:cs="Times New Roman"/>
                <w:szCs w:val="28"/>
              </w:rPr>
              <w:br/>
              <w:t>СЧП</w:t>
            </w:r>
            <w:r w:rsidRPr="00E71762">
              <w:rPr>
                <w:rFonts w:cs="Times New Roman"/>
                <w:szCs w:val="28"/>
              </w:rPr>
              <w:br/>
            </w:r>
            <w:proofErr w:type="spellStart"/>
            <w:r w:rsidRPr="00E71762">
              <w:rPr>
                <w:rFonts w:cs="Times New Roman"/>
                <w:szCs w:val="28"/>
              </w:rPr>
              <w:t>СЧП</w:t>
            </w:r>
            <w:proofErr w:type="spellEnd"/>
            <w:r w:rsidRPr="00E71762">
              <w:rPr>
                <w:rFonts w:cs="Times New Roman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B16A9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  <w:u w:val="single"/>
              </w:rPr>
              <w:t>11011011</w:t>
            </w:r>
            <w:r w:rsidRPr="00E71762">
              <w:rPr>
                <w:rFonts w:cs="Times New Roman"/>
                <w:szCs w:val="28"/>
              </w:rPr>
              <w:br/>
              <w:t>11101101</w:t>
            </w:r>
            <w:r w:rsidRPr="00E71762">
              <w:rPr>
                <w:rFonts w:cs="Times New Roman"/>
                <w:szCs w:val="28"/>
              </w:rPr>
              <w:br/>
              <w:t>11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2311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br/>
              <w:t>10|101000</w:t>
            </w:r>
            <w:r w:rsidRPr="00E71762">
              <w:rPr>
                <w:rFonts w:cs="Times New Roman"/>
                <w:szCs w:val="28"/>
              </w:rPr>
              <w:br/>
              <w:t>110|1010</w:t>
            </w:r>
            <w:r w:rsidRPr="00E71762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B1C90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Сложение СЧП с множимым</w:t>
            </w:r>
            <w:r w:rsidRPr="00E71762">
              <w:rPr>
                <w:rFonts w:cs="Times New Roman"/>
                <w:szCs w:val="28"/>
              </w:rPr>
              <w:br/>
            </w:r>
            <w:r w:rsidRPr="00E71762">
              <w:rPr>
                <w:rFonts w:cs="Times New Roman"/>
                <w:szCs w:val="28"/>
              </w:rPr>
              <w:br/>
              <w:t>Арифметический сдвиг СЧП и множителя вправо</w:t>
            </w:r>
          </w:p>
        </w:tc>
      </w:tr>
      <w:tr w:rsidR="00E71762" w:rsidRPr="00E71762" w14:paraId="672FBD31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FCDAC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20B77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E8EC1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73044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0110|101</w:t>
            </w:r>
            <w:r w:rsidRPr="00E71762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39CB6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Арифметический сдвиг СЧП и множителя вправо</w:t>
            </w:r>
          </w:p>
        </w:tc>
      </w:tr>
      <w:tr w:rsidR="00E71762" w:rsidRPr="00E71762" w14:paraId="108624D2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A0128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B14C7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8E771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1111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3A906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10110|10</w:t>
            </w:r>
            <w:r w:rsidRPr="00E71762">
              <w:rPr>
                <w:rFonts w:cs="Times New Roman"/>
                <w:szCs w:val="28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83641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Арифметический сдвиг СЧП и множителя вправо</w:t>
            </w:r>
          </w:p>
        </w:tc>
      </w:tr>
      <w:tr w:rsidR="00E71762" w:rsidRPr="00E71762" w14:paraId="4DA1DE49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F5187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75539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[-</w:t>
            </w:r>
            <w:proofErr w:type="gramStart"/>
            <w:r w:rsidRPr="00E71762">
              <w:rPr>
                <w:rFonts w:cs="Times New Roman"/>
                <w:szCs w:val="28"/>
              </w:rPr>
              <w:t>A]</w:t>
            </w:r>
            <w:proofErr w:type="spellStart"/>
            <w:r w:rsidRPr="00E71762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E71762">
              <w:rPr>
                <w:rFonts w:cs="Times New Roman"/>
                <w:szCs w:val="28"/>
              </w:rPr>
              <w:br/>
              <w:t>СЧП</w:t>
            </w:r>
            <w:r w:rsidRPr="00E71762">
              <w:rPr>
                <w:rFonts w:cs="Times New Roman"/>
                <w:szCs w:val="28"/>
              </w:rPr>
              <w:br/>
            </w:r>
            <w:proofErr w:type="spellStart"/>
            <w:r w:rsidRPr="00E71762">
              <w:rPr>
                <w:rFonts w:cs="Times New Roman"/>
                <w:szCs w:val="28"/>
              </w:rPr>
              <w:t>СЧП</w:t>
            </w:r>
            <w:proofErr w:type="spellEnd"/>
            <w:r w:rsidRPr="00E71762">
              <w:rPr>
                <w:rFonts w:cs="Times New Roman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D59DB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  <w:u w:val="single"/>
              </w:rPr>
              <w:t>00100101</w:t>
            </w:r>
            <w:r w:rsidRPr="00E71762">
              <w:rPr>
                <w:rFonts w:cs="Times New Roman"/>
                <w:szCs w:val="28"/>
              </w:rPr>
              <w:br/>
              <w:t>00100010</w:t>
            </w:r>
            <w:r w:rsidRPr="00E71762">
              <w:rPr>
                <w:rFonts w:cs="Times New Roman"/>
                <w:szCs w:val="28"/>
              </w:rPr>
              <w:br/>
              <w:t>0001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CDA7C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br/>
              <w:t>10110|101</w:t>
            </w:r>
            <w:r w:rsidRPr="00E71762">
              <w:rPr>
                <w:rFonts w:cs="Times New Roman"/>
                <w:szCs w:val="28"/>
              </w:rPr>
              <w:br/>
              <w:t>010110|1</w:t>
            </w:r>
            <w:r w:rsidRPr="00E71762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69C2B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Вычитание СЧП с множимым</w:t>
            </w:r>
            <w:r w:rsidRPr="00E71762">
              <w:rPr>
                <w:rFonts w:cs="Times New Roman"/>
                <w:szCs w:val="28"/>
              </w:rPr>
              <w:br/>
            </w:r>
            <w:r w:rsidRPr="00E71762">
              <w:rPr>
                <w:rFonts w:cs="Times New Roman"/>
                <w:szCs w:val="28"/>
              </w:rPr>
              <w:br/>
              <w:t>Арифметический сдвиг СЧП и множителя вправо</w:t>
            </w:r>
          </w:p>
        </w:tc>
      </w:tr>
      <w:tr w:rsidR="00E71762" w:rsidRPr="00E71762" w14:paraId="66C5DEDF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966FE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FB43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[A]</w:t>
            </w:r>
            <w:proofErr w:type="spellStart"/>
            <w:r w:rsidRPr="00E71762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E71762">
              <w:rPr>
                <w:rFonts w:cs="Times New Roman"/>
                <w:szCs w:val="28"/>
              </w:rPr>
              <w:br/>
              <w:t>СЧП</w:t>
            </w:r>
            <w:r w:rsidRPr="00E71762">
              <w:rPr>
                <w:rFonts w:cs="Times New Roman"/>
                <w:szCs w:val="28"/>
              </w:rPr>
              <w:br/>
            </w:r>
            <w:proofErr w:type="spellStart"/>
            <w:r w:rsidRPr="00E71762">
              <w:rPr>
                <w:rFonts w:cs="Times New Roman"/>
                <w:szCs w:val="28"/>
              </w:rPr>
              <w:t>СЧП</w:t>
            </w:r>
            <w:proofErr w:type="spellEnd"/>
            <w:r w:rsidRPr="00E71762">
              <w:rPr>
                <w:rFonts w:cs="Times New Roman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3FCC7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  <w:u w:val="single"/>
              </w:rPr>
              <w:t>11011011</w:t>
            </w:r>
            <w:r w:rsidRPr="00E71762">
              <w:rPr>
                <w:rFonts w:cs="Times New Roman"/>
                <w:szCs w:val="28"/>
              </w:rPr>
              <w:br/>
              <w:t>11101100</w:t>
            </w:r>
            <w:r w:rsidRPr="00E71762">
              <w:rPr>
                <w:rFonts w:cs="Times New Roman"/>
                <w:szCs w:val="28"/>
              </w:rPr>
              <w:br/>
              <w:t>11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5240D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br/>
              <w:t>010110|10</w:t>
            </w:r>
            <w:r w:rsidRPr="00E71762">
              <w:rPr>
                <w:rFonts w:cs="Times New Roman"/>
                <w:szCs w:val="28"/>
              </w:rPr>
              <w:br/>
              <w:t>0010110|</w:t>
            </w:r>
            <w:r w:rsidRPr="00E71762">
              <w:rPr>
                <w:rFonts w:cs="Times New Roman"/>
                <w:szCs w:val="28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4E4AF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Сложение СЧП с множимым</w:t>
            </w:r>
            <w:r w:rsidRPr="00E71762">
              <w:rPr>
                <w:rFonts w:cs="Times New Roman"/>
                <w:szCs w:val="28"/>
              </w:rPr>
              <w:br/>
            </w:r>
            <w:r w:rsidRPr="00E71762">
              <w:rPr>
                <w:rFonts w:cs="Times New Roman"/>
                <w:szCs w:val="28"/>
              </w:rPr>
              <w:br/>
              <w:t>Арифметический сдвиг СЧП и множителя вправо</w:t>
            </w:r>
          </w:p>
        </w:tc>
      </w:tr>
      <w:tr w:rsidR="00E71762" w:rsidRPr="00E71762" w14:paraId="64012FFD" w14:textId="77777777" w:rsidTr="00E717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3EDEC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B5991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[-</w:t>
            </w:r>
            <w:proofErr w:type="gramStart"/>
            <w:r w:rsidRPr="00E71762">
              <w:rPr>
                <w:rFonts w:cs="Times New Roman"/>
                <w:szCs w:val="28"/>
              </w:rPr>
              <w:t>A]</w:t>
            </w:r>
            <w:proofErr w:type="spellStart"/>
            <w:r w:rsidRPr="00E71762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E71762">
              <w:rPr>
                <w:rFonts w:cs="Times New Roman"/>
                <w:szCs w:val="28"/>
              </w:rPr>
              <w:br/>
              <w:t>СЧП</w:t>
            </w:r>
            <w:r w:rsidRPr="00E71762">
              <w:rPr>
                <w:rFonts w:cs="Times New Roman"/>
                <w:szCs w:val="28"/>
              </w:rPr>
              <w:br/>
            </w:r>
            <w:proofErr w:type="spellStart"/>
            <w:r w:rsidRPr="00E71762">
              <w:rPr>
                <w:rFonts w:cs="Times New Roman"/>
                <w:szCs w:val="28"/>
              </w:rPr>
              <w:t>СЧП</w:t>
            </w:r>
            <w:proofErr w:type="spellEnd"/>
            <w:r w:rsidRPr="00E71762">
              <w:rPr>
                <w:rFonts w:cs="Times New Roman"/>
                <w:szCs w:val="28"/>
              </w:rPr>
              <w:t xml:space="preserve">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7D98E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  <w:u w:val="single"/>
              </w:rPr>
              <w:t>00100101</w:t>
            </w:r>
            <w:r w:rsidRPr="00E71762">
              <w:rPr>
                <w:rFonts w:cs="Times New Roman"/>
                <w:szCs w:val="28"/>
              </w:rPr>
              <w:br/>
              <w:t>00011011</w:t>
            </w:r>
            <w:r w:rsidRPr="00E71762">
              <w:rPr>
                <w:rFonts w:cs="Times New Roman"/>
                <w:szCs w:val="28"/>
              </w:rPr>
              <w:br/>
              <w:t>0000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1FA2C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br/>
              <w:t>0010110|1</w:t>
            </w:r>
            <w:r w:rsidRPr="00E71762">
              <w:rPr>
                <w:rFonts w:cs="Times New Roman"/>
                <w:szCs w:val="28"/>
              </w:rPr>
              <w:br/>
              <w:t>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73ECD" w14:textId="77777777" w:rsidR="00E71762" w:rsidRPr="00E71762" w:rsidRDefault="00E71762" w:rsidP="00E71762">
            <w:pPr>
              <w:tabs>
                <w:tab w:val="left" w:pos="248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E71762">
              <w:rPr>
                <w:rFonts w:cs="Times New Roman"/>
                <w:szCs w:val="28"/>
              </w:rPr>
              <w:t>Вычитание СЧП с множимым</w:t>
            </w:r>
            <w:r w:rsidRPr="00E71762">
              <w:rPr>
                <w:rFonts w:cs="Times New Roman"/>
                <w:szCs w:val="28"/>
              </w:rPr>
              <w:br/>
            </w:r>
            <w:r w:rsidRPr="00E71762">
              <w:rPr>
                <w:rFonts w:cs="Times New Roman"/>
                <w:szCs w:val="28"/>
              </w:rPr>
              <w:br/>
              <w:t>Арифметический сдвиг СЧП и множителя вправо</w:t>
            </w:r>
          </w:p>
        </w:tc>
      </w:tr>
    </w:tbl>
    <w:p w14:paraId="2A57FAB6" w14:textId="1C9ADDDF" w:rsidR="00E71762" w:rsidRPr="00E71762" w:rsidRDefault="00E71762" w:rsidP="00717FD4">
      <w:pPr>
        <w:tabs>
          <w:tab w:val="left" w:pos="2480"/>
        </w:tabs>
        <w:spacing w:after="0"/>
        <w:jc w:val="both"/>
        <w:rPr>
          <w:rFonts w:cs="Times New Roman"/>
          <w:szCs w:val="28"/>
          <w:lang w:val="en-US"/>
        </w:rPr>
      </w:pPr>
      <w:r w:rsidRPr="00E71762">
        <w:rPr>
          <w:rFonts w:cs="Times New Roman"/>
          <w:szCs w:val="28"/>
        </w:rPr>
        <w:br/>
        <w:t>[C]</w:t>
      </w:r>
      <w:proofErr w:type="spellStart"/>
      <w:r w:rsidRPr="00E71762">
        <w:rPr>
          <w:rFonts w:cs="Times New Roman"/>
          <w:szCs w:val="28"/>
          <w:vertAlign w:val="subscript"/>
        </w:rPr>
        <w:t>пр</w:t>
      </w:r>
      <w:proofErr w:type="spellEnd"/>
      <w:r w:rsidRPr="00E71762">
        <w:rPr>
          <w:rFonts w:cs="Times New Roman"/>
          <w:szCs w:val="28"/>
        </w:rPr>
        <w:t> = [A]</w:t>
      </w:r>
      <w:proofErr w:type="spellStart"/>
      <w:r w:rsidRPr="00E71762">
        <w:rPr>
          <w:rFonts w:cs="Times New Roman"/>
          <w:szCs w:val="28"/>
          <w:vertAlign w:val="subscript"/>
        </w:rPr>
        <w:t>доп</w:t>
      </w:r>
      <w:proofErr w:type="spellEnd"/>
      <w:r w:rsidRPr="00E71762">
        <w:rPr>
          <w:rFonts w:cs="Times New Roman"/>
          <w:szCs w:val="28"/>
        </w:rPr>
        <w:t> × [B]</w:t>
      </w:r>
      <w:proofErr w:type="spellStart"/>
      <w:r w:rsidRPr="00E71762">
        <w:rPr>
          <w:rFonts w:cs="Times New Roman"/>
          <w:szCs w:val="28"/>
          <w:vertAlign w:val="subscript"/>
        </w:rPr>
        <w:t>доп</w:t>
      </w:r>
      <w:proofErr w:type="spellEnd"/>
      <w:r w:rsidRPr="00E71762">
        <w:rPr>
          <w:rFonts w:cs="Times New Roman"/>
          <w:szCs w:val="28"/>
        </w:rPr>
        <w:t> = 0.000110110010110 = 3478</w:t>
      </w:r>
    </w:p>
    <w:sectPr w:rsidR="00E71762" w:rsidRPr="00E71762" w:rsidSect="00650F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B88B8" w14:textId="77777777" w:rsidR="004D384A" w:rsidRDefault="004D384A" w:rsidP="009E3382">
      <w:pPr>
        <w:spacing w:after="0"/>
      </w:pPr>
      <w:r>
        <w:separator/>
      </w:r>
    </w:p>
  </w:endnote>
  <w:endnote w:type="continuationSeparator" w:id="0">
    <w:p w14:paraId="7C34D657" w14:textId="77777777" w:rsidR="004D384A" w:rsidRDefault="004D384A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606E" w14:textId="2DF8C418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93C92" w14:textId="77777777" w:rsidR="004D384A" w:rsidRDefault="004D384A" w:rsidP="009E3382">
      <w:pPr>
        <w:spacing w:after="0"/>
      </w:pPr>
      <w:r>
        <w:separator/>
      </w:r>
    </w:p>
  </w:footnote>
  <w:footnote w:type="continuationSeparator" w:id="0">
    <w:p w14:paraId="1669F2E7" w14:textId="77777777" w:rsidR="004D384A" w:rsidRDefault="004D384A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93878"/>
    <w:multiLevelType w:val="hybridMultilevel"/>
    <w:tmpl w:val="DB1C7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B1C2B"/>
    <w:multiLevelType w:val="hybridMultilevel"/>
    <w:tmpl w:val="7BE8E60A"/>
    <w:lvl w:ilvl="0" w:tplc="24DC82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61377169">
    <w:abstractNumId w:val="4"/>
  </w:num>
  <w:num w:numId="2" w16cid:durableId="863402325">
    <w:abstractNumId w:val="3"/>
  </w:num>
  <w:num w:numId="3" w16cid:durableId="1733963748">
    <w:abstractNumId w:val="8"/>
  </w:num>
  <w:num w:numId="4" w16cid:durableId="1197960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7"/>
  </w:num>
  <w:num w:numId="6" w16cid:durableId="121391571">
    <w:abstractNumId w:val="6"/>
  </w:num>
  <w:num w:numId="7" w16cid:durableId="443235315">
    <w:abstractNumId w:val="1"/>
  </w:num>
  <w:num w:numId="8" w16cid:durableId="563418842">
    <w:abstractNumId w:val="5"/>
  </w:num>
  <w:num w:numId="9" w16cid:durableId="260722544">
    <w:abstractNumId w:val="0"/>
  </w:num>
  <w:num w:numId="10" w16cid:durableId="1401828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3245"/>
    <w:rsid w:val="00027436"/>
    <w:rsid w:val="00040699"/>
    <w:rsid w:val="00046DA1"/>
    <w:rsid w:val="00054971"/>
    <w:rsid w:val="000660CE"/>
    <w:rsid w:val="0006647B"/>
    <w:rsid w:val="000762E2"/>
    <w:rsid w:val="00077C69"/>
    <w:rsid w:val="000A5D80"/>
    <w:rsid w:val="000B0DE7"/>
    <w:rsid w:val="000C48BD"/>
    <w:rsid w:val="001010AE"/>
    <w:rsid w:val="00103606"/>
    <w:rsid w:val="0015495C"/>
    <w:rsid w:val="0019110C"/>
    <w:rsid w:val="001A0F8B"/>
    <w:rsid w:val="001A340F"/>
    <w:rsid w:val="001C6C9A"/>
    <w:rsid w:val="001D08E6"/>
    <w:rsid w:val="001F3AAF"/>
    <w:rsid w:val="00206AC3"/>
    <w:rsid w:val="002132B7"/>
    <w:rsid w:val="00213E29"/>
    <w:rsid w:val="00221E7F"/>
    <w:rsid w:val="0022296F"/>
    <w:rsid w:val="00244338"/>
    <w:rsid w:val="00250597"/>
    <w:rsid w:val="00253503"/>
    <w:rsid w:val="00266DD2"/>
    <w:rsid w:val="00270EF3"/>
    <w:rsid w:val="002A4B93"/>
    <w:rsid w:val="002B594D"/>
    <w:rsid w:val="002D1564"/>
    <w:rsid w:val="003005AB"/>
    <w:rsid w:val="003402A3"/>
    <w:rsid w:val="00376481"/>
    <w:rsid w:val="003B10EF"/>
    <w:rsid w:val="003F5422"/>
    <w:rsid w:val="00425E53"/>
    <w:rsid w:val="004641CB"/>
    <w:rsid w:val="00465D3E"/>
    <w:rsid w:val="00466215"/>
    <w:rsid w:val="00494C18"/>
    <w:rsid w:val="00495EF1"/>
    <w:rsid w:val="00497B9E"/>
    <w:rsid w:val="004B45A6"/>
    <w:rsid w:val="004B50E3"/>
    <w:rsid w:val="004D32E2"/>
    <w:rsid w:val="004D384A"/>
    <w:rsid w:val="004D3B64"/>
    <w:rsid w:val="004D6BED"/>
    <w:rsid w:val="005034E5"/>
    <w:rsid w:val="00511A83"/>
    <w:rsid w:val="0051365C"/>
    <w:rsid w:val="00525E17"/>
    <w:rsid w:val="00530614"/>
    <w:rsid w:val="00543A8C"/>
    <w:rsid w:val="00557132"/>
    <w:rsid w:val="005872F9"/>
    <w:rsid w:val="005B69FD"/>
    <w:rsid w:val="005D27C3"/>
    <w:rsid w:val="00602395"/>
    <w:rsid w:val="00650F86"/>
    <w:rsid w:val="006606B9"/>
    <w:rsid w:val="006655AA"/>
    <w:rsid w:val="006866E4"/>
    <w:rsid w:val="006B097C"/>
    <w:rsid w:val="006C0B77"/>
    <w:rsid w:val="007012D6"/>
    <w:rsid w:val="00715981"/>
    <w:rsid w:val="00717FD4"/>
    <w:rsid w:val="00722614"/>
    <w:rsid w:val="00737C05"/>
    <w:rsid w:val="00750387"/>
    <w:rsid w:val="00775296"/>
    <w:rsid w:val="00777468"/>
    <w:rsid w:val="00795600"/>
    <w:rsid w:val="007A383E"/>
    <w:rsid w:val="007D5115"/>
    <w:rsid w:val="007D5A8C"/>
    <w:rsid w:val="007F3059"/>
    <w:rsid w:val="0080254A"/>
    <w:rsid w:val="008065C8"/>
    <w:rsid w:val="008242FF"/>
    <w:rsid w:val="0083466B"/>
    <w:rsid w:val="00836383"/>
    <w:rsid w:val="0083666E"/>
    <w:rsid w:val="00844A00"/>
    <w:rsid w:val="00870751"/>
    <w:rsid w:val="00873099"/>
    <w:rsid w:val="00887618"/>
    <w:rsid w:val="008B6100"/>
    <w:rsid w:val="008D4DE3"/>
    <w:rsid w:val="008E10BD"/>
    <w:rsid w:val="008E112D"/>
    <w:rsid w:val="008F19F6"/>
    <w:rsid w:val="00904665"/>
    <w:rsid w:val="00907BCB"/>
    <w:rsid w:val="00922C48"/>
    <w:rsid w:val="0093713B"/>
    <w:rsid w:val="009513D4"/>
    <w:rsid w:val="00960B7A"/>
    <w:rsid w:val="00966C96"/>
    <w:rsid w:val="0097154B"/>
    <w:rsid w:val="0099220E"/>
    <w:rsid w:val="0099691A"/>
    <w:rsid w:val="009B6F7B"/>
    <w:rsid w:val="009D64E3"/>
    <w:rsid w:val="009E3382"/>
    <w:rsid w:val="00A108D4"/>
    <w:rsid w:val="00A2586D"/>
    <w:rsid w:val="00A37A8B"/>
    <w:rsid w:val="00A61C1A"/>
    <w:rsid w:val="00A70D7E"/>
    <w:rsid w:val="00A754A6"/>
    <w:rsid w:val="00A75E80"/>
    <w:rsid w:val="00A76929"/>
    <w:rsid w:val="00A967D0"/>
    <w:rsid w:val="00AA1638"/>
    <w:rsid w:val="00AC4F76"/>
    <w:rsid w:val="00AF42DB"/>
    <w:rsid w:val="00B11AEA"/>
    <w:rsid w:val="00B5509C"/>
    <w:rsid w:val="00B6588E"/>
    <w:rsid w:val="00B7140A"/>
    <w:rsid w:val="00B80198"/>
    <w:rsid w:val="00B915B7"/>
    <w:rsid w:val="00BC5832"/>
    <w:rsid w:val="00BC617B"/>
    <w:rsid w:val="00BD48AE"/>
    <w:rsid w:val="00BE3A3B"/>
    <w:rsid w:val="00BF63FD"/>
    <w:rsid w:val="00C033AA"/>
    <w:rsid w:val="00C03ED2"/>
    <w:rsid w:val="00C22306"/>
    <w:rsid w:val="00C628E7"/>
    <w:rsid w:val="00C94907"/>
    <w:rsid w:val="00CA72CF"/>
    <w:rsid w:val="00CA7873"/>
    <w:rsid w:val="00CD2D0B"/>
    <w:rsid w:val="00CE0CBF"/>
    <w:rsid w:val="00D05206"/>
    <w:rsid w:val="00D67444"/>
    <w:rsid w:val="00DC1636"/>
    <w:rsid w:val="00DC2B7B"/>
    <w:rsid w:val="00DD420C"/>
    <w:rsid w:val="00DE3305"/>
    <w:rsid w:val="00DF7E5B"/>
    <w:rsid w:val="00E163DB"/>
    <w:rsid w:val="00E34D49"/>
    <w:rsid w:val="00E43BA2"/>
    <w:rsid w:val="00E61584"/>
    <w:rsid w:val="00E71762"/>
    <w:rsid w:val="00E74E6D"/>
    <w:rsid w:val="00E76538"/>
    <w:rsid w:val="00E85F48"/>
    <w:rsid w:val="00E930A4"/>
    <w:rsid w:val="00EA59DF"/>
    <w:rsid w:val="00EB2EAB"/>
    <w:rsid w:val="00EC6DCD"/>
    <w:rsid w:val="00EE4070"/>
    <w:rsid w:val="00F12C76"/>
    <w:rsid w:val="00F51700"/>
    <w:rsid w:val="00F54CCF"/>
    <w:rsid w:val="00F55FDF"/>
    <w:rsid w:val="00F639F1"/>
    <w:rsid w:val="00F7314B"/>
    <w:rsid w:val="00F80655"/>
    <w:rsid w:val="00F85B17"/>
    <w:rsid w:val="00FB1134"/>
    <w:rsid w:val="00FB2496"/>
    <w:rsid w:val="00FB37E1"/>
    <w:rsid w:val="00FB5EA9"/>
    <w:rsid w:val="00FC22A4"/>
    <w:rsid w:val="00FE2E67"/>
    <w:rsid w:val="00FE7ED2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E083521D-D301-47B1-A450-1445A6C6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58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9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8065C8"/>
    <w:pPr>
      <w:spacing w:after="0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5C8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af1">
    <w:name w:val="Дискретка"/>
    <w:basedOn w:val="a"/>
    <w:link w:val="af2"/>
    <w:qFormat/>
    <w:rsid w:val="001A340F"/>
    <w:pPr>
      <w:framePr w:hSpace="180" w:wrap="around" w:vAnchor="text" w:hAnchor="margin" w:y="88"/>
      <w:spacing w:after="0"/>
    </w:pPr>
    <w:rPr>
      <w:rFonts w:cs="Times New Roman"/>
      <w:sz w:val="24"/>
      <w:szCs w:val="24"/>
      <w:lang w:val="en-US"/>
    </w:rPr>
  </w:style>
  <w:style w:type="character" w:customStyle="1" w:styleId="af2">
    <w:name w:val="Дискретка Знак"/>
    <w:basedOn w:val="a0"/>
    <w:link w:val="af1"/>
    <w:rsid w:val="001A340F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5</cp:revision>
  <dcterms:created xsi:type="dcterms:W3CDTF">2024-10-27T17:03:00Z</dcterms:created>
  <dcterms:modified xsi:type="dcterms:W3CDTF">2024-11-09T18:32:00Z</dcterms:modified>
</cp:coreProperties>
</file>